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EB4F" w14:textId="77777777" w:rsidR="008F7A17" w:rsidRPr="00F81AD6" w:rsidRDefault="00C46E5D" w:rsidP="00F33E71">
      <w:pPr>
        <w:rPr>
          <w:rFonts w:asciiTheme="minorHAnsi" w:hAnsiTheme="minorHAnsi" w:cstheme="minorHAnsi"/>
        </w:rPr>
      </w:pPr>
      <w:r w:rsidRPr="00F81AD6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304A71" w:rsidRPr="00F81AD6">
        <w:rPr>
          <w:rFonts w:asciiTheme="minorHAnsi" w:hAnsiTheme="minorHAnsi" w:cstheme="minorHAnsi"/>
        </w:rPr>
        <w:t xml:space="preserve">                    </w:t>
      </w:r>
      <w:r w:rsidR="00EB40F6" w:rsidRPr="00F81AD6">
        <w:rPr>
          <w:rFonts w:asciiTheme="minorHAnsi" w:hAnsiTheme="minorHAnsi" w:cstheme="minorHAnsi"/>
        </w:rPr>
        <w:t xml:space="preserve"> </w:t>
      </w:r>
    </w:p>
    <w:p w14:paraId="71FC3719" w14:textId="77777777" w:rsidR="008F7A17" w:rsidRPr="00F81AD6" w:rsidRDefault="008F7A17" w:rsidP="00304A71">
      <w:pPr>
        <w:jc w:val="both"/>
        <w:rPr>
          <w:rFonts w:asciiTheme="minorHAnsi" w:hAnsiTheme="minorHAnsi" w:cstheme="minorHAnsi"/>
        </w:rPr>
      </w:pPr>
    </w:p>
    <w:p w14:paraId="2768E871" w14:textId="2B9E94E2" w:rsidR="00F33E71" w:rsidRPr="00F81AD6" w:rsidRDefault="006B1E91" w:rsidP="006B1E91">
      <w:pPr>
        <w:jc w:val="both"/>
        <w:rPr>
          <w:rFonts w:asciiTheme="minorHAnsi" w:hAnsiTheme="minorHAnsi" w:cstheme="minorHAnsi"/>
          <w:color w:val="000000"/>
        </w:rPr>
      </w:pPr>
      <w:r w:rsidRPr="00F81AD6">
        <w:rPr>
          <w:rFonts w:asciiTheme="minorHAnsi" w:hAnsiTheme="minorHAnsi" w:cstheme="minorHAnsi"/>
          <w:color w:val="000000"/>
        </w:rPr>
        <w:tab/>
      </w:r>
    </w:p>
    <w:p w14:paraId="594EAC30" w14:textId="23C6CD01" w:rsidR="0019255D" w:rsidRPr="0019255D" w:rsidRDefault="0019255D" w:rsidP="0019255D">
      <w:pPr>
        <w:jc w:val="center"/>
        <w:rPr>
          <w:rFonts w:asciiTheme="minorHAnsi" w:hAnsiTheme="minorHAnsi" w:cstheme="minorHAnsi"/>
        </w:rPr>
      </w:pPr>
      <w:r w:rsidRPr="00F81AD6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Vabilo </w:t>
      </w:r>
      <w:r w:rsidRPr="00F81AD6">
        <w:rPr>
          <w:rFonts w:asciiTheme="minorHAnsi" w:eastAsia="Calibri" w:hAnsiTheme="minorHAnsi" w:cstheme="minorHAnsi"/>
        </w:rPr>
        <w:t>na posvet</w:t>
      </w:r>
    </w:p>
    <w:p w14:paraId="3A30845B" w14:textId="77777777" w:rsidR="0019255D" w:rsidRPr="00F81AD6" w:rsidRDefault="0019255D" w:rsidP="0019255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1AD6">
        <w:rPr>
          <w:rFonts w:asciiTheme="minorHAnsi" w:hAnsiTheme="minorHAnsi" w:cstheme="minorHAnsi"/>
          <w:b/>
          <w:bCs/>
          <w:sz w:val="28"/>
          <w:szCs w:val="28"/>
        </w:rPr>
        <w:t xml:space="preserve">Izzivi dela in priložnosti za inovacije v starajoči se družbi, </w:t>
      </w:r>
    </w:p>
    <w:p w14:paraId="72526581" w14:textId="77777777" w:rsidR="0019255D" w:rsidRPr="00F81AD6" w:rsidRDefault="0019255D" w:rsidP="0019255D">
      <w:pPr>
        <w:jc w:val="center"/>
        <w:rPr>
          <w:rFonts w:asciiTheme="minorHAnsi" w:hAnsiTheme="minorHAnsi" w:cstheme="minorHAnsi"/>
          <w:b/>
          <w:bCs/>
        </w:rPr>
      </w:pPr>
    </w:p>
    <w:p w14:paraId="35B4203B" w14:textId="5B1B2A74" w:rsidR="0019255D" w:rsidRPr="004C09BD" w:rsidRDefault="0019255D" w:rsidP="004C09BD">
      <w:pPr>
        <w:jc w:val="center"/>
        <w:rPr>
          <w:rFonts w:asciiTheme="minorHAnsi" w:hAnsiTheme="minorHAnsi" w:cstheme="minorHAnsi"/>
        </w:rPr>
      </w:pPr>
      <w:r w:rsidRPr="004C09BD">
        <w:rPr>
          <w:rFonts w:asciiTheme="minorHAnsi" w:hAnsiTheme="minorHAnsi" w:cstheme="minorHAnsi"/>
        </w:rPr>
        <w:t xml:space="preserve">ki ga organizirajo Fakulteta za </w:t>
      </w:r>
      <w:r w:rsidR="004C09BD">
        <w:rPr>
          <w:rFonts w:asciiTheme="minorHAnsi" w:hAnsiTheme="minorHAnsi" w:cstheme="minorHAnsi"/>
        </w:rPr>
        <w:t>družbene vede</w:t>
      </w:r>
      <w:r w:rsidRPr="004C09BD">
        <w:rPr>
          <w:rFonts w:asciiTheme="minorHAnsi" w:hAnsiTheme="minorHAnsi" w:cstheme="minorHAnsi"/>
        </w:rPr>
        <w:t xml:space="preserve">, Fakulteta za </w:t>
      </w:r>
      <w:r w:rsidR="004C09BD">
        <w:rPr>
          <w:rFonts w:asciiTheme="minorHAnsi" w:hAnsiTheme="minorHAnsi" w:cstheme="minorHAnsi"/>
        </w:rPr>
        <w:t xml:space="preserve">socialno delo </w:t>
      </w:r>
      <w:r w:rsidRPr="004C09BD">
        <w:rPr>
          <w:rFonts w:asciiTheme="minorHAnsi" w:hAnsiTheme="minorHAnsi" w:cstheme="minorHAnsi"/>
        </w:rPr>
        <w:t xml:space="preserve">in Fakulteta za upravo v okviru </w:t>
      </w:r>
      <w:r w:rsidR="004C09BD" w:rsidRPr="004C09BD">
        <w:rPr>
          <w:rFonts w:asciiTheme="minorHAnsi" w:hAnsiTheme="minorHAnsi" w:cstheme="minorHAnsi"/>
          <w:lang w:eastAsia="en-US"/>
        </w:rPr>
        <w:t>Multidisciplinarnega raziskovalno razvojnega centra UL za socialne inovacije za aktivno in zdravo staranje (MRRC UL SI-AHA)</w:t>
      </w:r>
      <w:r w:rsidR="00946E4A">
        <w:rPr>
          <w:rFonts w:asciiTheme="minorHAnsi" w:hAnsiTheme="minorHAnsi" w:cstheme="minorHAnsi"/>
          <w:lang w:eastAsia="en-US"/>
        </w:rPr>
        <w:t>.</w:t>
      </w:r>
    </w:p>
    <w:p w14:paraId="5A454103" w14:textId="77777777" w:rsidR="0019255D" w:rsidRPr="00F81AD6" w:rsidRDefault="0019255D" w:rsidP="0019255D">
      <w:pPr>
        <w:jc w:val="center"/>
        <w:rPr>
          <w:rFonts w:asciiTheme="minorHAnsi" w:hAnsiTheme="minorHAnsi" w:cstheme="minorHAnsi"/>
          <w:b/>
          <w:bCs/>
        </w:rPr>
      </w:pPr>
    </w:p>
    <w:p w14:paraId="2DDBF82B" w14:textId="77777777" w:rsidR="0019255D" w:rsidRPr="004C09BD" w:rsidRDefault="0019255D" w:rsidP="0019255D">
      <w:pPr>
        <w:jc w:val="center"/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C09BD">
        <w:rPr>
          <w:rFonts w:asciiTheme="minorHAnsi" w:hAnsiTheme="minorHAnsi" w:cstheme="minorHAnsi"/>
        </w:rPr>
        <w:t xml:space="preserve">Posvet bo potekal </w:t>
      </w:r>
      <w:r w:rsidRPr="004C09BD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na</w:t>
      </w:r>
      <w:r w:rsidRPr="004C09BD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 xml:space="preserve"> Fakulteti za socialno delo, 13. 2. 2024 </w:t>
      </w:r>
      <w:r w:rsidRPr="004C09BD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med</w:t>
      </w:r>
      <w:r w:rsidRPr="004C09BD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 xml:space="preserve"> 9.00 </w:t>
      </w:r>
      <w:r w:rsidRPr="004C09BD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in</w:t>
      </w:r>
      <w:r w:rsidRPr="004C09BD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 xml:space="preserve"> 13.00.</w:t>
      </w:r>
    </w:p>
    <w:p w14:paraId="6F266CA0" w14:textId="77777777" w:rsidR="004C09BD" w:rsidRDefault="004C09BD" w:rsidP="0019255D">
      <w:pPr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</w:p>
    <w:p w14:paraId="563BD9A7" w14:textId="77777777" w:rsidR="004C09BD" w:rsidRPr="004C09BD" w:rsidRDefault="004C09BD" w:rsidP="004C09BD">
      <w:pPr>
        <w:jc w:val="both"/>
        <w:rPr>
          <w:rFonts w:asciiTheme="minorHAnsi" w:hAnsiTheme="minorHAnsi" w:cstheme="minorHAnsi"/>
          <w:lang w:eastAsia="en-US"/>
        </w:rPr>
      </w:pPr>
      <w:r w:rsidRPr="004C09BD">
        <w:rPr>
          <w:rFonts w:asciiTheme="minorHAnsi" w:hAnsiTheme="minorHAnsi" w:cstheme="minorHAnsi"/>
          <w:lang w:eastAsia="en-US"/>
        </w:rPr>
        <w:t>Na posvetu bomo predstavili del raziskovalnih aktivnosti, ki jih izvajamo na Fakulteti za družbene vede, Fakulteti za socialno delo in Fakulteti za upravo, ki prispevajo pomemben vpogled v zaposlitvene in delovne aktivnosti ljudi na prehodu iz zaposlitve v upokojitev in kasneje. Raziskovanje na tem področju je lahko osnova razvijanju inovacij za bolj kakovostno življenje v starosti.</w:t>
      </w:r>
    </w:p>
    <w:p w14:paraId="4C538990" w14:textId="77777777" w:rsidR="004C09BD" w:rsidRPr="00F81AD6" w:rsidRDefault="004C09BD" w:rsidP="0019255D">
      <w:pPr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</w:p>
    <w:p w14:paraId="6ACC488F" w14:textId="77777777" w:rsidR="0019255D" w:rsidRPr="00F81AD6" w:rsidRDefault="0019255D" w:rsidP="0019255D">
      <w:pPr>
        <w:spacing w:after="160" w:line="259" w:lineRule="auto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</w:p>
    <w:p w14:paraId="3A0885F8" w14:textId="77777777" w:rsidR="0019255D" w:rsidRDefault="0019255D" w:rsidP="0019255D">
      <w:pPr>
        <w:spacing w:after="160" w:line="259" w:lineRule="auto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F81AD6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 xml:space="preserve">Program posvet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55D" w14:paraId="7C1FC3FB" w14:textId="77777777" w:rsidTr="00503174">
        <w:tc>
          <w:tcPr>
            <w:tcW w:w="9062" w:type="dxa"/>
            <w:gridSpan w:val="2"/>
            <w:shd w:val="clear" w:color="auto" w:fill="C2D69B" w:themeFill="accent3" w:themeFillTint="99"/>
          </w:tcPr>
          <w:p w14:paraId="740843D9" w14:textId="77777777" w:rsidR="0019255D" w:rsidRDefault="0019255D" w:rsidP="005031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  <w:t>PROGRAM POSVETA</w:t>
            </w:r>
          </w:p>
        </w:tc>
      </w:tr>
      <w:tr w:rsidR="0019255D" w14:paraId="27FDB257" w14:textId="77777777" w:rsidTr="00503174">
        <w:tc>
          <w:tcPr>
            <w:tcW w:w="1555" w:type="dxa"/>
          </w:tcPr>
          <w:p w14:paraId="69AE609A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8.45 </w:t>
            </w:r>
          </w:p>
        </w:tc>
        <w:tc>
          <w:tcPr>
            <w:tcW w:w="7507" w:type="dxa"/>
          </w:tcPr>
          <w:p w14:paraId="61BCEDDA" w14:textId="3C389D9A" w:rsidR="0019255D" w:rsidRPr="005C5918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</w:pPr>
            <w:r w:rsidRPr="005C5918"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>Registracija</w:t>
            </w:r>
          </w:p>
        </w:tc>
      </w:tr>
      <w:tr w:rsidR="0019255D" w14:paraId="7A94B321" w14:textId="77777777" w:rsidTr="00503174">
        <w:tc>
          <w:tcPr>
            <w:tcW w:w="1555" w:type="dxa"/>
          </w:tcPr>
          <w:p w14:paraId="4AAF8DE5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9.00 – 9.15 </w:t>
            </w:r>
          </w:p>
        </w:tc>
        <w:tc>
          <w:tcPr>
            <w:tcW w:w="7507" w:type="dxa"/>
          </w:tcPr>
          <w:p w14:paraId="4BE35F4F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 xml:space="preserve">Uvodni pozdrav in nagovori: </w:t>
            </w:r>
          </w:p>
          <w:p w14:paraId="6CCC40B9" w14:textId="77777777" w:rsidR="0019255D" w:rsidRPr="003C3B37" w:rsidRDefault="0019255D" w:rsidP="00503174">
            <w:pPr>
              <w:pStyle w:val="Odstavekseznama"/>
              <w:numPr>
                <w:ilvl w:val="0"/>
                <w:numId w:val="7"/>
              </w:numPr>
              <w:rPr>
                <w:rFonts w:eastAsia="Calibri" w:cstheme="minorHAnsi"/>
              </w:rPr>
            </w:pPr>
            <w:r w:rsidRPr="003C3B37">
              <w:rPr>
                <w:rFonts w:eastAsia="Calibri" w:cstheme="minorHAnsi"/>
              </w:rPr>
              <w:t xml:space="preserve">Mojca Urek, </w:t>
            </w:r>
            <w:proofErr w:type="spellStart"/>
            <w:r w:rsidRPr="003C3B37">
              <w:rPr>
                <w:rFonts w:eastAsia="Calibri" w:cstheme="minorHAnsi"/>
              </w:rPr>
              <w:t>dekanja</w:t>
            </w:r>
            <w:proofErr w:type="spellEnd"/>
            <w:r w:rsidRPr="003C3B37">
              <w:rPr>
                <w:rFonts w:eastAsia="Calibri" w:cstheme="minorHAnsi"/>
              </w:rPr>
              <w:t xml:space="preserve"> Fakultete za socialno delo</w:t>
            </w:r>
          </w:p>
          <w:p w14:paraId="72DBF00A" w14:textId="77777777" w:rsidR="0019255D" w:rsidRPr="003C3B37" w:rsidRDefault="0019255D" w:rsidP="00503174">
            <w:pPr>
              <w:pStyle w:val="Odstavekseznama"/>
              <w:numPr>
                <w:ilvl w:val="0"/>
                <w:numId w:val="7"/>
              </w:numPr>
              <w:rPr>
                <w:rFonts w:eastAsia="Calibri" w:cstheme="minorHAnsi"/>
              </w:rPr>
            </w:pPr>
            <w:r w:rsidRPr="003C3B37">
              <w:rPr>
                <w:rFonts w:eastAsia="Calibri" w:cstheme="minorHAnsi"/>
              </w:rPr>
              <w:t xml:space="preserve">Vlado </w:t>
            </w:r>
            <w:proofErr w:type="spellStart"/>
            <w:r w:rsidRPr="003C3B37">
              <w:rPr>
                <w:rFonts w:eastAsia="Calibri" w:cstheme="minorHAnsi"/>
              </w:rPr>
              <w:t>Dimovski</w:t>
            </w:r>
            <w:proofErr w:type="spellEnd"/>
            <w:r w:rsidRPr="003C3B37">
              <w:rPr>
                <w:rFonts w:eastAsia="Calibri" w:cstheme="minorHAnsi"/>
              </w:rPr>
              <w:t>, vodja programskega sveta Multidisciplinarnega raziskovalno razvojnega centra UL za socialne inovacije za aktivno in zdravo staranje na Univerzi v Ljubljani</w:t>
            </w:r>
          </w:p>
        </w:tc>
      </w:tr>
      <w:tr w:rsidR="0019255D" w14:paraId="593CED76" w14:textId="77777777" w:rsidTr="00503174">
        <w:tc>
          <w:tcPr>
            <w:tcW w:w="1555" w:type="dxa"/>
          </w:tcPr>
          <w:p w14:paraId="35A8F0CD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9.15 – 10.45 </w:t>
            </w:r>
          </w:p>
        </w:tc>
        <w:tc>
          <w:tcPr>
            <w:tcW w:w="7507" w:type="dxa"/>
          </w:tcPr>
          <w:p w14:paraId="2D2AAD09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F81AD6"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  <w:t>Aktivno staranje z vidika zaposlovanja (moderira: Liljana Rihter)</w:t>
            </w:r>
          </w:p>
        </w:tc>
      </w:tr>
      <w:tr w:rsidR="0019255D" w14:paraId="4BFC3537" w14:textId="77777777" w:rsidTr="00503174">
        <w:tc>
          <w:tcPr>
            <w:tcW w:w="1555" w:type="dxa"/>
            <w:vMerge w:val="restart"/>
          </w:tcPr>
          <w:p w14:paraId="116EB4BE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507" w:type="dxa"/>
          </w:tcPr>
          <w:p w14:paraId="5F188D93" w14:textId="77777777" w:rsidR="0019255D" w:rsidRPr="005C5918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</w:pPr>
            <w:r w:rsidRPr="00F81AD6"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 xml:space="preserve">Anamarija Kejžar: </w:t>
            </w:r>
            <w:r w:rsidRPr="00F81AD6">
              <w:rPr>
                <w:rFonts w:asciiTheme="minorHAnsi" w:eastAsia="Calibri" w:hAnsiTheme="minorHAnsi" w:cstheme="minorHAnsi"/>
                <w:i/>
                <w:iCs/>
                <w:kern w:val="2"/>
                <w:lang w:eastAsia="en-US"/>
                <w14:ligatures w14:val="standardContextual"/>
              </w:rPr>
              <w:t xml:space="preserve">Aktivno in zdravo staranje kot </w:t>
            </w:r>
            <w:proofErr w:type="spellStart"/>
            <w:r w:rsidRPr="00F81AD6">
              <w:rPr>
                <w:rFonts w:asciiTheme="minorHAnsi" w:eastAsia="Calibri" w:hAnsiTheme="minorHAnsi" w:cstheme="minorHAnsi"/>
                <w:i/>
                <w:iCs/>
                <w:kern w:val="2"/>
                <w:lang w:eastAsia="en-US"/>
                <w14:ligatures w14:val="standardContextual"/>
              </w:rPr>
              <w:t>multidimenzionalni</w:t>
            </w:r>
            <w:proofErr w:type="spellEnd"/>
            <w:r w:rsidRPr="00F81AD6">
              <w:rPr>
                <w:rFonts w:asciiTheme="minorHAnsi" w:eastAsia="Calibri" w:hAnsiTheme="minorHAnsi" w:cstheme="minorHAnsi"/>
                <w:i/>
                <w:iCs/>
                <w:kern w:val="2"/>
                <w:lang w:eastAsia="en-US"/>
                <w14:ligatures w14:val="standardContextual"/>
              </w:rPr>
              <w:t xml:space="preserve"> koncept</w:t>
            </w:r>
          </w:p>
        </w:tc>
      </w:tr>
      <w:tr w:rsidR="0019255D" w14:paraId="7304F7CE" w14:textId="77777777" w:rsidTr="00503174">
        <w:tc>
          <w:tcPr>
            <w:tcW w:w="1555" w:type="dxa"/>
            <w:vMerge/>
          </w:tcPr>
          <w:p w14:paraId="25925FA4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507" w:type="dxa"/>
          </w:tcPr>
          <w:p w14:paraId="7B6BD630" w14:textId="77777777" w:rsidR="0019255D" w:rsidRPr="005C5918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</w:pPr>
            <w:r w:rsidRPr="00F81AD6"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 xml:space="preserve">Tatjana Kozjek: </w:t>
            </w:r>
            <w:r w:rsidRPr="00F81AD6">
              <w:rPr>
                <w:rFonts w:asciiTheme="minorHAnsi" w:eastAsia="Calibri" w:hAnsiTheme="minorHAnsi" w:cstheme="minorHAnsi"/>
                <w:i/>
                <w:iCs/>
                <w:kern w:val="2"/>
                <w:lang w:eastAsia="en-US"/>
                <w14:ligatures w14:val="standardContextual"/>
              </w:rPr>
              <w:t>Fleksibilne oblike zaposlovanja</w:t>
            </w:r>
          </w:p>
        </w:tc>
      </w:tr>
      <w:tr w:rsidR="0019255D" w14:paraId="0C2B0FC7" w14:textId="77777777" w:rsidTr="00503174">
        <w:tc>
          <w:tcPr>
            <w:tcW w:w="1555" w:type="dxa"/>
            <w:vMerge/>
          </w:tcPr>
          <w:p w14:paraId="20A38A28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507" w:type="dxa"/>
          </w:tcPr>
          <w:p w14:paraId="3CF7DECC" w14:textId="77777777" w:rsidR="0019255D" w:rsidRPr="005C5918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</w:pPr>
            <w:r w:rsidRPr="00F81AD6"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 xml:space="preserve">Otto </w:t>
            </w:r>
            <w:proofErr w:type="spellStart"/>
            <w:r w:rsidRPr="00F81AD6"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>Gerdina</w:t>
            </w:r>
            <w:proofErr w:type="spellEnd"/>
            <w:r w:rsidRPr="00F81AD6"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 xml:space="preserve">: </w:t>
            </w:r>
            <w:r w:rsidRPr="00F81AD6">
              <w:rPr>
                <w:rFonts w:asciiTheme="minorHAnsi" w:eastAsia="Calibri" w:hAnsiTheme="minorHAnsi" w:cstheme="minorHAnsi"/>
                <w:i/>
                <w:iCs/>
                <w:kern w:val="2"/>
                <w:lang w:eastAsia="en-US"/>
                <w14:ligatures w14:val="standardContextual"/>
              </w:rPr>
              <w:t>Upokojitvena starost, delavska moč in socialna pravičnost</w:t>
            </w:r>
          </w:p>
        </w:tc>
      </w:tr>
      <w:tr w:rsidR="0019255D" w14:paraId="08AE5778" w14:textId="77777777" w:rsidTr="00503174">
        <w:tc>
          <w:tcPr>
            <w:tcW w:w="1555" w:type="dxa"/>
            <w:vMerge/>
          </w:tcPr>
          <w:p w14:paraId="6B090CB3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507" w:type="dxa"/>
          </w:tcPr>
          <w:p w14:paraId="55390CD6" w14:textId="77777777" w:rsidR="0019255D" w:rsidRPr="005C5918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i/>
                <w:iCs/>
                <w:kern w:val="2"/>
                <w:lang w:eastAsia="en-US"/>
                <w14:ligatures w14:val="standardContextual"/>
              </w:rPr>
            </w:pPr>
            <w:r w:rsidRPr="00F81AD6"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 xml:space="preserve">Bojana Mesec in Jana Mali: </w:t>
            </w:r>
            <w:r w:rsidRPr="00F81AD6">
              <w:rPr>
                <w:rFonts w:asciiTheme="minorHAnsi" w:eastAsia="Calibri" w:hAnsiTheme="minorHAnsi" w:cstheme="minorHAnsi"/>
                <w:i/>
                <w:iCs/>
                <w:kern w:val="2"/>
                <w:lang w:eastAsia="en-US"/>
                <w14:ligatures w14:val="standardContextual"/>
              </w:rPr>
              <w:t>Socialno delo in priprave na starost v Slovenski vojski</w:t>
            </w:r>
          </w:p>
        </w:tc>
      </w:tr>
      <w:tr w:rsidR="0019255D" w14:paraId="6082747F" w14:textId="77777777" w:rsidTr="00503174">
        <w:tc>
          <w:tcPr>
            <w:tcW w:w="1555" w:type="dxa"/>
          </w:tcPr>
          <w:p w14:paraId="235E5563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  <w:t>10.45 – 11.00</w:t>
            </w:r>
          </w:p>
        </w:tc>
        <w:tc>
          <w:tcPr>
            <w:tcW w:w="7507" w:type="dxa"/>
          </w:tcPr>
          <w:p w14:paraId="74FE72AE" w14:textId="77777777" w:rsidR="0019255D" w:rsidRPr="00F81AD6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 xml:space="preserve">Odmor </w:t>
            </w:r>
          </w:p>
        </w:tc>
      </w:tr>
      <w:tr w:rsidR="0019255D" w14:paraId="7899368A" w14:textId="77777777" w:rsidTr="00503174">
        <w:tc>
          <w:tcPr>
            <w:tcW w:w="1555" w:type="dxa"/>
          </w:tcPr>
          <w:p w14:paraId="07BC0C93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3C3B37"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  <w:t>11.00 – 12.30</w:t>
            </w:r>
          </w:p>
        </w:tc>
        <w:tc>
          <w:tcPr>
            <w:tcW w:w="7507" w:type="dxa"/>
          </w:tcPr>
          <w:p w14:paraId="543B0E1C" w14:textId="77777777" w:rsidR="0019255D" w:rsidRPr="003C3B37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F81AD6"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Prikrito in nevidno delo (moderira: Maša Filipovič Hrast) </w:t>
            </w:r>
          </w:p>
        </w:tc>
      </w:tr>
      <w:tr w:rsidR="0019255D" w14:paraId="07E41538" w14:textId="77777777" w:rsidTr="00503174">
        <w:tc>
          <w:tcPr>
            <w:tcW w:w="1555" w:type="dxa"/>
            <w:vMerge w:val="restart"/>
          </w:tcPr>
          <w:p w14:paraId="28CE3B54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507" w:type="dxa"/>
          </w:tcPr>
          <w:p w14:paraId="0AC6CE46" w14:textId="77777777" w:rsidR="0019255D" w:rsidRPr="005C5918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kern w:val="2"/>
                <w:lang w:eastAsia="en-US"/>
                <w14:ligatures w14:val="standardContextual"/>
              </w:rPr>
            </w:pPr>
            <w:r w:rsidRPr="00F81AD6"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>Tjaša Potočnik</w:t>
            </w:r>
            <w:r w:rsidRPr="00F81AD6">
              <w:rPr>
                <w:rFonts w:asciiTheme="minorHAnsi" w:eastAsia="Calibri" w:hAnsiTheme="minorHAnsi" w:cstheme="minorHAnsi"/>
                <w:i/>
                <w:iCs/>
                <w:kern w:val="2"/>
                <w:lang w:eastAsia="en-US"/>
                <w14:ligatures w14:val="standardContextual"/>
              </w:rPr>
              <w:t>:</w:t>
            </w:r>
            <w:r w:rsidRPr="00F81AD6">
              <w:rPr>
                <w:rFonts w:asciiTheme="minorHAnsi" w:eastAsia="Calibri" w:hAnsiTheme="minorHAnsi" w:cstheme="minorHAnsi"/>
                <w:i/>
                <w:iCs/>
                <w:color w:val="000000"/>
                <w:kern w:val="2"/>
                <w:lang w:eastAsia="en-US"/>
                <w14:ligatures w14:val="standardContextual"/>
              </w:rPr>
              <w:t xml:space="preserve"> Usklajevanje plačanega dela in neformalne oskrbe starih ljudi</w:t>
            </w:r>
          </w:p>
        </w:tc>
      </w:tr>
      <w:tr w:rsidR="0019255D" w14:paraId="2A2E74DD" w14:textId="77777777" w:rsidTr="00503174">
        <w:tc>
          <w:tcPr>
            <w:tcW w:w="1555" w:type="dxa"/>
            <w:vMerge/>
          </w:tcPr>
          <w:p w14:paraId="540ECB40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507" w:type="dxa"/>
          </w:tcPr>
          <w:p w14:paraId="56984225" w14:textId="77777777" w:rsidR="0019255D" w:rsidRPr="005C5918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</w:pPr>
            <w:r w:rsidRPr="00F81AD6"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>Anže Štrancar:</w:t>
            </w:r>
            <w:r w:rsidRPr="00F81AD6">
              <w:rPr>
                <w:rFonts w:asciiTheme="minorHAnsi" w:eastAsia="Calibri" w:hAnsiTheme="minorHAnsi" w:cstheme="minorHAnsi"/>
                <w:i/>
                <w:iCs/>
                <w:kern w:val="2"/>
                <w:lang w:eastAsia="en-US"/>
                <w14:ligatures w14:val="standardContextual"/>
              </w:rPr>
              <w:t xml:space="preserve"> (Ne)vidno delo neformalnih oskrbovalk ljudi z demenco</w:t>
            </w:r>
          </w:p>
        </w:tc>
      </w:tr>
      <w:tr w:rsidR="0019255D" w14:paraId="01B79268" w14:textId="77777777" w:rsidTr="00503174">
        <w:tc>
          <w:tcPr>
            <w:tcW w:w="1555" w:type="dxa"/>
            <w:vMerge/>
          </w:tcPr>
          <w:p w14:paraId="5345F995" w14:textId="77777777" w:rsidR="0019255D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507" w:type="dxa"/>
          </w:tcPr>
          <w:p w14:paraId="3E84A4EB" w14:textId="77777777" w:rsidR="0019255D" w:rsidRPr="00F81AD6" w:rsidRDefault="0019255D" w:rsidP="00503174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F81AD6">
              <w:rPr>
                <w:rFonts w:asciiTheme="minorHAnsi" w:eastAsia="Calibri" w:hAnsiTheme="minorHAnsi" w:cstheme="minorHAnsi"/>
                <w:kern w:val="2"/>
                <w:lang w:eastAsia="en-US"/>
                <w14:ligatures w14:val="standardContextual"/>
              </w:rPr>
              <w:t xml:space="preserve">Jana Mali: </w:t>
            </w:r>
            <w:r w:rsidRPr="00F81AD6">
              <w:rPr>
                <w:rFonts w:asciiTheme="minorHAnsi" w:eastAsia="Calibri" w:hAnsiTheme="minorHAnsi" w:cstheme="minorHAnsi"/>
                <w:i/>
                <w:iCs/>
                <w:kern w:val="2"/>
                <w:lang w:eastAsia="en-US"/>
                <w14:ligatures w14:val="standardContextual"/>
              </w:rPr>
              <w:t>Na poti k starosti prijazni fakulteti</w:t>
            </w:r>
          </w:p>
        </w:tc>
      </w:tr>
    </w:tbl>
    <w:p w14:paraId="4F8519D6" w14:textId="6168EB85" w:rsidR="0019255D" w:rsidRDefault="0019255D" w:rsidP="0019255D">
      <w:pPr>
        <w:spacing w:after="160" w:line="259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</w:p>
    <w:p w14:paraId="403D1869" w14:textId="568CB70F" w:rsidR="0019255D" w:rsidRPr="003C3B37" w:rsidRDefault="00EC2552" w:rsidP="0019255D">
      <w:pPr>
        <w:spacing w:after="160" w:line="259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noProof/>
          <w:kern w:val="2"/>
          <w:lang w:eastAsia="en-US"/>
        </w:rPr>
        <w:drawing>
          <wp:anchor distT="0" distB="0" distL="114300" distR="114300" simplePos="0" relativeHeight="251658240" behindDoc="0" locked="0" layoutInCell="1" allowOverlap="1" wp14:anchorId="4E684221" wp14:editId="7BDE442B">
            <wp:simplePos x="0" y="0"/>
            <wp:positionH relativeFrom="column">
              <wp:posOffset>4404995</wp:posOffset>
            </wp:positionH>
            <wp:positionV relativeFrom="paragraph">
              <wp:posOffset>12065</wp:posOffset>
            </wp:positionV>
            <wp:extent cx="1031875" cy="1031875"/>
            <wp:effectExtent l="0" t="0" r="0" b="0"/>
            <wp:wrapSquare wrapText="bothSides"/>
            <wp:docPr id="1137884567" name="Slika 1" descr="Slika, ki vsebuje besede vzorec, kvadrat, oblikovanje, pikse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84567" name="Slika 1" descr="Slika, ki vsebuje besede vzorec, kvadrat, oblikovanje, piksel&#10;&#10;Opis je samodejno ustvarj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5D" w:rsidRPr="003C3B37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Udeležba na posvetu je </w:t>
      </w:r>
      <w:r w:rsidR="0019255D" w:rsidRPr="003C3B37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brezplačna.</w:t>
      </w:r>
    </w:p>
    <w:p w14:paraId="02DE3CAE" w14:textId="7DD265B6" w:rsidR="0019255D" w:rsidRDefault="0019255D" w:rsidP="0019255D">
      <w:pPr>
        <w:spacing w:after="160" w:line="259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3C3B37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Prijave na posvet so </w:t>
      </w:r>
      <w:r w:rsidRPr="003C3B37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obvezne</w:t>
      </w:r>
      <w:r w:rsidRPr="003C3B37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in jih sprejemamo na </w:t>
      </w:r>
      <w:r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spletnem obrazcu </w:t>
      </w:r>
      <w:hyperlink r:id="rId9" w:history="1">
        <w:r w:rsidR="00EC2552" w:rsidRPr="005E5C92">
          <w:rPr>
            <w:rStyle w:val="Hiperpovezava"/>
            <w:rFonts w:asciiTheme="minorHAnsi" w:eastAsia="Calibri" w:hAnsiTheme="minorHAnsi" w:cstheme="minorHAnsi"/>
            <w:kern w:val="2"/>
            <w:lang w:eastAsia="en-US"/>
            <w14:ligatures w14:val="standardContextual"/>
          </w:rPr>
          <w:t>https://1ka.arnes.si/a/90a53e70</w:t>
        </w:r>
      </w:hyperlink>
      <w:r w:rsidR="00EC2552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ali preko QR kode</w:t>
      </w:r>
      <w:r w:rsidR="00B57241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, </w:t>
      </w:r>
      <w:r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do </w:t>
      </w:r>
      <w:r w:rsidRPr="00B13A41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9. 2. 2024</w:t>
      </w:r>
      <w:r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oziroma do zapolnitve mest. </w:t>
      </w:r>
    </w:p>
    <w:p w14:paraId="469A2FB2" w14:textId="77777777" w:rsidR="00EC2552" w:rsidRDefault="00EC2552" w:rsidP="0019255D">
      <w:pPr>
        <w:spacing w:after="160" w:line="259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</w:p>
    <w:p w14:paraId="3B520CCA" w14:textId="77777777" w:rsidR="00EC2552" w:rsidRDefault="00EC2552" w:rsidP="0019255D">
      <w:pPr>
        <w:spacing w:after="160" w:line="259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</w:p>
    <w:p w14:paraId="22CA8C18" w14:textId="1BEA4E32" w:rsidR="0019255D" w:rsidRDefault="0019255D" w:rsidP="0019255D">
      <w:pPr>
        <w:spacing w:after="160" w:line="259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Dogodek bo sneman</w:t>
      </w:r>
      <w:r w:rsidR="00A34C28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. </w:t>
      </w:r>
      <w:r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Za udeležbo na posvetu boste dobili potrdila. </w:t>
      </w:r>
    </w:p>
    <w:p w14:paraId="4F6D46FE" w14:textId="604ED3C0" w:rsidR="0019255D" w:rsidRDefault="0019255D" w:rsidP="0019255D">
      <w:pPr>
        <w:spacing w:after="160" w:line="259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</w:p>
    <w:p w14:paraId="2E4959B0" w14:textId="77777777" w:rsidR="0019255D" w:rsidRDefault="0019255D" w:rsidP="0019255D">
      <w:pPr>
        <w:spacing w:after="160" w:line="259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V primeru težav s prijavami ali drugih vprašanj, se obrnite na </w:t>
      </w:r>
      <w:hyperlink r:id="rId10" w:history="1">
        <w:r w:rsidRPr="008217A9">
          <w:rPr>
            <w:rStyle w:val="Hiperpovezava"/>
            <w:rFonts w:asciiTheme="minorHAnsi" w:eastAsia="Calibri" w:hAnsiTheme="minorHAnsi" w:cstheme="minorHAnsi"/>
            <w:kern w:val="2"/>
            <w:lang w:eastAsia="en-US"/>
            <w14:ligatures w14:val="standardContextual"/>
          </w:rPr>
          <w:t>mojca.suhovrsnik@fsd.uni-lj.si</w:t>
        </w:r>
      </w:hyperlink>
      <w:r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</w:t>
      </w:r>
    </w:p>
    <w:p w14:paraId="4F027F7E" w14:textId="77777777" w:rsidR="0019255D" w:rsidRDefault="0019255D" w:rsidP="0019255D">
      <w:pPr>
        <w:spacing w:after="160" w:line="259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</w:p>
    <w:p w14:paraId="2DE1D459" w14:textId="77777777" w:rsidR="0019255D" w:rsidRPr="003C3B37" w:rsidRDefault="0019255D" w:rsidP="0019255D">
      <w:pPr>
        <w:spacing w:after="160" w:line="259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Vljudno </w:t>
      </w:r>
      <w:proofErr w:type="spellStart"/>
      <w:r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vabljeni_e</w:t>
      </w:r>
      <w:proofErr w:type="spellEnd"/>
      <w:r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!</w:t>
      </w:r>
    </w:p>
    <w:p w14:paraId="2F9D755F" w14:textId="01A906E5" w:rsidR="003C3B37" w:rsidRPr="003C3B37" w:rsidRDefault="003C3B37" w:rsidP="00FB040C">
      <w:pPr>
        <w:spacing w:after="160" w:line="259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</w:p>
    <w:sectPr w:rsidR="003C3B37" w:rsidRPr="003C3B37" w:rsidSect="006E680A">
      <w:head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EA4E" w14:textId="77777777" w:rsidR="006E680A" w:rsidRDefault="006E680A">
      <w:r>
        <w:separator/>
      </w:r>
    </w:p>
  </w:endnote>
  <w:endnote w:type="continuationSeparator" w:id="0">
    <w:p w14:paraId="29C8682E" w14:textId="77777777" w:rsidR="006E680A" w:rsidRDefault="006E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F929" w14:textId="77777777" w:rsidR="006E680A" w:rsidRDefault="006E680A">
      <w:r>
        <w:separator/>
      </w:r>
    </w:p>
  </w:footnote>
  <w:footnote w:type="continuationSeparator" w:id="0">
    <w:p w14:paraId="16E5A4BB" w14:textId="77777777" w:rsidR="006E680A" w:rsidRDefault="006E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F2A4" w14:textId="6A2766FA" w:rsidR="0038270F" w:rsidRDefault="00F12FEB" w:rsidP="00A8076E">
    <w:pPr>
      <w:pStyle w:val="Glava"/>
      <w:tabs>
        <w:tab w:val="clear" w:pos="4536"/>
        <w:tab w:val="clear" w:pos="9072"/>
        <w:tab w:val="left" w:pos="230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FF01F9F" wp14:editId="1C88F22E">
          <wp:simplePos x="0" y="0"/>
          <wp:positionH relativeFrom="column">
            <wp:posOffset>4396105</wp:posOffset>
          </wp:positionH>
          <wp:positionV relativeFrom="paragraph">
            <wp:posOffset>-81915</wp:posOffset>
          </wp:positionV>
          <wp:extent cx="1567815" cy="349250"/>
          <wp:effectExtent l="0" t="0" r="0" b="0"/>
          <wp:wrapSquare wrapText="bothSides"/>
          <wp:docPr id="1898087692" name="Slika 1" descr="Slika, ki vsebuje besede besedilo, pisava, bel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087692" name="Slika 1" descr="Slika, ki vsebuje besede besedilo, pisava, bela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eastAsia="sl-SI"/>
        <w14:ligatures w14:val="standardContextual"/>
      </w:rPr>
      <w:drawing>
        <wp:anchor distT="0" distB="0" distL="114300" distR="114300" simplePos="0" relativeHeight="251659264" behindDoc="1" locked="0" layoutInCell="1" allowOverlap="1" wp14:anchorId="26C45AC1" wp14:editId="51DF06BD">
          <wp:simplePos x="0" y="0"/>
          <wp:positionH relativeFrom="margin">
            <wp:posOffset>2745105</wp:posOffset>
          </wp:positionH>
          <wp:positionV relativeFrom="topMargin">
            <wp:posOffset>361950</wp:posOffset>
          </wp:positionV>
          <wp:extent cx="1333500" cy="393738"/>
          <wp:effectExtent l="0" t="0" r="0" b="6350"/>
          <wp:wrapNone/>
          <wp:docPr id="285912571" name="Slika 1" descr="Slika, ki vsebuje besede besedilo, pisava, bel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912571" name="Slika 1" descr="Slika, ki vsebuje besede besedilo, pisava, bela, oblikovanje&#10;&#10;Opis je samodejno ustvarje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5" t="20000" r="54961" b="31429"/>
                  <a:stretch/>
                </pic:blipFill>
                <pic:spPr bwMode="auto">
                  <a:xfrm>
                    <a:off x="0" y="0"/>
                    <a:ext cx="1333500" cy="393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2"/>
        <w:szCs w:val="12"/>
        <w:lang w:eastAsia="sl-SI"/>
      </w:rPr>
      <w:drawing>
        <wp:anchor distT="0" distB="0" distL="114300" distR="114300" simplePos="0" relativeHeight="251661312" behindDoc="0" locked="0" layoutInCell="1" allowOverlap="1" wp14:anchorId="319423CA" wp14:editId="14ACEA6A">
          <wp:simplePos x="0" y="0"/>
          <wp:positionH relativeFrom="column">
            <wp:posOffset>1119505</wp:posOffset>
          </wp:positionH>
          <wp:positionV relativeFrom="paragraph">
            <wp:posOffset>-69215</wp:posOffset>
          </wp:positionV>
          <wp:extent cx="1268730" cy="309880"/>
          <wp:effectExtent l="0" t="0" r="7620" b="0"/>
          <wp:wrapSquare wrapText="bothSides"/>
          <wp:docPr id="1489000323" name="Slika 2" descr="Slika, ki vsebuje besede besedilo, pisava, grafika, bel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000323" name="Slika 2" descr="Slika, ki vsebuje besede besedilo, pisava, grafika, bel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eastAsia="sl-SI"/>
      </w:rPr>
      <w:drawing>
        <wp:anchor distT="0" distB="0" distL="114300" distR="114300" simplePos="0" relativeHeight="251662336" behindDoc="0" locked="0" layoutInCell="1" allowOverlap="1" wp14:anchorId="627E3380" wp14:editId="27ED24A0">
          <wp:simplePos x="0" y="0"/>
          <wp:positionH relativeFrom="column">
            <wp:posOffset>-125095</wp:posOffset>
          </wp:positionH>
          <wp:positionV relativeFrom="paragraph">
            <wp:posOffset>-234315</wp:posOffset>
          </wp:positionV>
          <wp:extent cx="1014129" cy="552450"/>
          <wp:effectExtent l="0" t="0" r="0" b="0"/>
          <wp:wrapSquare wrapText="bothSides"/>
          <wp:docPr id="505175876" name="Slika 1" descr="Slika, ki vsebuje besede besedilo, pisava, bel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175876" name="Slika 1" descr="Slika, ki vsebuje besede besedilo, pisava, bela, grafika&#10;&#10;Opis je samodejno ustvarje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129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7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46C6"/>
    <w:multiLevelType w:val="hybridMultilevel"/>
    <w:tmpl w:val="47A265D4"/>
    <w:lvl w:ilvl="0" w:tplc="29D06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7F79"/>
    <w:multiLevelType w:val="hybridMultilevel"/>
    <w:tmpl w:val="BD6457E6"/>
    <w:lvl w:ilvl="0" w:tplc="3BA239C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9C4"/>
    <w:multiLevelType w:val="hybridMultilevel"/>
    <w:tmpl w:val="91B65B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26D84"/>
    <w:multiLevelType w:val="hybridMultilevel"/>
    <w:tmpl w:val="57084D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4350"/>
    <w:multiLevelType w:val="hybridMultilevel"/>
    <w:tmpl w:val="3C307044"/>
    <w:lvl w:ilvl="0" w:tplc="F3BC23E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3B86"/>
    <w:multiLevelType w:val="hybridMultilevel"/>
    <w:tmpl w:val="0F545598"/>
    <w:lvl w:ilvl="0" w:tplc="9E908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13181"/>
    <w:multiLevelType w:val="hybridMultilevel"/>
    <w:tmpl w:val="C2F84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000404">
    <w:abstractNumId w:val="6"/>
  </w:num>
  <w:num w:numId="2" w16cid:durableId="1137721194">
    <w:abstractNumId w:val="2"/>
  </w:num>
  <w:num w:numId="3" w16cid:durableId="1859587013">
    <w:abstractNumId w:val="4"/>
  </w:num>
  <w:num w:numId="4" w16cid:durableId="1960914251">
    <w:abstractNumId w:val="0"/>
  </w:num>
  <w:num w:numId="5" w16cid:durableId="1686319993">
    <w:abstractNumId w:val="5"/>
  </w:num>
  <w:num w:numId="6" w16cid:durableId="1408847573">
    <w:abstractNumId w:val="1"/>
  </w:num>
  <w:num w:numId="7" w16cid:durableId="1459564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A3"/>
    <w:rsid w:val="000005A3"/>
    <w:rsid w:val="00000F39"/>
    <w:rsid w:val="00001CCB"/>
    <w:rsid w:val="000021E2"/>
    <w:rsid w:val="000025DF"/>
    <w:rsid w:val="000028DD"/>
    <w:rsid w:val="00003123"/>
    <w:rsid w:val="00003F15"/>
    <w:rsid w:val="00004039"/>
    <w:rsid w:val="00004B89"/>
    <w:rsid w:val="00004C1B"/>
    <w:rsid w:val="00005225"/>
    <w:rsid w:val="000064E2"/>
    <w:rsid w:val="00006553"/>
    <w:rsid w:val="00007056"/>
    <w:rsid w:val="0000736C"/>
    <w:rsid w:val="00007F73"/>
    <w:rsid w:val="00010327"/>
    <w:rsid w:val="0001040E"/>
    <w:rsid w:val="00010997"/>
    <w:rsid w:val="00010A8C"/>
    <w:rsid w:val="00010FC9"/>
    <w:rsid w:val="00011235"/>
    <w:rsid w:val="00011868"/>
    <w:rsid w:val="00012376"/>
    <w:rsid w:val="00012C7A"/>
    <w:rsid w:val="00013361"/>
    <w:rsid w:val="00013B2E"/>
    <w:rsid w:val="00014146"/>
    <w:rsid w:val="0001560C"/>
    <w:rsid w:val="000156C4"/>
    <w:rsid w:val="000159CB"/>
    <w:rsid w:val="00015D76"/>
    <w:rsid w:val="00016A98"/>
    <w:rsid w:val="00017B20"/>
    <w:rsid w:val="000201E6"/>
    <w:rsid w:val="00020270"/>
    <w:rsid w:val="0002081F"/>
    <w:rsid w:val="00020889"/>
    <w:rsid w:val="000234A0"/>
    <w:rsid w:val="00023724"/>
    <w:rsid w:val="000238E5"/>
    <w:rsid w:val="00023CDC"/>
    <w:rsid w:val="00023E90"/>
    <w:rsid w:val="00024025"/>
    <w:rsid w:val="00024110"/>
    <w:rsid w:val="00025400"/>
    <w:rsid w:val="0002595F"/>
    <w:rsid w:val="00026805"/>
    <w:rsid w:val="00026BD3"/>
    <w:rsid w:val="00026F51"/>
    <w:rsid w:val="00026F91"/>
    <w:rsid w:val="000300E6"/>
    <w:rsid w:val="00030115"/>
    <w:rsid w:val="000302CA"/>
    <w:rsid w:val="0003062B"/>
    <w:rsid w:val="00030870"/>
    <w:rsid w:val="00030FA0"/>
    <w:rsid w:val="000311F7"/>
    <w:rsid w:val="000312F7"/>
    <w:rsid w:val="00031877"/>
    <w:rsid w:val="000318B2"/>
    <w:rsid w:val="00031A81"/>
    <w:rsid w:val="00031D8A"/>
    <w:rsid w:val="00031D96"/>
    <w:rsid w:val="0003259B"/>
    <w:rsid w:val="00033143"/>
    <w:rsid w:val="000336D0"/>
    <w:rsid w:val="00033BF3"/>
    <w:rsid w:val="00033FB0"/>
    <w:rsid w:val="0003420E"/>
    <w:rsid w:val="0003483C"/>
    <w:rsid w:val="00034A4A"/>
    <w:rsid w:val="00035C52"/>
    <w:rsid w:val="000363B2"/>
    <w:rsid w:val="0003652C"/>
    <w:rsid w:val="00036D2E"/>
    <w:rsid w:val="00037031"/>
    <w:rsid w:val="000376C3"/>
    <w:rsid w:val="0003783D"/>
    <w:rsid w:val="0003788E"/>
    <w:rsid w:val="000378BF"/>
    <w:rsid w:val="00040987"/>
    <w:rsid w:val="00040E3A"/>
    <w:rsid w:val="00041AD7"/>
    <w:rsid w:val="00041C85"/>
    <w:rsid w:val="00041E76"/>
    <w:rsid w:val="000425AB"/>
    <w:rsid w:val="00042EA1"/>
    <w:rsid w:val="000430EE"/>
    <w:rsid w:val="000434E4"/>
    <w:rsid w:val="00043586"/>
    <w:rsid w:val="0004363C"/>
    <w:rsid w:val="00043DD0"/>
    <w:rsid w:val="00043FF2"/>
    <w:rsid w:val="0004438E"/>
    <w:rsid w:val="00044B0E"/>
    <w:rsid w:val="00044C3A"/>
    <w:rsid w:val="00044F47"/>
    <w:rsid w:val="00045360"/>
    <w:rsid w:val="000454BD"/>
    <w:rsid w:val="00045BBE"/>
    <w:rsid w:val="000468D4"/>
    <w:rsid w:val="00046AE0"/>
    <w:rsid w:val="00046EC4"/>
    <w:rsid w:val="000470E8"/>
    <w:rsid w:val="0004761A"/>
    <w:rsid w:val="00047893"/>
    <w:rsid w:val="00050A2F"/>
    <w:rsid w:val="00050B0A"/>
    <w:rsid w:val="00050DA4"/>
    <w:rsid w:val="00051A88"/>
    <w:rsid w:val="00051A96"/>
    <w:rsid w:val="00051BAA"/>
    <w:rsid w:val="00051C85"/>
    <w:rsid w:val="000524A3"/>
    <w:rsid w:val="000524C4"/>
    <w:rsid w:val="000529F9"/>
    <w:rsid w:val="00053537"/>
    <w:rsid w:val="00054BFA"/>
    <w:rsid w:val="00055111"/>
    <w:rsid w:val="0005581D"/>
    <w:rsid w:val="00055BF4"/>
    <w:rsid w:val="00055D5A"/>
    <w:rsid w:val="00055DBE"/>
    <w:rsid w:val="0005656B"/>
    <w:rsid w:val="000570A8"/>
    <w:rsid w:val="00057632"/>
    <w:rsid w:val="0006035D"/>
    <w:rsid w:val="000617BA"/>
    <w:rsid w:val="00061BB3"/>
    <w:rsid w:val="0006200C"/>
    <w:rsid w:val="00062DD1"/>
    <w:rsid w:val="000638DA"/>
    <w:rsid w:val="00064021"/>
    <w:rsid w:val="00064046"/>
    <w:rsid w:val="00064122"/>
    <w:rsid w:val="000645E6"/>
    <w:rsid w:val="00065173"/>
    <w:rsid w:val="000659AC"/>
    <w:rsid w:val="00066754"/>
    <w:rsid w:val="00066FD0"/>
    <w:rsid w:val="000672F7"/>
    <w:rsid w:val="0007076B"/>
    <w:rsid w:val="00070864"/>
    <w:rsid w:val="00070A52"/>
    <w:rsid w:val="00070CB4"/>
    <w:rsid w:val="000712B6"/>
    <w:rsid w:val="000716FF"/>
    <w:rsid w:val="000721F9"/>
    <w:rsid w:val="00072399"/>
    <w:rsid w:val="00072433"/>
    <w:rsid w:val="0007248F"/>
    <w:rsid w:val="00072D69"/>
    <w:rsid w:val="000736F5"/>
    <w:rsid w:val="0007373D"/>
    <w:rsid w:val="00073813"/>
    <w:rsid w:val="000738D3"/>
    <w:rsid w:val="00073AAB"/>
    <w:rsid w:val="000743A0"/>
    <w:rsid w:val="000746CF"/>
    <w:rsid w:val="00074B6E"/>
    <w:rsid w:val="00075125"/>
    <w:rsid w:val="000751D6"/>
    <w:rsid w:val="00076671"/>
    <w:rsid w:val="00077325"/>
    <w:rsid w:val="00077D2A"/>
    <w:rsid w:val="00080CE4"/>
    <w:rsid w:val="0008107C"/>
    <w:rsid w:val="00081A06"/>
    <w:rsid w:val="00081A2E"/>
    <w:rsid w:val="00081C94"/>
    <w:rsid w:val="000823F3"/>
    <w:rsid w:val="00082A95"/>
    <w:rsid w:val="00082A9C"/>
    <w:rsid w:val="00082D5A"/>
    <w:rsid w:val="00083191"/>
    <w:rsid w:val="00083FA1"/>
    <w:rsid w:val="00084890"/>
    <w:rsid w:val="00084D2C"/>
    <w:rsid w:val="000853BA"/>
    <w:rsid w:val="000855FC"/>
    <w:rsid w:val="00085777"/>
    <w:rsid w:val="000857A4"/>
    <w:rsid w:val="00086573"/>
    <w:rsid w:val="000873C2"/>
    <w:rsid w:val="0008799C"/>
    <w:rsid w:val="00087AF8"/>
    <w:rsid w:val="00090099"/>
    <w:rsid w:val="00090570"/>
    <w:rsid w:val="000906BD"/>
    <w:rsid w:val="00090EDD"/>
    <w:rsid w:val="00090F62"/>
    <w:rsid w:val="00091661"/>
    <w:rsid w:val="0009210D"/>
    <w:rsid w:val="00092193"/>
    <w:rsid w:val="000922F1"/>
    <w:rsid w:val="0009231C"/>
    <w:rsid w:val="000927E6"/>
    <w:rsid w:val="000928D0"/>
    <w:rsid w:val="00092E63"/>
    <w:rsid w:val="00093E7C"/>
    <w:rsid w:val="000942C5"/>
    <w:rsid w:val="000943EA"/>
    <w:rsid w:val="0009442B"/>
    <w:rsid w:val="00094CD2"/>
    <w:rsid w:val="00095B77"/>
    <w:rsid w:val="000963EB"/>
    <w:rsid w:val="0009667D"/>
    <w:rsid w:val="00096987"/>
    <w:rsid w:val="000972A2"/>
    <w:rsid w:val="000975E1"/>
    <w:rsid w:val="000977A3"/>
    <w:rsid w:val="00097C58"/>
    <w:rsid w:val="000A08D4"/>
    <w:rsid w:val="000A0994"/>
    <w:rsid w:val="000A0A89"/>
    <w:rsid w:val="000A0CB6"/>
    <w:rsid w:val="000A114C"/>
    <w:rsid w:val="000A1877"/>
    <w:rsid w:val="000A202E"/>
    <w:rsid w:val="000A28AD"/>
    <w:rsid w:val="000A2D32"/>
    <w:rsid w:val="000A31F4"/>
    <w:rsid w:val="000A3C05"/>
    <w:rsid w:val="000A4230"/>
    <w:rsid w:val="000A43DB"/>
    <w:rsid w:val="000A47A2"/>
    <w:rsid w:val="000A4FB4"/>
    <w:rsid w:val="000A698C"/>
    <w:rsid w:val="000A783D"/>
    <w:rsid w:val="000A795A"/>
    <w:rsid w:val="000B00FE"/>
    <w:rsid w:val="000B02B7"/>
    <w:rsid w:val="000B06F6"/>
    <w:rsid w:val="000B0BD3"/>
    <w:rsid w:val="000B0E65"/>
    <w:rsid w:val="000B106B"/>
    <w:rsid w:val="000B146D"/>
    <w:rsid w:val="000B18D8"/>
    <w:rsid w:val="000B1A91"/>
    <w:rsid w:val="000B1EAF"/>
    <w:rsid w:val="000B29DF"/>
    <w:rsid w:val="000B376B"/>
    <w:rsid w:val="000B3953"/>
    <w:rsid w:val="000B41A8"/>
    <w:rsid w:val="000B54D5"/>
    <w:rsid w:val="000B5B10"/>
    <w:rsid w:val="000B5ED4"/>
    <w:rsid w:val="000B618A"/>
    <w:rsid w:val="000B63CC"/>
    <w:rsid w:val="000B696A"/>
    <w:rsid w:val="000B6BA5"/>
    <w:rsid w:val="000B7C11"/>
    <w:rsid w:val="000B7FAB"/>
    <w:rsid w:val="000C0185"/>
    <w:rsid w:val="000C098B"/>
    <w:rsid w:val="000C121A"/>
    <w:rsid w:val="000C211B"/>
    <w:rsid w:val="000C231C"/>
    <w:rsid w:val="000C382C"/>
    <w:rsid w:val="000C3879"/>
    <w:rsid w:val="000C3A67"/>
    <w:rsid w:val="000C4090"/>
    <w:rsid w:val="000C4993"/>
    <w:rsid w:val="000C4DA3"/>
    <w:rsid w:val="000C5104"/>
    <w:rsid w:val="000C5814"/>
    <w:rsid w:val="000C676E"/>
    <w:rsid w:val="000C693E"/>
    <w:rsid w:val="000D133B"/>
    <w:rsid w:val="000D1B9F"/>
    <w:rsid w:val="000D1E56"/>
    <w:rsid w:val="000D1F8B"/>
    <w:rsid w:val="000D263E"/>
    <w:rsid w:val="000D2BE7"/>
    <w:rsid w:val="000D31BD"/>
    <w:rsid w:val="000D324B"/>
    <w:rsid w:val="000D3466"/>
    <w:rsid w:val="000D362E"/>
    <w:rsid w:val="000D4BCD"/>
    <w:rsid w:val="000D4DDF"/>
    <w:rsid w:val="000D531F"/>
    <w:rsid w:val="000D67BD"/>
    <w:rsid w:val="000D6CD4"/>
    <w:rsid w:val="000D6FA4"/>
    <w:rsid w:val="000D75A3"/>
    <w:rsid w:val="000D767F"/>
    <w:rsid w:val="000D7DF7"/>
    <w:rsid w:val="000E024B"/>
    <w:rsid w:val="000E04F7"/>
    <w:rsid w:val="000E0B67"/>
    <w:rsid w:val="000E0BA4"/>
    <w:rsid w:val="000E0F5D"/>
    <w:rsid w:val="000E119D"/>
    <w:rsid w:val="000E11F3"/>
    <w:rsid w:val="000E1347"/>
    <w:rsid w:val="000E1E11"/>
    <w:rsid w:val="000E2347"/>
    <w:rsid w:val="000E2ABD"/>
    <w:rsid w:val="000E2B0E"/>
    <w:rsid w:val="000E32E6"/>
    <w:rsid w:val="000E4846"/>
    <w:rsid w:val="000E50AB"/>
    <w:rsid w:val="000E51CB"/>
    <w:rsid w:val="000E5255"/>
    <w:rsid w:val="000E54E7"/>
    <w:rsid w:val="000E6929"/>
    <w:rsid w:val="000E72B0"/>
    <w:rsid w:val="000E7467"/>
    <w:rsid w:val="000E7689"/>
    <w:rsid w:val="000F0368"/>
    <w:rsid w:val="000F05A9"/>
    <w:rsid w:val="000F21A4"/>
    <w:rsid w:val="000F2732"/>
    <w:rsid w:val="000F27AA"/>
    <w:rsid w:val="000F2A79"/>
    <w:rsid w:val="000F2CA6"/>
    <w:rsid w:val="000F35CE"/>
    <w:rsid w:val="000F3A44"/>
    <w:rsid w:val="000F3DAC"/>
    <w:rsid w:val="000F4735"/>
    <w:rsid w:val="000F4F52"/>
    <w:rsid w:val="000F5197"/>
    <w:rsid w:val="000F5D65"/>
    <w:rsid w:val="000F63FF"/>
    <w:rsid w:val="000F652C"/>
    <w:rsid w:val="000F6CED"/>
    <w:rsid w:val="000F7B64"/>
    <w:rsid w:val="001003C0"/>
    <w:rsid w:val="00100B38"/>
    <w:rsid w:val="00101316"/>
    <w:rsid w:val="001017A9"/>
    <w:rsid w:val="00101A1C"/>
    <w:rsid w:val="00101A87"/>
    <w:rsid w:val="00101D29"/>
    <w:rsid w:val="00101FB0"/>
    <w:rsid w:val="00102197"/>
    <w:rsid w:val="0010220A"/>
    <w:rsid w:val="0010243E"/>
    <w:rsid w:val="00102D52"/>
    <w:rsid w:val="00102F3C"/>
    <w:rsid w:val="00102FFB"/>
    <w:rsid w:val="001030A9"/>
    <w:rsid w:val="00103427"/>
    <w:rsid w:val="00103539"/>
    <w:rsid w:val="0010390A"/>
    <w:rsid w:val="00103CD5"/>
    <w:rsid w:val="00103F63"/>
    <w:rsid w:val="0010447F"/>
    <w:rsid w:val="001044BA"/>
    <w:rsid w:val="001048E3"/>
    <w:rsid w:val="001062CE"/>
    <w:rsid w:val="00106E81"/>
    <w:rsid w:val="001071D9"/>
    <w:rsid w:val="001078A5"/>
    <w:rsid w:val="00110665"/>
    <w:rsid w:val="001107DB"/>
    <w:rsid w:val="00110C93"/>
    <w:rsid w:val="001115CC"/>
    <w:rsid w:val="001115E2"/>
    <w:rsid w:val="00111691"/>
    <w:rsid w:val="0011252F"/>
    <w:rsid w:val="001136F6"/>
    <w:rsid w:val="00113806"/>
    <w:rsid w:val="00113AB2"/>
    <w:rsid w:val="00114D03"/>
    <w:rsid w:val="001151E5"/>
    <w:rsid w:val="00115B55"/>
    <w:rsid w:val="00115E0F"/>
    <w:rsid w:val="0011628A"/>
    <w:rsid w:val="00116A17"/>
    <w:rsid w:val="00116DCD"/>
    <w:rsid w:val="0011799F"/>
    <w:rsid w:val="00117E79"/>
    <w:rsid w:val="001201D0"/>
    <w:rsid w:val="00120770"/>
    <w:rsid w:val="00121629"/>
    <w:rsid w:val="001218A8"/>
    <w:rsid w:val="00121CBB"/>
    <w:rsid w:val="001229F7"/>
    <w:rsid w:val="00123740"/>
    <w:rsid w:val="00123BF7"/>
    <w:rsid w:val="00123E08"/>
    <w:rsid w:val="0012493D"/>
    <w:rsid w:val="00124C60"/>
    <w:rsid w:val="00125339"/>
    <w:rsid w:val="00125362"/>
    <w:rsid w:val="0012558A"/>
    <w:rsid w:val="001256A3"/>
    <w:rsid w:val="00125BE9"/>
    <w:rsid w:val="00126803"/>
    <w:rsid w:val="00126BC6"/>
    <w:rsid w:val="00127014"/>
    <w:rsid w:val="00127704"/>
    <w:rsid w:val="0013018C"/>
    <w:rsid w:val="001304D2"/>
    <w:rsid w:val="00130DFC"/>
    <w:rsid w:val="00130F98"/>
    <w:rsid w:val="0013115F"/>
    <w:rsid w:val="001322FA"/>
    <w:rsid w:val="00132714"/>
    <w:rsid w:val="0013299B"/>
    <w:rsid w:val="00132AFB"/>
    <w:rsid w:val="00132F56"/>
    <w:rsid w:val="001334CA"/>
    <w:rsid w:val="0013350A"/>
    <w:rsid w:val="00133761"/>
    <w:rsid w:val="001341A3"/>
    <w:rsid w:val="00135046"/>
    <w:rsid w:val="001355E0"/>
    <w:rsid w:val="0013616E"/>
    <w:rsid w:val="00136C34"/>
    <w:rsid w:val="00136F17"/>
    <w:rsid w:val="00137212"/>
    <w:rsid w:val="001375F2"/>
    <w:rsid w:val="0014007D"/>
    <w:rsid w:val="0014033C"/>
    <w:rsid w:val="001423FA"/>
    <w:rsid w:val="001430D3"/>
    <w:rsid w:val="00143C5A"/>
    <w:rsid w:val="00143F85"/>
    <w:rsid w:val="00144FAA"/>
    <w:rsid w:val="00146BD0"/>
    <w:rsid w:val="00146DA3"/>
    <w:rsid w:val="0014705B"/>
    <w:rsid w:val="001474AA"/>
    <w:rsid w:val="00147526"/>
    <w:rsid w:val="001475B2"/>
    <w:rsid w:val="001476F6"/>
    <w:rsid w:val="00147AC5"/>
    <w:rsid w:val="0015023D"/>
    <w:rsid w:val="00150A8C"/>
    <w:rsid w:val="00150CAB"/>
    <w:rsid w:val="00150CD5"/>
    <w:rsid w:val="0015123E"/>
    <w:rsid w:val="00151CB0"/>
    <w:rsid w:val="00151CFE"/>
    <w:rsid w:val="00152270"/>
    <w:rsid w:val="001526BF"/>
    <w:rsid w:val="001529A3"/>
    <w:rsid w:val="00152E82"/>
    <w:rsid w:val="00152FA8"/>
    <w:rsid w:val="00153588"/>
    <w:rsid w:val="001542D6"/>
    <w:rsid w:val="00155206"/>
    <w:rsid w:val="001558AD"/>
    <w:rsid w:val="00156E8B"/>
    <w:rsid w:val="00156F1E"/>
    <w:rsid w:val="001575E1"/>
    <w:rsid w:val="00157CA1"/>
    <w:rsid w:val="00157F7A"/>
    <w:rsid w:val="00160036"/>
    <w:rsid w:val="0016068F"/>
    <w:rsid w:val="00160A2F"/>
    <w:rsid w:val="00160C74"/>
    <w:rsid w:val="00161D6D"/>
    <w:rsid w:val="00162C85"/>
    <w:rsid w:val="00163183"/>
    <w:rsid w:val="001632AA"/>
    <w:rsid w:val="001632AD"/>
    <w:rsid w:val="001636CD"/>
    <w:rsid w:val="00163A20"/>
    <w:rsid w:val="00163D7A"/>
    <w:rsid w:val="0016407E"/>
    <w:rsid w:val="00164827"/>
    <w:rsid w:val="00164B8B"/>
    <w:rsid w:val="00165038"/>
    <w:rsid w:val="001653E2"/>
    <w:rsid w:val="00166712"/>
    <w:rsid w:val="00167278"/>
    <w:rsid w:val="00170E42"/>
    <w:rsid w:val="0017102A"/>
    <w:rsid w:val="00171877"/>
    <w:rsid w:val="00171B2D"/>
    <w:rsid w:val="0017235C"/>
    <w:rsid w:val="001726F8"/>
    <w:rsid w:val="0017305F"/>
    <w:rsid w:val="001733AA"/>
    <w:rsid w:val="00173565"/>
    <w:rsid w:val="00173DA1"/>
    <w:rsid w:val="00173FDD"/>
    <w:rsid w:val="0017412A"/>
    <w:rsid w:val="001744EA"/>
    <w:rsid w:val="00174595"/>
    <w:rsid w:val="00174C42"/>
    <w:rsid w:val="00174C6F"/>
    <w:rsid w:val="00174CA6"/>
    <w:rsid w:val="00175457"/>
    <w:rsid w:val="0017591C"/>
    <w:rsid w:val="00175C4E"/>
    <w:rsid w:val="00175F59"/>
    <w:rsid w:val="001765E1"/>
    <w:rsid w:val="00176674"/>
    <w:rsid w:val="00176A5F"/>
    <w:rsid w:val="001771EB"/>
    <w:rsid w:val="001773B9"/>
    <w:rsid w:val="00177A23"/>
    <w:rsid w:val="0018070F"/>
    <w:rsid w:val="00181918"/>
    <w:rsid w:val="00181A34"/>
    <w:rsid w:val="00181ECF"/>
    <w:rsid w:val="00182CC8"/>
    <w:rsid w:val="00182D6E"/>
    <w:rsid w:val="00183594"/>
    <w:rsid w:val="001837B3"/>
    <w:rsid w:val="001846E2"/>
    <w:rsid w:val="00184815"/>
    <w:rsid w:val="001866F2"/>
    <w:rsid w:val="001873D2"/>
    <w:rsid w:val="0018775A"/>
    <w:rsid w:val="00187D19"/>
    <w:rsid w:val="00190919"/>
    <w:rsid w:val="00190C44"/>
    <w:rsid w:val="00190E17"/>
    <w:rsid w:val="0019255D"/>
    <w:rsid w:val="001926B4"/>
    <w:rsid w:val="00193A32"/>
    <w:rsid w:val="00194661"/>
    <w:rsid w:val="00194B0A"/>
    <w:rsid w:val="00195046"/>
    <w:rsid w:val="001954D5"/>
    <w:rsid w:val="001954F3"/>
    <w:rsid w:val="00195D5C"/>
    <w:rsid w:val="00195E6D"/>
    <w:rsid w:val="00196279"/>
    <w:rsid w:val="001967B4"/>
    <w:rsid w:val="00196AD2"/>
    <w:rsid w:val="00196E57"/>
    <w:rsid w:val="00196EAE"/>
    <w:rsid w:val="0019768B"/>
    <w:rsid w:val="00197CF6"/>
    <w:rsid w:val="00197D21"/>
    <w:rsid w:val="00197DA4"/>
    <w:rsid w:val="00197EC9"/>
    <w:rsid w:val="001A04F8"/>
    <w:rsid w:val="001A0CC6"/>
    <w:rsid w:val="001A13B9"/>
    <w:rsid w:val="001A1569"/>
    <w:rsid w:val="001A173D"/>
    <w:rsid w:val="001A192D"/>
    <w:rsid w:val="001A251D"/>
    <w:rsid w:val="001A29C7"/>
    <w:rsid w:val="001A2ED0"/>
    <w:rsid w:val="001A3952"/>
    <w:rsid w:val="001A408D"/>
    <w:rsid w:val="001A419F"/>
    <w:rsid w:val="001A44E4"/>
    <w:rsid w:val="001A4788"/>
    <w:rsid w:val="001A47AE"/>
    <w:rsid w:val="001A493F"/>
    <w:rsid w:val="001A53BB"/>
    <w:rsid w:val="001A543E"/>
    <w:rsid w:val="001A5CD3"/>
    <w:rsid w:val="001A64E5"/>
    <w:rsid w:val="001A6CE4"/>
    <w:rsid w:val="001A71B1"/>
    <w:rsid w:val="001A74A0"/>
    <w:rsid w:val="001A79E4"/>
    <w:rsid w:val="001A7CD9"/>
    <w:rsid w:val="001B0190"/>
    <w:rsid w:val="001B1D12"/>
    <w:rsid w:val="001B1FAB"/>
    <w:rsid w:val="001B20F1"/>
    <w:rsid w:val="001B282F"/>
    <w:rsid w:val="001B2A79"/>
    <w:rsid w:val="001B2DBA"/>
    <w:rsid w:val="001B31F0"/>
    <w:rsid w:val="001B3594"/>
    <w:rsid w:val="001B36B0"/>
    <w:rsid w:val="001B3A2E"/>
    <w:rsid w:val="001B3E6D"/>
    <w:rsid w:val="001B45B0"/>
    <w:rsid w:val="001B4FA8"/>
    <w:rsid w:val="001B535E"/>
    <w:rsid w:val="001B57DB"/>
    <w:rsid w:val="001B5AF2"/>
    <w:rsid w:val="001B5FDA"/>
    <w:rsid w:val="001B63EA"/>
    <w:rsid w:val="001B66A2"/>
    <w:rsid w:val="001B6D25"/>
    <w:rsid w:val="001B709C"/>
    <w:rsid w:val="001B7FC1"/>
    <w:rsid w:val="001C0123"/>
    <w:rsid w:val="001C0496"/>
    <w:rsid w:val="001C059B"/>
    <w:rsid w:val="001C10DB"/>
    <w:rsid w:val="001C1A7A"/>
    <w:rsid w:val="001C1C77"/>
    <w:rsid w:val="001C215E"/>
    <w:rsid w:val="001C22F5"/>
    <w:rsid w:val="001C26BE"/>
    <w:rsid w:val="001C2DA5"/>
    <w:rsid w:val="001C2EAE"/>
    <w:rsid w:val="001C33F2"/>
    <w:rsid w:val="001C4123"/>
    <w:rsid w:val="001C50B7"/>
    <w:rsid w:val="001C539C"/>
    <w:rsid w:val="001C56C1"/>
    <w:rsid w:val="001C5B6B"/>
    <w:rsid w:val="001C5EB4"/>
    <w:rsid w:val="001C60E6"/>
    <w:rsid w:val="001C610D"/>
    <w:rsid w:val="001C672C"/>
    <w:rsid w:val="001C6EDB"/>
    <w:rsid w:val="001C7451"/>
    <w:rsid w:val="001C74E5"/>
    <w:rsid w:val="001C78C0"/>
    <w:rsid w:val="001C7F2E"/>
    <w:rsid w:val="001D0930"/>
    <w:rsid w:val="001D2ABF"/>
    <w:rsid w:val="001D2C5E"/>
    <w:rsid w:val="001D3F8E"/>
    <w:rsid w:val="001D407C"/>
    <w:rsid w:val="001D4087"/>
    <w:rsid w:val="001D49EF"/>
    <w:rsid w:val="001D4EE9"/>
    <w:rsid w:val="001D6374"/>
    <w:rsid w:val="001D6B66"/>
    <w:rsid w:val="001D703E"/>
    <w:rsid w:val="001D71B0"/>
    <w:rsid w:val="001D7509"/>
    <w:rsid w:val="001D7666"/>
    <w:rsid w:val="001D78E7"/>
    <w:rsid w:val="001D7DFD"/>
    <w:rsid w:val="001E0247"/>
    <w:rsid w:val="001E039D"/>
    <w:rsid w:val="001E18CA"/>
    <w:rsid w:val="001E29E1"/>
    <w:rsid w:val="001E3226"/>
    <w:rsid w:val="001E34BB"/>
    <w:rsid w:val="001E37B6"/>
    <w:rsid w:val="001E3978"/>
    <w:rsid w:val="001E3CF5"/>
    <w:rsid w:val="001E403B"/>
    <w:rsid w:val="001E4124"/>
    <w:rsid w:val="001E429C"/>
    <w:rsid w:val="001E49C9"/>
    <w:rsid w:val="001E4CBC"/>
    <w:rsid w:val="001E5098"/>
    <w:rsid w:val="001E6580"/>
    <w:rsid w:val="001E6FF5"/>
    <w:rsid w:val="001E73A8"/>
    <w:rsid w:val="001E744D"/>
    <w:rsid w:val="001E76F2"/>
    <w:rsid w:val="001E7D24"/>
    <w:rsid w:val="001E7F4F"/>
    <w:rsid w:val="001E7F97"/>
    <w:rsid w:val="001F00EF"/>
    <w:rsid w:val="001F0404"/>
    <w:rsid w:val="001F0B4A"/>
    <w:rsid w:val="001F0EE0"/>
    <w:rsid w:val="001F105F"/>
    <w:rsid w:val="001F14D6"/>
    <w:rsid w:val="001F1526"/>
    <w:rsid w:val="001F18C4"/>
    <w:rsid w:val="001F1B1D"/>
    <w:rsid w:val="001F27DD"/>
    <w:rsid w:val="001F35FC"/>
    <w:rsid w:val="001F3865"/>
    <w:rsid w:val="001F3FBB"/>
    <w:rsid w:val="001F41AC"/>
    <w:rsid w:val="001F5432"/>
    <w:rsid w:val="001F55AC"/>
    <w:rsid w:val="001F57BB"/>
    <w:rsid w:val="001F5935"/>
    <w:rsid w:val="001F5990"/>
    <w:rsid w:val="001F59E6"/>
    <w:rsid w:val="001F5DDA"/>
    <w:rsid w:val="001F5FCF"/>
    <w:rsid w:val="001F6415"/>
    <w:rsid w:val="001F6ADB"/>
    <w:rsid w:val="001F7197"/>
    <w:rsid w:val="001F7DF2"/>
    <w:rsid w:val="001F7FA5"/>
    <w:rsid w:val="002000A9"/>
    <w:rsid w:val="002005AB"/>
    <w:rsid w:val="00201124"/>
    <w:rsid w:val="00202311"/>
    <w:rsid w:val="0020250A"/>
    <w:rsid w:val="00202E24"/>
    <w:rsid w:val="00203542"/>
    <w:rsid w:val="00203681"/>
    <w:rsid w:val="002036CE"/>
    <w:rsid w:val="00203B2F"/>
    <w:rsid w:val="00203D06"/>
    <w:rsid w:val="002040B8"/>
    <w:rsid w:val="0020414E"/>
    <w:rsid w:val="002048FE"/>
    <w:rsid w:val="00205B1E"/>
    <w:rsid w:val="002060E2"/>
    <w:rsid w:val="002060FF"/>
    <w:rsid w:val="002064CC"/>
    <w:rsid w:val="00207224"/>
    <w:rsid w:val="00210C07"/>
    <w:rsid w:val="00210D42"/>
    <w:rsid w:val="00211678"/>
    <w:rsid w:val="00211DA1"/>
    <w:rsid w:val="00212447"/>
    <w:rsid w:val="0021285A"/>
    <w:rsid w:val="00212B64"/>
    <w:rsid w:val="00212BA9"/>
    <w:rsid w:val="002138F2"/>
    <w:rsid w:val="00213CF9"/>
    <w:rsid w:val="00214030"/>
    <w:rsid w:val="00214A3E"/>
    <w:rsid w:val="00214D13"/>
    <w:rsid w:val="002151C9"/>
    <w:rsid w:val="0021579E"/>
    <w:rsid w:val="00215E78"/>
    <w:rsid w:val="00217985"/>
    <w:rsid w:val="00220874"/>
    <w:rsid w:val="00220B5F"/>
    <w:rsid w:val="00220F59"/>
    <w:rsid w:val="0022114C"/>
    <w:rsid w:val="002213B7"/>
    <w:rsid w:val="002218C5"/>
    <w:rsid w:val="002218F3"/>
    <w:rsid w:val="0022222E"/>
    <w:rsid w:val="00222479"/>
    <w:rsid w:val="00223488"/>
    <w:rsid w:val="002237E0"/>
    <w:rsid w:val="00223B51"/>
    <w:rsid w:val="002242BE"/>
    <w:rsid w:val="00224B58"/>
    <w:rsid w:val="00225155"/>
    <w:rsid w:val="00225CCB"/>
    <w:rsid w:val="00226784"/>
    <w:rsid w:val="0022734F"/>
    <w:rsid w:val="002301D8"/>
    <w:rsid w:val="002302DF"/>
    <w:rsid w:val="00230374"/>
    <w:rsid w:val="00230F91"/>
    <w:rsid w:val="00231BB8"/>
    <w:rsid w:val="00231C07"/>
    <w:rsid w:val="00231C57"/>
    <w:rsid w:val="00232626"/>
    <w:rsid w:val="00232EF0"/>
    <w:rsid w:val="00233BFE"/>
    <w:rsid w:val="002341F9"/>
    <w:rsid w:val="002345BD"/>
    <w:rsid w:val="00234645"/>
    <w:rsid w:val="0023603A"/>
    <w:rsid w:val="002360BA"/>
    <w:rsid w:val="002361A9"/>
    <w:rsid w:val="00236BFE"/>
    <w:rsid w:val="00236E93"/>
    <w:rsid w:val="00237CA2"/>
    <w:rsid w:val="00237D3D"/>
    <w:rsid w:val="0024008B"/>
    <w:rsid w:val="0024018A"/>
    <w:rsid w:val="00241480"/>
    <w:rsid w:val="002416CB"/>
    <w:rsid w:val="00241827"/>
    <w:rsid w:val="00241B60"/>
    <w:rsid w:val="00241CA0"/>
    <w:rsid w:val="00242038"/>
    <w:rsid w:val="00242111"/>
    <w:rsid w:val="00242596"/>
    <w:rsid w:val="00242769"/>
    <w:rsid w:val="00242FC6"/>
    <w:rsid w:val="002431A3"/>
    <w:rsid w:val="002433A3"/>
    <w:rsid w:val="00243F01"/>
    <w:rsid w:val="00244038"/>
    <w:rsid w:val="00244707"/>
    <w:rsid w:val="00244C24"/>
    <w:rsid w:val="00245020"/>
    <w:rsid w:val="0024502B"/>
    <w:rsid w:val="00245CCD"/>
    <w:rsid w:val="00245FBF"/>
    <w:rsid w:val="0024661F"/>
    <w:rsid w:val="002467AB"/>
    <w:rsid w:val="002467CC"/>
    <w:rsid w:val="00246FB8"/>
    <w:rsid w:val="002476F3"/>
    <w:rsid w:val="002478FC"/>
    <w:rsid w:val="0024792E"/>
    <w:rsid w:val="00247C29"/>
    <w:rsid w:val="00247D2D"/>
    <w:rsid w:val="0025093E"/>
    <w:rsid w:val="00250A68"/>
    <w:rsid w:val="00250FC8"/>
    <w:rsid w:val="002511B5"/>
    <w:rsid w:val="002511DA"/>
    <w:rsid w:val="00251449"/>
    <w:rsid w:val="00251BDC"/>
    <w:rsid w:val="00251E09"/>
    <w:rsid w:val="00251EE5"/>
    <w:rsid w:val="0025309E"/>
    <w:rsid w:val="002538E6"/>
    <w:rsid w:val="002542A1"/>
    <w:rsid w:val="00254310"/>
    <w:rsid w:val="00254909"/>
    <w:rsid w:val="002549F3"/>
    <w:rsid w:val="00254E69"/>
    <w:rsid w:val="00255150"/>
    <w:rsid w:val="002551DD"/>
    <w:rsid w:val="002558F2"/>
    <w:rsid w:val="00255F9A"/>
    <w:rsid w:val="00256D6C"/>
    <w:rsid w:val="00256D78"/>
    <w:rsid w:val="0025721E"/>
    <w:rsid w:val="00257ECF"/>
    <w:rsid w:val="00257F0C"/>
    <w:rsid w:val="00257F26"/>
    <w:rsid w:val="002608D1"/>
    <w:rsid w:val="00260918"/>
    <w:rsid w:val="0026294D"/>
    <w:rsid w:val="00262E0E"/>
    <w:rsid w:val="00263B9B"/>
    <w:rsid w:val="00263D24"/>
    <w:rsid w:val="002640AC"/>
    <w:rsid w:val="002643DF"/>
    <w:rsid w:val="0026461C"/>
    <w:rsid w:val="00264D0C"/>
    <w:rsid w:val="002652E9"/>
    <w:rsid w:val="0026578E"/>
    <w:rsid w:val="0026650E"/>
    <w:rsid w:val="00266546"/>
    <w:rsid w:val="002667F1"/>
    <w:rsid w:val="00266B7E"/>
    <w:rsid w:val="00266DAA"/>
    <w:rsid w:val="00266F16"/>
    <w:rsid w:val="002671FA"/>
    <w:rsid w:val="0026736B"/>
    <w:rsid w:val="00267AE9"/>
    <w:rsid w:val="00267E23"/>
    <w:rsid w:val="00267E2E"/>
    <w:rsid w:val="00270536"/>
    <w:rsid w:val="002708FB"/>
    <w:rsid w:val="00270CF4"/>
    <w:rsid w:val="00271791"/>
    <w:rsid w:val="00271C66"/>
    <w:rsid w:val="00271C6A"/>
    <w:rsid w:val="002720AB"/>
    <w:rsid w:val="002726F6"/>
    <w:rsid w:val="002728DD"/>
    <w:rsid w:val="00272D25"/>
    <w:rsid w:val="00272E2B"/>
    <w:rsid w:val="00273EA4"/>
    <w:rsid w:val="00274227"/>
    <w:rsid w:val="002742CB"/>
    <w:rsid w:val="00274B57"/>
    <w:rsid w:val="00275010"/>
    <w:rsid w:val="0027572D"/>
    <w:rsid w:val="0027579A"/>
    <w:rsid w:val="00275860"/>
    <w:rsid w:val="002761C4"/>
    <w:rsid w:val="0027664E"/>
    <w:rsid w:val="00276C07"/>
    <w:rsid w:val="002770E3"/>
    <w:rsid w:val="0027784C"/>
    <w:rsid w:val="00277F0D"/>
    <w:rsid w:val="002801B3"/>
    <w:rsid w:val="002815C9"/>
    <w:rsid w:val="00281662"/>
    <w:rsid w:val="00281BAE"/>
    <w:rsid w:val="00281FC5"/>
    <w:rsid w:val="002821AC"/>
    <w:rsid w:val="00282889"/>
    <w:rsid w:val="002836A4"/>
    <w:rsid w:val="00283BAD"/>
    <w:rsid w:val="00284070"/>
    <w:rsid w:val="0028455D"/>
    <w:rsid w:val="00284B17"/>
    <w:rsid w:val="002859DF"/>
    <w:rsid w:val="00286F30"/>
    <w:rsid w:val="002875B5"/>
    <w:rsid w:val="00287BFD"/>
    <w:rsid w:val="00287DF3"/>
    <w:rsid w:val="00291CD6"/>
    <w:rsid w:val="002924FA"/>
    <w:rsid w:val="00292732"/>
    <w:rsid w:val="00292CE2"/>
    <w:rsid w:val="00293DE0"/>
    <w:rsid w:val="00293F48"/>
    <w:rsid w:val="00293FA7"/>
    <w:rsid w:val="00294786"/>
    <w:rsid w:val="0029496E"/>
    <w:rsid w:val="002949A4"/>
    <w:rsid w:val="00294B2D"/>
    <w:rsid w:val="00295EAC"/>
    <w:rsid w:val="00295FB6"/>
    <w:rsid w:val="002968EB"/>
    <w:rsid w:val="0029693D"/>
    <w:rsid w:val="00296B79"/>
    <w:rsid w:val="002971A9"/>
    <w:rsid w:val="0029759C"/>
    <w:rsid w:val="002A0440"/>
    <w:rsid w:val="002A047E"/>
    <w:rsid w:val="002A08C2"/>
    <w:rsid w:val="002A0DE7"/>
    <w:rsid w:val="002A1380"/>
    <w:rsid w:val="002A1F57"/>
    <w:rsid w:val="002A24A6"/>
    <w:rsid w:val="002A2512"/>
    <w:rsid w:val="002A2A5C"/>
    <w:rsid w:val="002A2C82"/>
    <w:rsid w:val="002A2CF4"/>
    <w:rsid w:val="002A31FA"/>
    <w:rsid w:val="002A326B"/>
    <w:rsid w:val="002A39C9"/>
    <w:rsid w:val="002A425F"/>
    <w:rsid w:val="002A467E"/>
    <w:rsid w:val="002A6061"/>
    <w:rsid w:val="002A61C4"/>
    <w:rsid w:val="002A61FA"/>
    <w:rsid w:val="002A6858"/>
    <w:rsid w:val="002A6C10"/>
    <w:rsid w:val="002A70D0"/>
    <w:rsid w:val="002A79BD"/>
    <w:rsid w:val="002B029E"/>
    <w:rsid w:val="002B091D"/>
    <w:rsid w:val="002B1C60"/>
    <w:rsid w:val="002B210C"/>
    <w:rsid w:val="002B2116"/>
    <w:rsid w:val="002B22D9"/>
    <w:rsid w:val="002B235C"/>
    <w:rsid w:val="002B295B"/>
    <w:rsid w:val="002B38F8"/>
    <w:rsid w:val="002B43AF"/>
    <w:rsid w:val="002B5367"/>
    <w:rsid w:val="002B536F"/>
    <w:rsid w:val="002B5467"/>
    <w:rsid w:val="002B5565"/>
    <w:rsid w:val="002B55F9"/>
    <w:rsid w:val="002B6017"/>
    <w:rsid w:val="002B6C8E"/>
    <w:rsid w:val="002B6F77"/>
    <w:rsid w:val="002B6FDF"/>
    <w:rsid w:val="002B7313"/>
    <w:rsid w:val="002B7D50"/>
    <w:rsid w:val="002B7FB3"/>
    <w:rsid w:val="002C083A"/>
    <w:rsid w:val="002C0A6B"/>
    <w:rsid w:val="002C0B17"/>
    <w:rsid w:val="002C1ECD"/>
    <w:rsid w:val="002C1F87"/>
    <w:rsid w:val="002C2597"/>
    <w:rsid w:val="002C25BB"/>
    <w:rsid w:val="002C26F3"/>
    <w:rsid w:val="002C2E2E"/>
    <w:rsid w:val="002C3100"/>
    <w:rsid w:val="002C310E"/>
    <w:rsid w:val="002C32F7"/>
    <w:rsid w:val="002C34EC"/>
    <w:rsid w:val="002C3561"/>
    <w:rsid w:val="002C37D8"/>
    <w:rsid w:val="002C39CD"/>
    <w:rsid w:val="002C3B17"/>
    <w:rsid w:val="002C3C06"/>
    <w:rsid w:val="002C3C4E"/>
    <w:rsid w:val="002C3D4D"/>
    <w:rsid w:val="002C408E"/>
    <w:rsid w:val="002C5B11"/>
    <w:rsid w:val="002C5FBB"/>
    <w:rsid w:val="002C650F"/>
    <w:rsid w:val="002C6644"/>
    <w:rsid w:val="002C6737"/>
    <w:rsid w:val="002C710B"/>
    <w:rsid w:val="002C722B"/>
    <w:rsid w:val="002C7424"/>
    <w:rsid w:val="002D0A37"/>
    <w:rsid w:val="002D110C"/>
    <w:rsid w:val="002D1795"/>
    <w:rsid w:val="002D1E41"/>
    <w:rsid w:val="002D2112"/>
    <w:rsid w:val="002D270F"/>
    <w:rsid w:val="002D2B1F"/>
    <w:rsid w:val="002D2C85"/>
    <w:rsid w:val="002D2F73"/>
    <w:rsid w:val="002D33B4"/>
    <w:rsid w:val="002D37D5"/>
    <w:rsid w:val="002D3E26"/>
    <w:rsid w:val="002D413F"/>
    <w:rsid w:val="002D4D92"/>
    <w:rsid w:val="002D4F0C"/>
    <w:rsid w:val="002D51F6"/>
    <w:rsid w:val="002D6880"/>
    <w:rsid w:val="002D6D24"/>
    <w:rsid w:val="002D6FE8"/>
    <w:rsid w:val="002D75A1"/>
    <w:rsid w:val="002D7A77"/>
    <w:rsid w:val="002D7B40"/>
    <w:rsid w:val="002D7C82"/>
    <w:rsid w:val="002E011E"/>
    <w:rsid w:val="002E0794"/>
    <w:rsid w:val="002E0A1E"/>
    <w:rsid w:val="002E0C5B"/>
    <w:rsid w:val="002E0DBC"/>
    <w:rsid w:val="002E0DC1"/>
    <w:rsid w:val="002E0F5E"/>
    <w:rsid w:val="002E1095"/>
    <w:rsid w:val="002E145D"/>
    <w:rsid w:val="002E1F31"/>
    <w:rsid w:val="002E247F"/>
    <w:rsid w:val="002E362B"/>
    <w:rsid w:val="002E36F7"/>
    <w:rsid w:val="002E380E"/>
    <w:rsid w:val="002E444A"/>
    <w:rsid w:val="002E4833"/>
    <w:rsid w:val="002E4C36"/>
    <w:rsid w:val="002E50E6"/>
    <w:rsid w:val="002E6381"/>
    <w:rsid w:val="002E6409"/>
    <w:rsid w:val="002E640E"/>
    <w:rsid w:val="002E7A16"/>
    <w:rsid w:val="002E7D28"/>
    <w:rsid w:val="002F1054"/>
    <w:rsid w:val="002F1789"/>
    <w:rsid w:val="002F1952"/>
    <w:rsid w:val="002F1B17"/>
    <w:rsid w:val="002F1BE6"/>
    <w:rsid w:val="002F1CEB"/>
    <w:rsid w:val="002F2064"/>
    <w:rsid w:val="002F2323"/>
    <w:rsid w:val="002F2BF3"/>
    <w:rsid w:val="002F31FA"/>
    <w:rsid w:val="002F3676"/>
    <w:rsid w:val="002F3999"/>
    <w:rsid w:val="002F3A3E"/>
    <w:rsid w:val="002F3E42"/>
    <w:rsid w:val="002F3ECC"/>
    <w:rsid w:val="002F4069"/>
    <w:rsid w:val="002F4099"/>
    <w:rsid w:val="002F4156"/>
    <w:rsid w:val="002F46B6"/>
    <w:rsid w:val="002F4B0F"/>
    <w:rsid w:val="002F4F35"/>
    <w:rsid w:val="002F507A"/>
    <w:rsid w:val="002F551C"/>
    <w:rsid w:val="002F621A"/>
    <w:rsid w:val="002F63C1"/>
    <w:rsid w:val="002F68CB"/>
    <w:rsid w:val="002F6E1B"/>
    <w:rsid w:val="002F6E4C"/>
    <w:rsid w:val="002F6F72"/>
    <w:rsid w:val="002F705C"/>
    <w:rsid w:val="002F77D4"/>
    <w:rsid w:val="00300A33"/>
    <w:rsid w:val="00300FA6"/>
    <w:rsid w:val="003015EE"/>
    <w:rsid w:val="003022D2"/>
    <w:rsid w:val="003023E6"/>
    <w:rsid w:val="0030262E"/>
    <w:rsid w:val="00302D2C"/>
    <w:rsid w:val="00302D8E"/>
    <w:rsid w:val="00302DEE"/>
    <w:rsid w:val="00302DF3"/>
    <w:rsid w:val="003034B9"/>
    <w:rsid w:val="0030360B"/>
    <w:rsid w:val="00303BD4"/>
    <w:rsid w:val="00303F12"/>
    <w:rsid w:val="00304932"/>
    <w:rsid w:val="00304A71"/>
    <w:rsid w:val="00305980"/>
    <w:rsid w:val="0030644F"/>
    <w:rsid w:val="00306BA1"/>
    <w:rsid w:val="00306BE6"/>
    <w:rsid w:val="00306E68"/>
    <w:rsid w:val="003070CB"/>
    <w:rsid w:val="00307486"/>
    <w:rsid w:val="00307BD8"/>
    <w:rsid w:val="00310A45"/>
    <w:rsid w:val="00310E60"/>
    <w:rsid w:val="00312B3A"/>
    <w:rsid w:val="003131D8"/>
    <w:rsid w:val="0031323E"/>
    <w:rsid w:val="00313447"/>
    <w:rsid w:val="00313D78"/>
    <w:rsid w:val="003142B0"/>
    <w:rsid w:val="00314BC9"/>
    <w:rsid w:val="00316B32"/>
    <w:rsid w:val="00316D1E"/>
    <w:rsid w:val="003179EF"/>
    <w:rsid w:val="00317D0E"/>
    <w:rsid w:val="00317F10"/>
    <w:rsid w:val="00317F76"/>
    <w:rsid w:val="0032094C"/>
    <w:rsid w:val="00320BD1"/>
    <w:rsid w:val="003211E6"/>
    <w:rsid w:val="00321385"/>
    <w:rsid w:val="00321BB6"/>
    <w:rsid w:val="00321C8C"/>
    <w:rsid w:val="00322481"/>
    <w:rsid w:val="003225A4"/>
    <w:rsid w:val="00322C1F"/>
    <w:rsid w:val="00322F3E"/>
    <w:rsid w:val="00323064"/>
    <w:rsid w:val="00323309"/>
    <w:rsid w:val="00323405"/>
    <w:rsid w:val="003247FE"/>
    <w:rsid w:val="00324A4B"/>
    <w:rsid w:val="00325B65"/>
    <w:rsid w:val="003265F1"/>
    <w:rsid w:val="0032667C"/>
    <w:rsid w:val="00327676"/>
    <w:rsid w:val="003277DC"/>
    <w:rsid w:val="0033061E"/>
    <w:rsid w:val="00330E63"/>
    <w:rsid w:val="00330F42"/>
    <w:rsid w:val="0033186E"/>
    <w:rsid w:val="00331A5F"/>
    <w:rsid w:val="00331C61"/>
    <w:rsid w:val="00331E02"/>
    <w:rsid w:val="00331F0A"/>
    <w:rsid w:val="00331F99"/>
    <w:rsid w:val="003323CD"/>
    <w:rsid w:val="003324CA"/>
    <w:rsid w:val="0033267D"/>
    <w:rsid w:val="00332BBC"/>
    <w:rsid w:val="00332F0D"/>
    <w:rsid w:val="00333283"/>
    <w:rsid w:val="00333364"/>
    <w:rsid w:val="003343FF"/>
    <w:rsid w:val="003345F5"/>
    <w:rsid w:val="00334854"/>
    <w:rsid w:val="0033556C"/>
    <w:rsid w:val="0033573C"/>
    <w:rsid w:val="0033582C"/>
    <w:rsid w:val="00335A35"/>
    <w:rsid w:val="00335F3E"/>
    <w:rsid w:val="00336163"/>
    <w:rsid w:val="00336660"/>
    <w:rsid w:val="003367E0"/>
    <w:rsid w:val="00336924"/>
    <w:rsid w:val="0034071C"/>
    <w:rsid w:val="00341A49"/>
    <w:rsid w:val="00341DA5"/>
    <w:rsid w:val="00342098"/>
    <w:rsid w:val="0034285C"/>
    <w:rsid w:val="00344289"/>
    <w:rsid w:val="00344393"/>
    <w:rsid w:val="00344642"/>
    <w:rsid w:val="00344C19"/>
    <w:rsid w:val="003453AF"/>
    <w:rsid w:val="0034541A"/>
    <w:rsid w:val="0034774D"/>
    <w:rsid w:val="0034781F"/>
    <w:rsid w:val="00350AFF"/>
    <w:rsid w:val="00350F21"/>
    <w:rsid w:val="0035142D"/>
    <w:rsid w:val="00351D7C"/>
    <w:rsid w:val="00351D9C"/>
    <w:rsid w:val="00352576"/>
    <w:rsid w:val="003526F6"/>
    <w:rsid w:val="003531B6"/>
    <w:rsid w:val="00353C02"/>
    <w:rsid w:val="00353CFB"/>
    <w:rsid w:val="003540E4"/>
    <w:rsid w:val="003545A9"/>
    <w:rsid w:val="00354A7A"/>
    <w:rsid w:val="00354DC3"/>
    <w:rsid w:val="00355007"/>
    <w:rsid w:val="00355272"/>
    <w:rsid w:val="00355EE5"/>
    <w:rsid w:val="003561C4"/>
    <w:rsid w:val="00357970"/>
    <w:rsid w:val="00357E14"/>
    <w:rsid w:val="00360931"/>
    <w:rsid w:val="00360A18"/>
    <w:rsid w:val="00360C85"/>
    <w:rsid w:val="0036161F"/>
    <w:rsid w:val="00361667"/>
    <w:rsid w:val="003616E4"/>
    <w:rsid w:val="003622F4"/>
    <w:rsid w:val="00362CA7"/>
    <w:rsid w:val="00362D39"/>
    <w:rsid w:val="00362D92"/>
    <w:rsid w:val="00362DB0"/>
    <w:rsid w:val="00362F9E"/>
    <w:rsid w:val="00363297"/>
    <w:rsid w:val="00365011"/>
    <w:rsid w:val="00365157"/>
    <w:rsid w:val="00365963"/>
    <w:rsid w:val="00365AB8"/>
    <w:rsid w:val="00365EB5"/>
    <w:rsid w:val="003672AC"/>
    <w:rsid w:val="00367762"/>
    <w:rsid w:val="00371B9E"/>
    <w:rsid w:val="00372204"/>
    <w:rsid w:val="00373167"/>
    <w:rsid w:val="003738C6"/>
    <w:rsid w:val="00373B23"/>
    <w:rsid w:val="00373DC3"/>
    <w:rsid w:val="00374681"/>
    <w:rsid w:val="00375A10"/>
    <w:rsid w:val="00375A9F"/>
    <w:rsid w:val="00375B00"/>
    <w:rsid w:val="00375B5D"/>
    <w:rsid w:val="00375CFB"/>
    <w:rsid w:val="00375F2D"/>
    <w:rsid w:val="0037610F"/>
    <w:rsid w:val="00376237"/>
    <w:rsid w:val="00376C8C"/>
    <w:rsid w:val="003770F1"/>
    <w:rsid w:val="00377473"/>
    <w:rsid w:val="003775FA"/>
    <w:rsid w:val="00377BD0"/>
    <w:rsid w:val="003801DC"/>
    <w:rsid w:val="003803C4"/>
    <w:rsid w:val="00380673"/>
    <w:rsid w:val="00381426"/>
    <w:rsid w:val="00381563"/>
    <w:rsid w:val="00381E03"/>
    <w:rsid w:val="003822DB"/>
    <w:rsid w:val="0038270F"/>
    <w:rsid w:val="0038316F"/>
    <w:rsid w:val="00384374"/>
    <w:rsid w:val="003846E5"/>
    <w:rsid w:val="00384DA7"/>
    <w:rsid w:val="00385741"/>
    <w:rsid w:val="003861F7"/>
    <w:rsid w:val="00386A33"/>
    <w:rsid w:val="00386C1D"/>
    <w:rsid w:val="00386C28"/>
    <w:rsid w:val="00390F30"/>
    <w:rsid w:val="003913D3"/>
    <w:rsid w:val="003922B6"/>
    <w:rsid w:val="0039230A"/>
    <w:rsid w:val="003928F4"/>
    <w:rsid w:val="00392968"/>
    <w:rsid w:val="00392E8D"/>
    <w:rsid w:val="00393338"/>
    <w:rsid w:val="0039337D"/>
    <w:rsid w:val="003936BB"/>
    <w:rsid w:val="00393959"/>
    <w:rsid w:val="00393CD4"/>
    <w:rsid w:val="00393E22"/>
    <w:rsid w:val="0039413E"/>
    <w:rsid w:val="00394910"/>
    <w:rsid w:val="003949B1"/>
    <w:rsid w:val="003962DF"/>
    <w:rsid w:val="003962E4"/>
    <w:rsid w:val="00396B69"/>
    <w:rsid w:val="00397430"/>
    <w:rsid w:val="0039778C"/>
    <w:rsid w:val="00397AA6"/>
    <w:rsid w:val="003A04A8"/>
    <w:rsid w:val="003A115C"/>
    <w:rsid w:val="003A14E9"/>
    <w:rsid w:val="003A1BEE"/>
    <w:rsid w:val="003A2D4E"/>
    <w:rsid w:val="003A2E26"/>
    <w:rsid w:val="003A3208"/>
    <w:rsid w:val="003A32F5"/>
    <w:rsid w:val="003A34E4"/>
    <w:rsid w:val="003A42B8"/>
    <w:rsid w:val="003A4F7D"/>
    <w:rsid w:val="003A57AA"/>
    <w:rsid w:val="003A5D27"/>
    <w:rsid w:val="003A625F"/>
    <w:rsid w:val="003A62FD"/>
    <w:rsid w:val="003A710A"/>
    <w:rsid w:val="003A769B"/>
    <w:rsid w:val="003B04AA"/>
    <w:rsid w:val="003B0789"/>
    <w:rsid w:val="003B121C"/>
    <w:rsid w:val="003B13BE"/>
    <w:rsid w:val="003B1809"/>
    <w:rsid w:val="003B1A30"/>
    <w:rsid w:val="003B1AD6"/>
    <w:rsid w:val="003B1CFC"/>
    <w:rsid w:val="003B1ED0"/>
    <w:rsid w:val="003B261C"/>
    <w:rsid w:val="003B3154"/>
    <w:rsid w:val="003B31E4"/>
    <w:rsid w:val="003B38CA"/>
    <w:rsid w:val="003B3AF8"/>
    <w:rsid w:val="003B4453"/>
    <w:rsid w:val="003B4880"/>
    <w:rsid w:val="003B52D5"/>
    <w:rsid w:val="003B5518"/>
    <w:rsid w:val="003B5653"/>
    <w:rsid w:val="003B59FA"/>
    <w:rsid w:val="003B5BAD"/>
    <w:rsid w:val="003B77F3"/>
    <w:rsid w:val="003B7C1B"/>
    <w:rsid w:val="003B7EAB"/>
    <w:rsid w:val="003B7F98"/>
    <w:rsid w:val="003C0E42"/>
    <w:rsid w:val="003C1114"/>
    <w:rsid w:val="003C131E"/>
    <w:rsid w:val="003C1AF7"/>
    <w:rsid w:val="003C21A5"/>
    <w:rsid w:val="003C272A"/>
    <w:rsid w:val="003C2D5C"/>
    <w:rsid w:val="003C3B37"/>
    <w:rsid w:val="003C4894"/>
    <w:rsid w:val="003C48F6"/>
    <w:rsid w:val="003C5430"/>
    <w:rsid w:val="003C5876"/>
    <w:rsid w:val="003C612B"/>
    <w:rsid w:val="003C64F3"/>
    <w:rsid w:val="003C653D"/>
    <w:rsid w:val="003C6728"/>
    <w:rsid w:val="003C7DED"/>
    <w:rsid w:val="003D09ED"/>
    <w:rsid w:val="003D0A1A"/>
    <w:rsid w:val="003D18BE"/>
    <w:rsid w:val="003D1D38"/>
    <w:rsid w:val="003D381F"/>
    <w:rsid w:val="003D3A43"/>
    <w:rsid w:val="003D3C48"/>
    <w:rsid w:val="003D402F"/>
    <w:rsid w:val="003D4657"/>
    <w:rsid w:val="003D4B52"/>
    <w:rsid w:val="003D4E95"/>
    <w:rsid w:val="003D55A3"/>
    <w:rsid w:val="003D5B39"/>
    <w:rsid w:val="003D5CC5"/>
    <w:rsid w:val="003D63F0"/>
    <w:rsid w:val="003D6436"/>
    <w:rsid w:val="003D6510"/>
    <w:rsid w:val="003D6521"/>
    <w:rsid w:val="003D6DE1"/>
    <w:rsid w:val="003D6E3F"/>
    <w:rsid w:val="003E04E8"/>
    <w:rsid w:val="003E0581"/>
    <w:rsid w:val="003E077E"/>
    <w:rsid w:val="003E08EC"/>
    <w:rsid w:val="003E0AB5"/>
    <w:rsid w:val="003E0C8B"/>
    <w:rsid w:val="003E1012"/>
    <w:rsid w:val="003E19B1"/>
    <w:rsid w:val="003E2020"/>
    <w:rsid w:val="003E20F6"/>
    <w:rsid w:val="003E31AC"/>
    <w:rsid w:val="003E32C3"/>
    <w:rsid w:val="003E3325"/>
    <w:rsid w:val="003E359F"/>
    <w:rsid w:val="003E388E"/>
    <w:rsid w:val="003E38E6"/>
    <w:rsid w:val="003E4304"/>
    <w:rsid w:val="003E5339"/>
    <w:rsid w:val="003E5375"/>
    <w:rsid w:val="003E5752"/>
    <w:rsid w:val="003E617A"/>
    <w:rsid w:val="003E6541"/>
    <w:rsid w:val="003E70ED"/>
    <w:rsid w:val="003E731F"/>
    <w:rsid w:val="003E7690"/>
    <w:rsid w:val="003F09EA"/>
    <w:rsid w:val="003F0D48"/>
    <w:rsid w:val="003F135D"/>
    <w:rsid w:val="003F17BA"/>
    <w:rsid w:val="003F2881"/>
    <w:rsid w:val="003F2CA8"/>
    <w:rsid w:val="003F2EBE"/>
    <w:rsid w:val="003F323A"/>
    <w:rsid w:val="003F32A0"/>
    <w:rsid w:val="003F395E"/>
    <w:rsid w:val="003F4426"/>
    <w:rsid w:val="003F4C1D"/>
    <w:rsid w:val="003F5CB9"/>
    <w:rsid w:val="003F5EAB"/>
    <w:rsid w:val="003F6471"/>
    <w:rsid w:val="003F668A"/>
    <w:rsid w:val="003F6FC1"/>
    <w:rsid w:val="00400033"/>
    <w:rsid w:val="00400D0F"/>
    <w:rsid w:val="0040126A"/>
    <w:rsid w:val="00401484"/>
    <w:rsid w:val="004018A5"/>
    <w:rsid w:val="004018A8"/>
    <w:rsid w:val="004018F3"/>
    <w:rsid w:val="00402685"/>
    <w:rsid w:val="00402E65"/>
    <w:rsid w:val="00403D05"/>
    <w:rsid w:val="00403D45"/>
    <w:rsid w:val="00403F02"/>
    <w:rsid w:val="00404051"/>
    <w:rsid w:val="00404517"/>
    <w:rsid w:val="00404C4D"/>
    <w:rsid w:val="00404EAD"/>
    <w:rsid w:val="00405374"/>
    <w:rsid w:val="0040559B"/>
    <w:rsid w:val="00405974"/>
    <w:rsid w:val="00406005"/>
    <w:rsid w:val="004068E5"/>
    <w:rsid w:val="00407D24"/>
    <w:rsid w:val="004104DD"/>
    <w:rsid w:val="00410833"/>
    <w:rsid w:val="00410D36"/>
    <w:rsid w:val="00410D8A"/>
    <w:rsid w:val="004111AC"/>
    <w:rsid w:val="004118E9"/>
    <w:rsid w:val="00411C15"/>
    <w:rsid w:val="0041218D"/>
    <w:rsid w:val="0041272A"/>
    <w:rsid w:val="004129DA"/>
    <w:rsid w:val="00412D58"/>
    <w:rsid w:val="00412F55"/>
    <w:rsid w:val="00413364"/>
    <w:rsid w:val="00413572"/>
    <w:rsid w:val="004137B5"/>
    <w:rsid w:val="00413A78"/>
    <w:rsid w:val="00413BB0"/>
    <w:rsid w:val="00414136"/>
    <w:rsid w:val="0041616E"/>
    <w:rsid w:val="00416453"/>
    <w:rsid w:val="00416AF9"/>
    <w:rsid w:val="00417168"/>
    <w:rsid w:val="00417416"/>
    <w:rsid w:val="004174B7"/>
    <w:rsid w:val="00417623"/>
    <w:rsid w:val="00417C35"/>
    <w:rsid w:val="00417E22"/>
    <w:rsid w:val="004202C1"/>
    <w:rsid w:val="004204A8"/>
    <w:rsid w:val="00420847"/>
    <w:rsid w:val="004208BE"/>
    <w:rsid w:val="00421293"/>
    <w:rsid w:val="00422549"/>
    <w:rsid w:val="00422F59"/>
    <w:rsid w:val="004231FF"/>
    <w:rsid w:val="00423F6E"/>
    <w:rsid w:val="00424DA9"/>
    <w:rsid w:val="00425431"/>
    <w:rsid w:val="00426077"/>
    <w:rsid w:val="00426131"/>
    <w:rsid w:val="00426173"/>
    <w:rsid w:val="004265DE"/>
    <w:rsid w:val="00430AFF"/>
    <w:rsid w:val="00430F60"/>
    <w:rsid w:val="00431220"/>
    <w:rsid w:val="0043147B"/>
    <w:rsid w:val="00431676"/>
    <w:rsid w:val="00431DD8"/>
    <w:rsid w:val="0043207B"/>
    <w:rsid w:val="00432A3E"/>
    <w:rsid w:val="00432D8D"/>
    <w:rsid w:val="00433703"/>
    <w:rsid w:val="00434950"/>
    <w:rsid w:val="004349BC"/>
    <w:rsid w:val="00434C20"/>
    <w:rsid w:val="00434F8F"/>
    <w:rsid w:val="0043593F"/>
    <w:rsid w:val="00435D5D"/>
    <w:rsid w:val="004364B8"/>
    <w:rsid w:val="00436EAB"/>
    <w:rsid w:val="004375B5"/>
    <w:rsid w:val="00437BDE"/>
    <w:rsid w:val="00440BB7"/>
    <w:rsid w:val="00440E86"/>
    <w:rsid w:val="004420E2"/>
    <w:rsid w:val="004425B8"/>
    <w:rsid w:val="00442BD6"/>
    <w:rsid w:val="00442E90"/>
    <w:rsid w:val="00443543"/>
    <w:rsid w:val="004436C4"/>
    <w:rsid w:val="00444909"/>
    <w:rsid w:val="0044577A"/>
    <w:rsid w:val="00445E64"/>
    <w:rsid w:val="00446205"/>
    <w:rsid w:val="00446786"/>
    <w:rsid w:val="0044685E"/>
    <w:rsid w:val="00446868"/>
    <w:rsid w:val="00446B68"/>
    <w:rsid w:val="00447642"/>
    <w:rsid w:val="00447972"/>
    <w:rsid w:val="00447B51"/>
    <w:rsid w:val="004509C8"/>
    <w:rsid w:val="0045133D"/>
    <w:rsid w:val="0045156A"/>
    <w:rsid w:val="004515DE"/>
    <w:rsid w:val="00451D50"/>
    <w:rsid w:val="00452976"/>
    <w:rsid w:val="00452DCD"/>
    <w:rsid w:val="00453361"/>
    <w:rsid w:val="00453C5E"/>
    <w:rsid w:val="00453CED"/>
    <w:rsid w:val="00453D5A"/>
    <w:rsid w:val="00453F4B"/>
    <w:rsid w:val="00453F53"/>
    <w:rsid w:val="004540EF"/>
    <w:rsid w:val="00454876"/>
    <w:rsid w:val="004548CE"/>
    <w:rsid w:val="00455673"/>
    <w:rsid w:val="00457096"/>
    <w:rsid w:val="0045787A"/>
    <w:rsid w:val="00457DA7"/>
    <w:rsid w:val="00457E22"/>
    <w:rsid w:val="0046052F"/>
    <w:rsid w:val="00460676"/>
    <w:rsid w:val="00460CE9"/>
    <w:rsid w:val="00461757"/>
    <w:rsid w:val="0046190B"/>
    <w:rsid w:val="004623D5"/>
    <w:rsid w:val="00462A6E"/>
    <w:rsid w:val="00462B25"/>
    <w:rsid w:val="00462D18"/>
    <w:rsid w:val="004630B6"/>
    <w:rsid w:val="00463842"/>
    <w:rsid w:val="00464412"/>
    <w:rsid w:val="0046450C"/>
    <w:rsid w:val="004645A3"/>
    <w:rsid w:val="00465533"/>
    <w:rsid w:val="0046567A"/>
    <w:rsid w:val="00466A87"/>
    <w:rsid w:val="00466C7C"/>
    <w:rsid w:val="00466E7C"/>
    <w:rsid w:val="0046731B"/>
    <w:rsid w:val="004678A6"/>
    <w:rsid w:val="0047059D"/>
    <w:rsid w:val="004705BA"/>
    <w:rsid w:val="00470A2F"/>
    <w:rsid w:val="00471238"/>
    <w:rsid w:val="004713F2"/>
    <w:rsid w:val="00471B5F"/>
    <w:rsid w:val="00472B09"/>
    <w:rsid w:val="00472F6D"/>
    <w:rsid w:val="004732C1"/>
    <w:rsid w:val="004739DA"/>
    <w:rsid w:val="00473C18"/>
    <w:rsid w:val="00473DA3"/>
    <w:rsid w:val="004749E0"/>
    <w:rsid w:val="00474D80"/>
    <w:rsid w:val="0047508A"/>
    <w:rsid w:val="00475C62"/>
    <w:rsid w:val="00475DED"/>
    <w:rsid w:val="00477655"/>
    <w:rsid w:val="004777D4"/>
    <w:rsid w:val="004801DC"/>
    <w:rsid w:val="00480438"/>
    <w:rsid w:val="00480815"/>
    <w:rsid w:val="0048098A"/>
    <w:rsid w:val="00480FDE"/>
    <w:rsid w:val="00481A85"/>
    <w:rsid w:val="00481EA9"/>
    <w:rsid w:val="00482A13"/>
    <w:rsid w:val="00482A45"/>
    <w:rsid w:val="00483065"/>
    <w:rsid w:val="00483A61"/>
    <w:rsid w:val="004843A4"/>
    <w:rsid w:val="00484ACF"/>
    <w:rsid w:val="00484E32"/>
    <w:rsid w:val="00485A61"/>
    <w:rsid w:val="00487205"/>
    <w:rsid w:val="004877C4"/>
    <w:rsid w:val="00487F82"/>
    <w:rsid w:val="00490455"/>
    <w:rsid w:val="00490E78"/>
    <w:rsid w:val="0049200B"/>
    <w:rsid w:val="004920C0"/>
    <w:rsid w:val="00492423"/>
    <w:rsid w:val="004927F4"/>
    <w:rsid w:val="00492CDF"/>
    <w:rsid w:val="00492D29"/>
    <w:rsid w:val="0049331B"/>
    <w:rsid w:val="00493946"/>
    <w:rsid w:val="00493F02"/>
    <w:rsid w:val="0049404E"/>
    <w:rsid w:val="0049461B"/>
    <w:rsid w:val="00495176"/>
    <w:rsid w:val="00495996"/>
    <w:rsid w:val="00495C9D"/>
    <w:rsid w:val="00495DEB"/>
    <w:rsid w:val="00495FF0"/>
    <w:rsid w:val="00496501"/>
    <w:rsid w:val="00496C8D"/>
    <w:rsid w:val="00496D4F"/>
    <w:rsid w:val="00496E8D"/>
    <w:rsid w:val="00497B8C"/>
    <w:rsid w:val="00497DD9"/>
    <w:rsid w:val="004A025A"/>
    <w:rsid w:val="004A108E"/>
    <w:rsid w:val="004A12C1"/>
    <w:rsid w:val="004A2A5F"/>
    <w:rsid w:val="004A307A"/>
    <w:rsid w:val="004A36BD"/>
    <w:rsid w:val="004A3884"/>
    <w:rsid w:val="004A3A0C"/>
    <w:rsid w:val="004A3EB6"/>
    <w:rsid w:val="004A43BF"/>
    <w:rsid w:val="004A4410"/>
    <w:rsid w:val="004A46D6"/>
    <w:rsid w:val="004A471B"/>
    <w:rsid w:val="004A480C"/>
    <w:rsid w:val="004A5136"/>
    <w:rsid w:val="004A5785"/>
    <w:rsid w:val="004A5798"/>
    <w:rsid w:val="004A5E53"/>
    <w:rsid w:val="004A64F3"/>
    <w:rsid w:val="004A656C"/>
    <w:rsid w:val="004A65E7"/>
    <w:rsid w:val="004A6B25"/>
    <w:rsid w:val="004A6CC5"/>
    <w:rsid w:val="004A7A4E"/>
    <w:rsid w:val="004A7F2F"/>
    <w:rsid w:val="004B0562"/>
    <w:rsid w:val="004B0965"/>
    <w:rsid w:val="004B0E33"/>
    <w:rsid w:val="004B10DD"/>
    <w:rsid w:val="004B14D6"/>
    <w:rsid w:val="004B21C2"/>
    <w:rsid w:val="004B288D"/>
    <w:rsid w:val="004B2D6D"/>
    <w:rsid w:val="004B3390"/>
    <w:rsid w:val="004B38D4"/>
    <w:rsid w:val="004B4011"/>
    <w:rsid w:val="004B44CE"/>
    <w:rsid w:val="004B4D00"/>
    <w:rsid w:val="004B4FD6"/>
    <w:rsid w:val="004B522D"/>
    <w:rsid w:val="004B53AD"/>
    <w:rsid w:val="004B646E"/>
    <w:rsid w:val="004B64E9"/>
    <w:rsid w:val="004B6580"/>
    <w:rsid w:val="004B690F"/>
    <w:rsid w:val="004B69C8"/>
    <w:rsid w:val="004B6E63"/>
    <w:rsid w:val="004B73EA"/>
    <w:rsid w:val="004B745F"/>
    <w:rsid w:val="004B746C"/>
    <w:rsid w:val="004B7B54"/>
    <w:rsid w:val="004C0453"/>
    <w:rsid w:val="004C0497"/>
    <w:rsid w:val="004C09BD"/>
    <w:rsid w:val="004C11E5"/>
    <w:rsid w:val="004C12DA"/>
    <w:rsid w:val="004C1464"/>
    <w:rsid w:val="004C1847"/>
    <w:rsid w:val="004C1C82"/>
    <w:rsid w:val="004C2AB1"/>
    <w:rsid w:val="004C2FE1"/>
    <w:rsid w:val="004C3238"/>
    <w:rsid w:val="004C3489"/>
    <w:rsid w:val="004C3877"/>
    <w:rsid w:val="004C3B68"/>
    <w:rsid w:val="004C3F7C"/>
    <w:rsid w:val="004C49D9"/>
    <w:rsid w:val="004C5094"/>
    <w:rsid w:val="004C53BA"/>
    <w:rsid w:val="004C5C2F"/>
    <w:rsid w:val="004C5D17"/>
    <w:rsid w:val="004C5F3E"/>
    <w:rsid w:val="004C637F"/>
    <w:rsid w:val="004C67B3"/>
    <w:rsid w:val="004C6A59"/>
    <w:rsid w:val="004C6AA6"/>
    <w:rsid w:val="004C719A"/>
    <w:rsid w:val="004C724E"/>
    <w:rsid w:val="004D0758"/>
    <w:rsid w:val="004D094E"/>
    <w:rsid w:val="004D14B0"/>
    <w:rsid w:val="004D1BF4"/>
    <w:rsid w:val="004D1DCD"/>
    <w:rsid w:val="004D1F17"/>
    <w:rsid w:val="004D1F4F"/>
    <w:rsid w:val="004D2640"/>
    <w:rsid w:val="004D26E3"/>
    <w:rsid w:val="004D2706"/>
    <w:rsid w:val="004D31D7"/>
    <w:rsid w:val="004D330B"/>
    <w:rsid w:val="004D333A"/>
    <w:rsid w:val="004D50A5"/>
    <w:rsid w:val="004D55AD"/>
    <w:rsid w:val="004D58D2"/>
    <w:rsid w:val="004D62F8"/>
    <w:rsid w:val="004D672D"/>
    <w:rsid w:val="004D69FB"/>
    <w:rsid w:val="004E0148"/>
    <w:rsid w:val="004E0203"/>
    <w:rsid w:val="004E02A3"/>
    <w:rsid w:val="004E0F35"/>
    <w:rsid w:val="004E176E"/>
    <w:rsid w:val="004E1E1B"/>
    <w:rsid w:val="004E1EFD"/>
    <w:rsid w:val="004E233E"/>
    <w:rsid w:val="004E2FEC"/>
    <w:rsid w:val="004E3208"/>
    <w:rsid w:val="004E42E6"/>
    <w:rsid w:val="004E4617"/>
    <w:rsid w:val="004E4B1D"/>
    <w:rsid w:val="004E4C2A"/>
    <w:rsid w:val="004E50FE"/>
    <w:rsid w:val="004E59AE"/>
    <w:rsid w:val="004E60C8"/>
    <w:rsid w:val="004E616C"/>
    <w:rsid w:val="004E6291"/>
    <w:rsid w:val="004E652C"/>
    <w:rsid w:val="004E6F66"/>
    <w:rsid w:val="004E70FB"/>
    <w:rsid w:val="004E71B2"/>
    <w:rsid w:val="004E74BC"/>
    <w:rsid w:val="004F00E4"/>
    <w:rsid w:val="004F0360"/>
    <w:rsid w:val="004F0590"/>
    <w:rsid w:val="004F05BB"/>
    <w:rsid w:val="004F0763"/>
    <w:rsid w:val="004F1961"/>
    <w:rsid w:val="004F1CC1"/>
    <w:rsid w:val="004F2460"/>
    <w:rsid w:val="004F24E3"/>
    <w:rsid w:val="004F30AB"/>
    <w:rsid w:val="004F32E7"/>
    <w:rsid w:val="004F3411"/>
    <w:rsid w:val="004F3736"/>
    <w:rsid w:val="004F3ED3"/>
    <w:rsid w:val="004F3F6D"/>
    <w:rsid w:val="004F4408"/>
    <w:rsid w:val="004F4C0A"/>
    <w:rsid w:val="004F58DF"/>
    <w:rsid w:val="004F5C94"/>
    <w:rsid w:val="004F6304"/>
    <w:rsid w:val="004F6308"/>
    <w:rsid w:val="004F6358"/>
    <w:rsid w:val="004F675A"/>
    <w:rsid w:val="004F6923"/>
    <w:rsid w:val="004F6FAD"/>
    <w:rsid w:val="004F7DA9"/>
    <w:rsid w:val="0050007A"/>
    <w:rsid w:val="0050014E"/>
    <w:rsid w:val="0050073F"/>
    <w:rsid w:val="00500C1E"/>
    <w:rsid w:val="00501460"/>
    <w:rsid w:val="00502385"/>
    <w:rsid w:val="00503281"/>
    <w:rsid w:val="005035AF"/>
    <w:rsid w:val="005035B6"/>
    <w:rsid w:val="005040EF"/>
    <w:rsid w:val="00504E17"/>
    <w:rsid w:val="00504EDD"/>
    <w:rsid w:val="00504FB5"/>
    <w:rsid w:val="00506288"/>
    <w:rsid w:val="00506B7B"/>
    <w:rsid w:val="00506E22"/>
    <w:rsid w:val="00507126"/>
    <w:rsid w:val="005078F7"/>
    <w:rsid w:val="00507B82"/>
    <w:rsid w:val="00510296"/>
    <w:rsid w:val="0051030F"/>
    <w:rsid w:val="00510910"/>
    <w:rsid w:val="00511321"/>
    <w:rsid w:val="005119CA"/>
    <w:rsid w:val="00511A91"/>
    <w:rsid w:val="00511B1E"/>
    <w:rsid w:val="00511D5D"/>
    <w:rsid w:val="00511F02"/>
    <w:rsid w:val="00514C98"/>
    <w:rsid w:val="00515687"/>
    <w:rsid w:val="0051577A"/>
    <w:rsid w:val="005158A4"/>
    <w:rsid w:val="0051592D"/>
    <w:rsid w:val="00515E06"/>
    <w:rsid w:val="00516233"/>
    <w:rsid w:val="00516343"/>
    <w:rsid w:val="005168B9"/>
    <w:rsid w:val="00516C83"/>
    <w:rsid w:val="00516FC9"/>
    <w:rsid w:val="005174FC"/>
    <w:rsid w:val="005175F8"/>
    <w:rsid w:val="00517B7D"/>
    <w:rsid w:val="005206A1"/>
    <w:rsid w:val="00520701"/>
    <w:rsid w:val="0052076B"/>
    <w:rsid w:val="005208B9"/>
    <w:rsid w:val="00520DC7"/>
    <w:rsid w:val="00520EF0"/>
    <w:rsid w:val="00521A40"/>
    <w:rsid w:val="0052232D"/>
    <w:rsid w:val="00522376"/>
    <w:rsid w:val="00522C8D"/>
    <w:rsid w:val="00522E17"/>
    <w:rsid w:val="00523586"/>
    <w:rsid w:val="00524094"/>
    <w:rsid w:val="005245B1"/>
    <w:rsid w:val="005266EC"/>
    <w:rsid w:val="005267BF"/>
    <w:rsid w:val="00526BF3"/>
    <w:rsid w:val="00527A02"/>
    <w:rsid w:val="00530A21"/>
    <w:rsid w:val="00530AA3"/>
    <w:rsid w:val="0053100C"/>
    <w:rsid w:val="00531B4D"/>
    <w:rsid w:val="0053209D"/>
    <w:rsid w:val="0053258A"/>
    <w:rsid w:val="00533448"/>
    <w:rsid w:val="0053454C"/>
    <w:rsid w:val="005348EC"/>
    <w:rsid w:val="005357FE"/>
    <w:rsid w:val="00535C7C"/>
    <w:rsid w:val="00535EB4"/>
    <w:rsid w:val="00536051"/>
    <w:rsid w:val="00536584"/>
    <w:rsid w:val="00537923"/>
    <w:rsid w:val="005379BE"/>
    <w:rsid w:val="00537B22"/>
    <w:rsid w:val="00537C56"/>
    <w:rsid w:val="00540ECD"/>
    <w:rsid w:val="0054158A"/>
    <w:rsid w:val="0054280D"/>
    <w:rsid w:val="00542C7A"/>
    <w:rsid w:val="00543250"/>
    <w:rsid w:val="00543C7A"/>
    <w:rsid w:val="00544D4C"/>
    <w:rsid w:val="00544E6D"/>
    <w:rsid w:val="00545650"/>
    <w:rsid w:val="005456FA"/>
    <w:rsid w:val="00546039"/>
    <w:rsid w:val="005464D3"/>
    <w:rsid w:val="00546780"/>
    <w:rsid w:val="005469BA"/>
    <w:rsid w:val="005469DE"/>
    <w:rsid w:val="00546D0C"/>
    <w:rsid w:val="00546DA9"/>
    <w:rsid w:val="0054789A"/>
    <w:rsid w:val="005479B1"/>
    <w:rsid w:val="0055006F"/>
    <w:rsid w:val="00550AE2"/>
    <w:rsid w:val="00551FD9"/>
    <w:rsid w:val="005523F9"/>
    <w:rsid w:val="00552675"/>
    <w:rsid w:val="00552952"/>
    <w:rsid w:val="00553338"/>
    <w:rsid w:val="00553693"/>
    <w:rsid w:val="005540DF"/>
    <w:rsid w:val="00554D44"/>
    <w:rsid w:val="00555E89"/>
    <w:rsid w:val="00556A47"/>
    <w:rsid w:val="00556A8D"/>
    <w:rsid w:val="0055711E"/>
    <w:rsid w:val="005578E5"/>
    <w:rsid w:val="0056036C"/>
    <w:rsid w:val="00560DFC"/>
    <w:rsid w:val="00562AF6"/>
    <w:rsid w:val="00562CA2"/>
    <w:rsid w:val="00562E79"/>
    <w:rsid w:val="0056310D"/>
    <w:rsid w:val="005632BF"/>
    <w:rsid w:val="00563942"/>
    <w:rsid w:val="00563B43"/>
    <w:rsid w:val="00563C65"/>
    <w:rsid w:val="005641E7"/>
    <w:rsid w:val="005642CB"/>
    <w:rsid w:val="005643D0"/>
    <w:rsid w:val="00564C6D"/>
    <w:rsid w:val="0056532B"/>
    <w:rsid w:val="00566231"/>
    <w:rsid w:val="00567528"/>
    <w:rsid w:val="00567E24"/>
    <w:rsid w:val="00570010"/>
    <w:rsid w:val="00570667"/>
    <w:rsid w:val="00570BBB"/>
    <w:rsid w:val="00570E12"/>
    <w:rsid w:val="0057133E"/>
    <w:rsid w:val="00571B37"/>
    <w:rsid w:val="00571BC0"/>
    <w:rsid w:val="00571EF1"/>
    <w:rsid w:val="005723A7"/>
    <w:rsid w:val="00572AA7"/>
    <w:rsid w:val="0057314B"/>
    <w:rsid w:val="0057324E"/>
    <w:rsid w:val="00573335"/>
    <w:rsid w:val="00573C6E"/>
    <w:rsid w:val="00574BA1"/>
    <w:rsid w:val="00574C86"/>
    <w:rsid w:val="005751AE"/>
    <w:rsid w:val="005751E1"/>
    <w:rsid w:val="005762A4"/>
    <w:rsid w:val="00576357"/>
    <w:rsid w:val="005763A6"/>
    <w:rsid w:val="00576405"/>
    <w:rsid w:val="00577018"/>
    <w:rsid w:val="00577B20"/>
    <w:rsid w:val="00577D8C"/>
    <w:rsid w:val="0058162E"/>
    <w:rsid w:val="00581A06"/>
    <w:rsid w:val="00581E75"/>
    <w:rsid w:val="00581EE9"/>
    <w:rsid w:val="0058201F"/>
    <w:rsid w:val="00582893"/>
    <w:rsid w:val="00582BCD"/>
    <w:rsid w:val="00582FA3"/>
    <w:rsid w:val="00583765"/>
    <w:rsid w:val="0058436E"/>
    <w:rsid w:val="00584373"/>
    <w:rsid w:val="00584869"/>
    <w:rsid w:val="005848DA"/>
    <w:rsid w:val="00584E93"/>
    <w:rsid w:val="0058582A"/>
    <w:rsid w:val="005859F6"/>
    <w:rsid w:val="0058650A"/>
    <w:rsid w:val="0058657A"/>
    <w:rsid w:val="00586A63"/>
    <w:rsid w:val="00587400"/>
    <w:rsid w:val="00587CFD"/>
    <w:rsid w:val="00590006"/>
    <w:rsid w:val="005903DD"/>
    <w:rsid w:val="00590DCD"/>
    <w:rsid w:val="00590F67"/>
    <w:rsid w:val="00590F8F"/>
    <w:rsid w:val="005911F0"/>
    <w:rsid w:val="00591242"/>
    <w:rsid w:val="00591C06"/>
    <w:rsid w:val="0059200A"/>
    <w:rsid w:val="00592364"/>
    <w:rsid w:val="00593106"/>
    <w:rsid w:val="00593410"/>
    <w:rsid w:val="0059358E"/>
    <w:rsid w:val="005939AE"/>
    <w:rsid w:val="005939FD"/>
    <w:rsid w:val="00593B73"/>
    <w:rsid w:val="00594A3C"/>
    <w:rsid w:val="00594D0C"/>
    <w:rsid w:val="0059509D"/>
    <w:rsid w:val="00595277"/>
    <w:rsid w:val="00595638"/>
    <w:rsid w:val="00595869"/>
    <w:rsid w:val="00596221"/>
    <w:rsid w:val="00596CF3"/>
    <w:rsid w:val="00596FE5"/>
    <w:rsid w:val="0059718D"/>
    <w:rsid w:val="00597671"/>
    <w:rsid w:val="005977B4"/>
    <w:rsid w:val="00597E6E"/>
    <w:rsid w:val="005A0941"/>
    <w:rsid w:val="005A0C95"/>
    <w:rsid w:val="005A13CF"/>
    <w:rsid w:val="005A162C"/>
    <w:rsid w:val="005A21D3"/>
    <w:rsid w:val="005A35A2"/>
    <w:rsid w:val="005A387A"/>
    <w:rsid w:val="005A3AF9"/>
    <w:rsid w:val="005A3C38"/>
    <w:rsid w:val="005A3D1F"/>
    <w:rsid w:val="005A3E71"/>
    <w:rsid w:val="005A4F51"/>
    <w:rsid w:val="005A54FF"/>
    <w:rsid w:val="005A5774"/>
    <w:rsid w:val="005A5D78"/>
    <w:rsid w:val="005A67E2"/>
    <w:rsid w:val="005A6863"/>
    <w:rsid w:val="005A6E6C"/>
    <w:rsid w:val="005A7083"/>
    <w:rsid w:val="005A71BC"/>
    <w:rsid w:val="005A75BD"/>
    <w:rsid w:val="005A77F7"/>
    <w:rsid w:val="005B0040"/>
    <w:rsid w:val="005B0B39"/>
    <w:rsid w:val="005B29C9"/>
    <w:rsid w:val="005B2C0E"/>
    <w:rsid w:val="005B2F4E"/>
    <w:rsid w:val="005B3469"/>
    <w:rsid w:val="005B46D2"/>
    <w:rsid w:val="005B4B72"/>
    <w:rsid w:val="005B5E29"/>
    <w:rsid w:val="005B692A"/>
    <w:rsid w:val="005B6A2C"/>
    <w:rsid w:val="005B6B4E"/>
    <w:rsid w:val="005B72F4"/>
    <w:rsid w:val="005B76B1"/>
    <w:rsid w:val="005B77EB"/>
    <w:rsid w:val="005B7D69"/>
    <w:rsid w:val="005B7F8F"/>
    <w:rsid w:val="005C011C"/>
    <w:rsid w:val="005C08FD"/>
    <w:rsid w:val="005C199C"/>
    <w:rsid w:val="005C2956"/>
    <w:rsid w:val="005C2D3C"/>
    <w:rsid w:val="005C35A3"/>
    <w:rsid w:val="005C3C56"/>
    <w:rsid w:val="005C4022"/>
    <w:rsid w:val="005C57B1"/>
    <w:rsid w:val="005C5918"/>
    <w:rsid w:val="005C592F"/>
    <w:rsid w:val="005C5B2E"/>
    <w:rsid w:val="005C5C2F"/>
    <w:rsid w:val="005C6642"/>
    <w:rsid w:val="005C6823"/>
    <w:rsid w:val="005C6E7C"/>
    <w:rsid w:val="005C7591"/>
    <w:rsid w:val="005C7A89"/>
    <w:rsid w:val="005D0291"/>
    <w:rsid w:val="005D03C3"/>
    <w:rsid w:val="005D147D"/>
    <w:rsid w:val="005D17AB"/>
    <w:rsid w:val="005D1D7C"/>
    <w:rsid w:val="005D1E54"/>
    <w:rsid w:val="005D2031"/>
    <w:rsid w:val="005D20BE"/>
    <w:rsid w:val="005D282E"/>
    <w:rsid w:val="005D381D"/>
    <w:rsid w:val="005D4E32"/>
    <w:rsid w:val="005D5ABD"/>
    <w:rsid w:val="005D5E9E"/>
    <w:rsid w:val="005D61A4"/>
    <w:rsid w:val="005D64FE"/>
    <w:rsid w:val="005D66C9"/>
    <w:rsid w:val="005D69B9"/>
    <w:rsid w:val="005D6C1D"/>
    <w:rsid w:val="005D7BCF"/>
    <w:rsid w:val="005D7C1D"/>
    <w:rsid w:val="005D7C91"/>
    <w:rsid w:val="005E13D4"/>
    <w:rsid w:val="005E1FD4"/>
    <w:rsid w:val="005E21E7"/>
    <w:rsid w:val="005E2AE9"/>
    <w:rsid w:val="005E3CB6"/>
    <w:rsid w:val="005E3CEB"/>
    <w:rsid w:val="005E408B"/>
    <w:rsid w:val="005E408C"/>
    <w:rsid w:val="005E51E9"/>
    <w:rsid w:val="005E5721"/>
    <w:rsid w:val="005E578C"/>
    <w:rsid w:val="005E57E0"/>
    <w:rsid w:val="005E66D0"/>
    <w:rsid w:val="005E6D9D"/>
    <w:rsid w:val="005E6EF1"/>
    <w:rsid w:val="005E738C"/>
    <w:rsid w:val="005E781F"/>
    <w:rsid w:val="005E7E89"/>
    <w:rsid w:val="005E7EB9"/>
    <w:rsid w:val="005E7F6C"/>
    <w:rsid w:val="005F0D4D"/>
    <w:rsid w:val="005F1077"/>
    <w:rsid w:val="005F11C1"/>
    <w:rsid w:val="005F1893"/>
    <w:rsid w:val="005F1B90"/>
    <w:rsid w:val="005F2D23"/>
    <w:rsid w:val="005F2F48"/>
    <w:rsid w:val="005F628B"/>
    <w:rsid w:val="005F62E8"/>
    <w:rsid w:val="005F6792"/>
    <w:rsid w:val="005F6949"/>
    <w:rsid w:val="005F7030"/>
    <w:rsid w:val="005F736D"/>
    <w:rsid w:val="005F75FB"/>
    <w:rsid w:val="005F7BAC"/>
    <w:rsid w:val="00600A88"/>
    <w:rsid w:val="00600B19"/>
    <w:rsid w:val="00600E6F"/>
    <w:rsid w:val="00600F1D"/>
    <w:rsid w:val="0060107A"/>
    <w:rsid w:val="006011E3"/>
    <w:rsid w:val="00601C05"/>
    <w:rsid w:val="0060206A"/>
    <w:rsid w:val="0060244E"/>
    <w:rsid w:val="00602550"/>
    <w:rsid w:val="00602BCB"/>
    <w:rsid w:val="006037E1"/>
    <w:rsid w:val="0060386D"/>
    <w:rsid w:val="00603C5F"/>
    <w:rsid w:val="00604500"/>
    <w:rsid w:val="0060470E"/>
    <w:rsid w:val="00604B15"/>
    <w:rsid w:val="00604C5B"/>
    <w:rsid w:val="00604F53"/>
    <w:rsid w:val="0060547F"/>
    <w:rsid w:val="00605754"/>
    <w:rsid w:val="00605C4F"/>
    <w:rsid w:val="00606ACD"/>
    <w:rsid w:val="006073F9"/>
    <w:rsid w:val="00610D17"/>
    <w:rsid w:val="00610D2B"/>
    <w:rsid w:val="0061188F"/>
    <w:rsid w:val="006122FC"/>
    <w:rsid w:val="006133A8"/>
    <w:rsid w:val="00613A64"/>
    <w:rsid w:val="00613F39"/>
    <w:rsid w:val="00614219"/>
    <w:rsid w:val="00615BBF"/>
    <w:rsid w:val="00615E83"/>
    <w:rsid w:val="00616455"/>
    <w:rsid w:val="00616629"/>
    <w:rsid w:val="006167EE"/>
    <w:rsid w:val="00616927"/>
    <w:rsid w:val="006171C1"/>
    <w:rsid w:val="00617374"/>
    <w:rsid w:val="00617428"/>
    <w:rsid w:val="0061759D"/>
    <w:rsid w:val="0062021E"/>
    <w:rsid w:val="006204ED"/>
    <w:rsid w:val="0062105E"/>
    <w:rsid w:val="00621979"/>
    <w:rsid w:val="006220F5"/>
    <w:rsid w:val="00624132"/>
    <w:rsid w:val="00624478"/>
    <w:rsid w:val="00625402"/>
    <w:rsid w:val="00626293"/>
    <w:rsid w:val="0062685D"/>
    <w:rsid w:val="00626CBA"/>
    <w:rsid w:val="0062759A"/>
    <w:rsid w:val="00627DE8"/>
    <w:rsid w:val="00630057"/>
    <w:rsid w:val="00630E16"/>
    <w:rsid w:val="00631243"/>
    <w:rsid w:val="006313DD"/>
    <w:rsid w:val="006314CB"/>
    <w:rsid w:val="00631711"/>
    <w:rsid w:val="00632425"/>
    <w:rsid w:val="00632493"/>
    <w:rsid w:val="006334B5"/>
    <w:rsid w:val="0063373D"/>
    <w:rsid w:val="00633924"/>
    <w:rsid w:val="00634709"/>
    <w:rsid w:val="00634AD1"/>
    <w:rsid w:val="00634EE4"/>
    <w:rsid w:val="006358AA"/>
    <w:rsid w:val="00635EC5"/>
    <w:rsid w:val="00636666"/>
    <w:rsid w:val="006367DF"/>
    <w:rsid w:val="0063711D"/>
    <w:rsid w:val="006371B3"/>
    <w:rsid w:val="006373AA"/>
    <w:rsid w:val="006407B0"/>
    <w:rsid w:val="00640877"/>
    <w:rsid w:val="0064103A"/>
    <w:rsid w:val="006411D7"/>
    <w:rsid w:val="00641549"/>
    <w:rsid w:val="00641B47"/>
    <w:rsid w:val="006423A4"/>
    <w:rsid w:val="00642BC5"/>
    <w:rsid w:val="00643258"/>
    <w:rsid w:val="00643767"/>
    <w:rsid w:val="00643B31"/>
    <w:rsid w:val="00643EBB"/>
    <w:rsid w:val="006444AD"/>
    <w:rsid w:val="00644F6D"/>
    <w:rsid w:val="0064548D"/>
    <w:rsid w:val="00646B65"/>
    <w:rsid w:val="00646C07"/>
    <w:rsid w:val="00646F29"/>
    <w:rsid w:val="00646FF7"/>
    <w:rsid w:val="00647742"/>
    <w:rsid w:val="00647D88"/>
    <w:rsid w:val="00647E5D"/>
    <w:rsid w:val="00647F2B"/>
    <w:rsid w:val="00647F8B"/>
    <w:rsid w:val="00651198"/>
    <w:rsid w:val="00651675"/>
    <w:rsid w:val="00651ACD"/>
    <w:rsid w:val="00651B0A"/>
    <w:rsid w:val="00651BDB"/>
    <w:rsid w:val="006522BC"/>
    <w:rsid w:val="00654073"/>
    <w:rsid w:val="006542E0"/>
    <w:rsid w:val="0065508B"/>
    <w:rsid w:val="00655622"/>
    <w:rsid w:val="00655723"/>
    <w:rsid w:val="00655A69"/>
    <w:rsid w:val="00655D72"/>
    <w:rsid w:val="00655EEB"/>
    <w:rsid w:val="00655F65"/>
    <w:rsid w:val="0065661A"/>
    <w:rsid w:val="006568B2"/>
    <w:rsid w:val="006569F9"/>
    <w:rsid w:val="00656CE4"/>
    <w:rsid w:val="00660FE8"/>
    <w:rsid w:val="00661316"/>
    <w:rsid w:val="00661DC8"/>
    <w:rsid w:val="00662264"/>
    <w:rsid w:val="00662399"/>
    <w:rsid w:val="00662CCB"/>
    <w:rsid w:val="00662D30"/>
    <w:rsid w:val="006637B6"/>
    <w:rsid w:val="00663DD4"/>
    <w:rsid w:val="00663ECF"/>
    <w:rsid w:val="006646F0"/>
    <w:rsid w:val="0066521B"/>
    <w:rsid w:val="006652CD"/>
    <w:rsid w:val="00665565"/>
    <w:rsid w:val="00665657"/>
    <w:rsid w:val="0066657E"/>
    <w:rsid w:val="006665F7"/>
    <w:rsid w:val="006667C5"/>
    <w:rsid w:val="00666C47"/>
    <w:rsid w:val="0066705F"/>
    <w:rsid w:val="00667253"/>
    <w:rsid w:val="00667CFD"/>
    <w:rsid w:val="00670554"/>
    <w:rsid w:val="00670631"/>
    <w:rsid w:val="00670C63"/>
    <w:rsid w:val="00670DB8"/>
    <w:rsid w:val="0067110F"/>
    <w:rsid w:val="0067111F"/>
    <w:rsid w:val="00671D1C"/>
    <w:rsid w:val="00671F45"/>
    <w:rsid w:val="0067231E"/>
    <w:rsid w:val="006727FD"/>
    <w:rsid w:val="006729C3"/>
    <w:rsid w:val="006732F1"/>
    <w:rsid w:val="006743F2"/>
    <w:rsid w:val="00674DA9"/>
    <w:rsid w:val="00675124"/>
    <w:rsid w:val="00675819"/>
    <w:rsid w:val="00676CB5"/>
    <w:rsid w:val="00676F41"/>
    <w:rsid w:val="00677840"/>
    <w:rsid w:val="00677D56"/>
    <w:rsid w:val="00677DF0"/>
    <w:rsid w:val="0068050A"/>
    <w:rsid w:val="0068186E"/>
    <w:rsid w:val="006818C6"/>
    <w:rsid w:val="00681E45"/>
    <w:rsid w:val="006828D9"/>
    <w:rsid w:val="0068347D"/>
    <w:rsid w:val="00684AC8"/>
    <w:rsid w:val="00685193"/>
    <w:rsid w:val="006855BD"/>
    <w:rsid w:val="00685645"/>
    <w:rsid w:val="00686915"/>
    <w:rsid w:val="006869B2"/>
    <w:rsid w:val="00686DFC"/>
    <w:rsid w:val="00686EC0"/>
    <w:rsid w:val="00687064"/>
    <w:rsid w:val="0068731E"/>
    <w:rsid w:val="00687B82"/>
    <w:rsid w:val="00687B87"/>
    <w:rsid w:val="00687F50"/>
    <w:rsid w:val="00687FE9"/>
    <w:rsid w:val="006902A3"/>
    <w:rsid w:val="00690BF6"/>
    <w:rsid w:val="00691FB0"/>
    <w:rsid w:val="00691FDE"/>
    <w:rsid w:val="0069290F"/>
    <w:rsid w:val="006932A2"/>
    <w:rsid w:val="0069396B"/>
    <w:rsid w:val="006945E6"/>
    <w:rsid w:val="006949E7"/>
    <w:rsid w:val="00694B11"/>
    <w:rsid w:val="00694C91"/>
    <w:rsid w:val="0069500F"/>
    <w:rsid w:val="006952C9"/>
    <w:rsid w:val="006959B7"/>
    <w:rsid w:val="00696BB7"/>
    <w:rsid w:val="006971CE"/>
    <w:rsid w:val="00697337"/>
    <w:rsid w:val="00697756"/>
    <w:rsid w:val="00697C47"/>
    <w:rsid w:val="00697C94"/>
    <w:rsid w:val="006A045A"/>
    <w:rsid w:val="006A0CA5"/>
    <w:rsid w:val="006A13EB"/>
    <w:rsid w:val="006A169F"/>
    <w:rsid w:val="006A1F2E"/>
    <w:rsid w:val="006A23A1"/>
    <w:rsid w:val="006A25F0"/>
    <w:rsid w:val="006A261E"/>
    <w:rsid w:val="006A28D1"/>
    <w:rsid w:val="006A2C5F"/>
    <w:rsid w:val="006A401D"/>
    <w:rsid w:val="006A45C7"/>
    <w:rsid w:val="006A4689"/>
    <w:rsid w:val="006A478B"/>
    <w:rsid w:val="006A4FBA"/>
    <w:rsid w:val="006A57EC"/>
    <w:rsid w:val="006A5A21"/>
    <w:rsid w:val="006A5CC7"/>
    <w:rsid w:val="006A5F56"/>
    <w:rsid w:val="006A657A"/>
    <w:rsid w:val="006A6C9A"/>
    <w:rsid w:val="006A76CA"/>
    <w:rsid w:val="006A7F47"/>
    <w:rsid w:val="006B01C3"/>
    <w:rsid w:val="006B0237"/>
    <w:rsid w:val="006B0539"/>
    <w:rsid w:val="006B06DF"/>
    <w:rsid w:val="006B0B42"/>
    <w:rsid w:val="006B14C7"/>
    <w:rsid w:val="006B1E91"/>
    <w:rsid w:val="006B2968"/>
    <w:rsid w:val="006B2D12"/>
    <w:rsid w:val="006B3495"/>
    <w:rsid w:val="006B3B79"/>
    <w:rsid w:val="006B3EDF"/>
    <w:rsid w:val="006B4A23"/>
    <w:rsid w:val="006B4D0C"/>
    <w:rsid w:val="006B56AA"/>
    <w:rsid w:val="006B61D5"/>
    <w:rsid w:val="006B625F"/>
    <w:rsid w:val="006B6EC3"/>
    <w:rsid w:val="006B78F5"/>
    <w:rsid w:val="006C04D6"/>
    <w:rsid w:val="006C0BA2"/>
    <w:rsid w:val="006C0CD7"/>
    <w:rsid w:val="006C0DF2"/>
    <w:rsid w:val="006C0E0E"/>
    <w:rsid w:val="006C112C"/>
    <w:rsid w:val="006C170F"/>
    <w:rsid w:val="006C174E"/>
    <w:rsid w:val="006C1855"/>
    <w:rsid w:val="006C2C6C"/>
    <w:rsid w:val="006C2D2F"/>
    <w:rsid w:val="006C2EC6"/>
    <w:rsid w:val="006C2EDD"/>
    <w:rsid w:val="006C2EFC"/>
    <w:rsid w:val="006C308C"/>
    <w:rsid w:val="006C391E"/>
    <w:rsid w:val="006C4E17"/>
    <w:rsid w:val="006C58FB"/>
    <w:rsid w:val="006C594E"/>
    <w:rsid w:val="006C5CEB"/>
    <w:rsid w:val="006C5DE1"/>
    <w:rsid w:val="006C69CF"/>
    <w:rsid w:val="006C6A6E"/>
    <w:rsid w:val="006C6DAD"/>
    <w:rsid w:val="006C6EF6"/>
    <w:rsid w:val="006C6F90"/>
    <w:rsid w:val="006C734F"/>
    <w:rsid w:val="006C73C8"/>
    <w:rsid w:val="006C74F9"/>
    <w:rsid w:val="006C7D99"/>
    <w:rsid w:val="006D004F"/>
    <w:rsid w:val="006D013B"/>
    <w:rsid w:val="006D0221"/>
    <w:rsid w:val="006D0604"/>
    <w:rsid w:val="006D0995"/>
    <w:rsid w:val="006D0B5D"/>
    <w:rsid w:val="006D0DD0"/>
    <w:rsid w:val="006D18C3"/>
    <w:rsid w:val="006D2686"/>
    <w:rsid w:val="006D2797"/>
    <w:rsid w:val="006D2ED9"/>
    <w:rsid w:val="006D2F33"/>
    <w:rsid w:val="006D31FF"/>
    <w:rsid w:val="006D39EF"/>
    <w:rsid w:val="006D4CEF"/>
    <w:rsid w:val="006D50C4"/>
    <w:rsid w:val="006D5BDF"/>
    <w:rsid w:val="006D5EA7"/>
    <w:rsid w:val="006D611F"/>
    <w:rsid w:val="006D6165"/>
    <w:rsid w:val="006D620A"/>
    <w:rsid w:val="006D6B86"/>
    <w:rsid w:val="006D7127"/>
    <w:rsid w:val="006D7466"/>
    <w:rsid w:val="006D7505"/>
    <w:rsid w:val="006D76B3"/>
    <w:rsid w:val="006D781F"/>
    <w:rsid w:val="006D7A12"/>
    <w:rsid w:val="006E0557"/>
    <w:rsid w:val="006E1580"/>
    <w:rsid w:val="006E172D"/>
    <w:rsid w:val="006E2711"/>
    <w:rsid w:val="006E29A5"/>
    <w:rsid w:val="006E2AF6"/>
    <w:rsid w:val="006E2FB6"/>
    <w:rsid w:val="006E33BF"/>
    <w:rsid w:val="006E3A84"/>
    <w:rsid w:val="006E3E5E"/>
    <w:rsid w:val="006E3E96"/>
    <w:rsid w:val="006E458F"/>
    <w:rsid w:val="006E47B0"/>
    <w:rsid w:val="006E4C52"/>
    <w:rsid w:val="006E4E85"/>
    <w:rsid w:val="006E54DF"/>
    <w:rsid w:val="006E5EAB"/>
    <w:rsid w:val="006E5EB2"/>
    <w:rsid w:val="006E680A"/>
    <w:rsid w:val="006E6B30"/>
    <w:rsid w:val="006E6CEC"/>
    <w:rsid w:val="006E760A"/>
    <w:rsid w:val="006F0094"/>
    <w:rsid w:val="006F0CF5"/>
    <w:rsid w:val="006F10E1"/>
    <w:rsid w:val="006F3BAF"/>
    <w:rsid w:val="006F50E4"/>
    <w:rsid w:val="006F5161"/>
    <w:rsid w:val="006F52B5"/>
    <w:rsid w:val="006F5A35"/>
    <w:rsid w:val="006F5C73"/>
    <w:rsid w:val="006F5D97"/>
    <w:rsid w:val="006F645A"/>
    <w:rsid w:val="006F6474"/>
    <w:rsid w:val="006F6C35"/>
    <w:rsid w:val="006F7B50"/>
    <w:rsid w:val="006F7C57"/>
    <w:rsid w:val="006F7E2B"/>
    <w:rsid w:val="00700B52"/>
    <w:rsid w:val="00701B23"/>
    <w:rsid w:val="00702A38"/>
    <w:rsid w:val="00702F9A"/>
    <w:rsid w:val="00703805"/>
    <w:rsid w:val="00703EEA"/>
    <w:rsid w:val="0070415A"/>
    <w:rsid w:val="00704381"/>
    <w:rsid w:val="00704D51"/>
    <w:rsid w:val="00705315"/>
    <w:rsid w:val="00705341"/>
    <w:rsid w:val="00706CDA"/>
    <w:rsid w:val="007079FC"/>
    <w:rsid w:val="00707C85"/>
    <w:rsid w:val="0071117F"/>
    <w:rsid w:val="0071127D"/>
    <w:rsid w:val="0071131E"/>
    <w:rsid w:val="007114BB"/>
    <w:rsid w:val="0071261D"/>
    <w:rsid w:val="00712F89"/>
    <w:rsid w:val="0071327D"/>
    <w:rsid w:val="007132E1"/>
    <w:rsid w:val="007141D9"/>
    <w:rsid w:val="007158A7"/>
    <w:rsid w:val="007162B8"/>
    <w:rsid w:val="0071656E"/>
    <w:rsid w:val="00716A25"/>
    <w:rsid w:val="00716B15"/>
    <w:rsid w:val="00716CE6"/>
    <w:rsid w:val="00716CF4"/>
    <w:rsid w:val="00716ED8"/>
    <w:rsid w:val="00716FB4"/>
    <w:rsid w:val="0071767E"/>
    <w:rsid w:val="007178B1"/>
    <w:rsid w:val="00717A20"/>
    <w:rsid w:val="00720085"/>
    <w:rsid w:val="00720775"/>
    <w:rsid w:val="00720DEE"/>
    <w:rsid w:val="0072119F"/>
    <w:rsid w:val="00721409"/>
    <w:rsid w:val="00721887"/>
    <w:rsid w:val="00721E5B"/>
    <w:rsid w:val="00722023"/>
    <w:rsid w:val="00722A0D"/>
    <w:rsid w:val="00723139"/>
    <w:rsid w:val="007244DE"/>
    <w:rsid w:val="00725067"/>
    <w:rsid w:val="00725891"/>
    <w:rsid w:val="00725C4A"/>
    <w:rsid w:val="00726EC0"/>
    <w:rsid w:val="007302CD"/>
    <w:rsid w:val="007306FD"/>
    <w:rsid w:val="00730844"/>
    <w:rsid w:val="00730A58"/>
    <w:rsid w:val="00730F89"/>
    <w:rsid w:val="00731284"/>
    <w:rsid w:val="007316B9"/>
    <w:rsid w:val="00731892"/>
    <w:rsid w:val="00732460"/>
    <w:rsid w:val="0073312F"/>
    <w:rsid w:val="00733267"/>
    <w:rsid w:val="00733437"/>
    <w:rsid w:val="0073351C"/>
    <w:rsid w:val="0073388D"/>
    <w:rsid w:val="007339B4"/>
    <w:rsid w:val="007339DD"/>
    <w:rsid w:val="00733BC1"/>
    <w:rsid w:val="0073435E"/>
    <w:rsid w:val="0073596C"/>
    <w:rsid w:val="00735FC9"/>
    <w:rsid w:val="007367BC"/>
    <w:rsid w:val="00736BE0"/>
    <w:rsid w:val="00736DDB"/>
    <w:rsid w:val="00736E54"/>
    <w:rsid w:val="00737028"/>
    <w:rsid w:val="007371C8"/>
    <w:rsid w:val="007375B2"/>
    <w:rsid w:val="00737B64"/>
    <w:rsid w:val="0074002E"/>
    <w:rsid w:val="00740128"/>
    <w:rsid w:val="0074060B"/>
    <w:rsid w:val="00740FCA"/>
    <w:rsid w:val="007411DC"/>
    <w:rsid w:val="00741404"/>
    <w:rsid w:val="00741787"/>
    <w:rsid w:val="007418C9"/>
    <w:rsid w:val="00741BF7"/>
    <w:rsid w:val="0074217B"/>
    <w:rsid w:val="00742213"/>
    <w:rsid w:val="00742365"/>
    <w:rsid w:val="007424F4"/>
    <w:rsid w:val="00742A63"/>
    <w:rsid w:val="007430D3"/>
    <w:rsid w:val="00743954"/>
    <w:rsid w:val="00744BD4"/>
    <w:rsid w:val="00745321"/>
    <w:rsid w:val="00745827"/>
    <w:rsid w:val="00745836"/>
    <w:rsid w:val="007460B0"/>
    <w:rsid w:val="007462FC"/>
    <w:rsid w:val="00746826"/>
    <w:rsid w:val="00746A30"/>
    <w:rsid w:val="00746EAD"/>
    <w:rsid w:val="00747650"/>
    <w:rsid w:val="00750227"/>
    <w:rsid w:val="00751187"/>
    <w:rsid w:val="007511E3"/>
    <w:rsid w:val="007515B8"/>
    <w:rsid w:val="00752900"/>
    <w:rsid w:val="007529D7"/>
    <w:rsid w:val="00752F6D"/>
    <w:rsid w:val="007531A5"/>
    <w:rsid w:val="007538BE"/>
    <w:rsid w:val="00753AF0"/>
    <w:rsid w:val="00754D02"/>
    <w:rsid w:val="007553D5"/>
    <w:rsid w:val="007559A0"/>
    <w:rsid w:val="00755AF6"/>
    <w:rsid w:val="007565CE"/>
    <w:rsid w:val="00756B25"/>
    <w:rsid w:val="00756DFF"/>
    <w:rsid w:val="00757118"/>
    <w:rsid w:val="0075737B"/>
    <w:rsid w:val="00757909"/>
    <w:rsid w:val="0075790B"/>
    <w:rsid w:val="00761349"/>
    <w:rsid w:val="00761BC4"/>
    <w:rsid w:val="00761EC9"/>
    <w:rsid w:val="0076204F"/>
    <w:rsid w:val="00762736"/>
    <w:rsid w:val="00762B64"/>
    <w:rsid w:val="00762FBC"/>
    <w:rsid w:val="00763A6D"/>
    <w:rsid w:val="00763F7C"/>
    <w:rsid w:val="00764F7C"/>
    <w:rsid w:val="007652CE"/>
    <w:rsid w:val="007656BA"/>
    <w:rsid w:val="00765E70"/>
    <w:rsid w:val="00765FF3"/>
    <w:rsid w:val="00766618"/>
    <w:rsid w:val="007709A0"/>
    <w:rsid w:val="00771D31"/>
    <w:rsid w:val="00772254"/>
    <w:rsid w:val="0077297F"/>
    <w:rsid w:val="00772C2D"/>
    <w:rsid w:val="00773860"/>
    <w:rsid w:val="00774099"/>
    <w:rsid w:val="00774343"/>
    <w:rsid w:val="00775ABF"/>
    <w:rsid w:val="007768C2"/>
    <w:rsid w:val="007769A3"/>
    <w:rsid w:val="007778F5"/>
    <w:rsid w:val="00777A6A"/>
    <w:rsid w:val="00777E11"/>
    <w:rsid w:val="00780425"/>
    <w:rsid w:val="00781DE4"/>
    <w:rsid w:val="00781E88"/>
    <w:rsid w:val="00781EC4"/>
    <w:rsid w:val="00781EF6"/>
    <w:rsid w:val="00782B53"/>
    <w:rsid w:val="00782B57"/>
    <w:rsid w:val="0078310A"/>
    <w:rsid w:val="0078312E"/>
    <w:rsid w:val="007834D8"/>
    <w:rsid w:val="007834FC"/>
    <w:rsid w:val="00783DB9"/>
    <w:rsid w:val="00784610"/>
    <w:rsid w:val="00785137"/>
    <w:rsid w:val="00785295"/>
    <w:rsid w:val="00785333"/>
    <w:rsid w:val="00785846"/>
    <w:rsid w:val="007862B9"/>
    <w:rsid w:val="00787E5D"/>
    <w:rsid w:val="007900A8"/>
    <w:rsid w:val="00790249"/>
    <w:rsid w:val="00790967"/>
    <w:rsid w:val="00790A2B"/>
    <w:rsid w:val="00790DD5"/>
    <w:rsid w:val="0079112E"/>
    <w:rsid w:val="00791F83"/>
    <w:rsid w:val="00792869"/>
    <w:rsid w:val="00792D95"/>
    <w:rsid w:val="0079302F"/>
    <w:rsid w:val="00793271"/>
    <w:rsid w:val="00793363"/>
    <w:rsid w:val="007933FF"/>
    <w:rsid w:val="00793D24"/>
    <w:rsid w:val="007940CC"/>
    <w:rsid w:val="00794121"/>
    <w:rsid w:val="00794447"/>
    <w:rsid w:val="0079482E"/>
    <w:rsid w:val="00794A2B"/>
    <w:rsid w:val="007951BF"/>
    <w:rsid w:val="007951D0"/>
    <w:rsid w:val="0079579D"/>
    <w:rsid w:val="00796136"/>
    <w:rsid w:val="00796246"/>
    <w:rsid w:val="00796361"/>
    <w:rsid w:val="00796915"/>
    <w:rsid w:val="00797B99"/>
    <w:rsid w:val="00797EA2"/>
    <w:rsid w:val="007A0591"/>
    <w:rsid w:val="007A0AC7"/>
    <w:rsid w:val="007A101C"/>
    <w:rsid w:val="007A1288"/>
    <w:rsid w:val="007A15FE"/>
    <w:rsid w:val="007A1DE6"/>
    <w:rsid w:val="007A23C0"/>
    <w:rsid w:val="007A2707"/>
    <w:rsid w:val="007A27BE"/>
    <w:rsid w:val="007A2D85"/>
    <w:rsid w:val="007A4DD3"/>
    <w:rsid w:val="007A56CB"/>
    <w:rsid w:val="007A5DD3"/>
    <w:rsid w:val="007A5DDE"/>
    <w:rsid w:val="007A5FAF"/>
    <w:rsid w:val="007A62C7"/>
    <w:rsid w:val="007A6F16"/>
    <w:rsid w:val="007A74BB"/>
    <w:rsid w:val="007A791B"/>
    <w:rsid w:val="007A7BD1"/>
    <w:rsid w:val="007B0E16"/>
    <w:rsid w:val="007B0F70"/>
    <w:rsid w:val="007B221E"/>
    <w:rsid w:val="007B23C0"/>
    <w:rsid w:val="007B307D"/>
    <w:rsid w:val="007B30D1"/>
    <w:rsid w:val="007B33EC"/>
    <w:rsid w:val="007B386E"/>
    <w:rsid w:val="007B3C76"/>
    <w:rsid w:val="007B3DC1"/>
    <w:rsid w:val="007B3FD0"/>
    <w:rsid w:val="007B464B"/>
    <w:rsid w:val="007B4CCD"/>
    <w:rsid w:val="007B6B94"/>
    <w:rsid w:val="007B6C57"/>
    <w:rsid w:val="007B6E23"/>
    <w:rsid w:val="007B7894"/>
    <w:rsid w:val="007C00DC"/>
    <w:rsid w:val="007C0BEA"/>
    <w:rsid w:val="007C0F85"/>
    <w:rsid w:val="007C1696"/>
    <w:rsid w:val="007C1913"/>
    <w:rsid w:val="007C1D13"/>
    <w:rsid w:val="007C23AA"/>
    <w:rsid w:val="007C24C6"/>
    <w:rsid w:val="007C28F0"/>
    <w:rsid w:val="007C2CB1"/>
    <w:rsid w:val="007C2E2B"/>
    <w:rsid w:val="007C351D"/>
    <w:rsid w:val="007C375C"/>
    <w:rsid w:val="007C3D3E"/>
    <w:rsid w:val="007C42DB"/>
    <w:rsid w:val="007C502E"/>
    <w:rsid w:val="007C579F"/>
    <w:rsid w:val="007C5E81"/>
    <w:rsid w:val="007C6127"/>
    <w:rsid w:val="007C6A93"/>
    <w:rsid w:val="007C768F"/>
    <w:rsid w:val="007C7923"/>
    <w:rsid w:val="007C7D7E"/>
    <w:rsid w:val="007C7E60"/>
    <w:rsid w:val="007D0DDC"/>
    <w:rsid w:val="007D1AA2"/>
    <w:rsid w:val="007D2045"/>
    <w:rsid w:val="007D20BC"/>
    <w:rsid w:val="007D23CB"/>
    <w:rsid w:val="007D3C15"/>
    <w:rsid w:val="007D4E9B"/>
    <w:rsid w:val="007D56A2"/>
    <w:rsid w:val="007D58A9"/>
    <w:rsid w:val="007D68DA"/>
    <w:rsid w:val="007D69BD"/>
    <w:rsid w:val="007D6D04"/>
    <w:rsid w:val="007D71AA"/>
    <w:rsid w:val="007E0680"/>
    <w:rsid w:val="007E07BF"/>
    <w:rsid w:val="007E0B26"/>
    <w:rsid w:val="007E1004"/>
    <w:rsid w:val="007E1596"/>
    <w:rsid w:val="007E1EE1"/>
    <w:rsid w:val="007E2C62"/>
    <w:rsid w:val="007E309D"/>
    <w:rsid w:val="007E358D"/>
    <w:rsid w:val="007E4535"/>
    <w:rsid w:val="007E47B2"/>
    <w:rsid w:val="007E4A28"/>
    <w:rsid w:val="007E507E"/>
    <w:rsid w:val="007E50DC"/>
    <w:rsid w:val="007E50ED"/>
    <w:rsid w:val="007E57FB"/>
    <w:rsid w:val="007E604A"/>
    <w:rsid w:val="007E7056"/>
    <w:rsid w:val="007E766D"/>
    <w:rsid w:val="007E7E92"/>
    <w:rsid w:val="007F0405"/>
    <w:rsid w:val="007F052C"/>
    <w:rsid w:val="007F067E"/>
    <w:rsid w:val="007F08EC"/>
    <w:rsid w:val="007F1287"/>
    <w:rsid w:val="007F1EBD"/>
    <w:rsid w:val="007F25F1"/>
    <w:rsid w:val="007F2BD8"/>
    <w:rsid w:val="007F34AB"/>
    <w:rsid w:val="007F34BC"/>
    <w:rsid w:val="007F3579"/>
    <w:rsid w:val="007F3F63"/>
    <w:rsid w:val="007F41C2"/>
    <w:rsid w:val="007F4259"/>
    <w:rsid w:val="007F4B70"/>
    <w:rsid w:val="007F4DFD"/>
    <w:rsid w:val="007F4E49"/>
    <w:rsid w:val="007F4F08"/>
    <w:rsid w:val="007F51FE"/>
    <w:rsid w:val="007F5721"/>
    <w:rsid w:val="007F57C0"/>
    <w:rsid w:val="007F5CD2"/>
    <w:rsid w:val="007F6193"/>
    <w:rsid w:val="007F68B4"/>
    <w:rsid w:val="007F68C1"/>
    <w:rsid w:val="007F6DAF"/>
    <w:rsid w:val="007F7299"/>
    <w:rsid w:val="007F7EF3"/>
    <w:rsid w:val="0080058C"/>
    <w:rsid w:val="00801429"/>
    <w:rsid w:val="00801CEF"/>
    <w:rsid w:val="00801E8E"/>
    <w:rsid w:val="00802094"/>
    <w:rsid w:val="008022D6"/>
    <w:rsid w:val="00802A6C"/>
    <w:rsid w:val="00803216"/>
    <w:rsid w:val="00803EFA"/>
    <w:rsid w:val="00804128"/>
    <w:rsid w:val="00804312"/>
    <w:rsid w:val="00804873"/>
    <w:rsid w:val="0080497D"/>
    <w:rsid w:val="00804D01"/>
    <w:rsid w:val="00804E6C"/>
    <w:rsid w:val="008050FF"/>
    <w:rsid w:val="00806323"/>
    <w:rsid w:val="00806517"/>
    <w:rsid w:val="0080706F"/>
    <w:rsid w:val="0080722B"/>
    <w:rsid w:val="0080749E"/>
    <w:rsid w:val="00807589"/>
    <w:rsid w:val="0080794F"/>
    <w:rsid w:val="00810B44"/>
    <w:rsid w:val="008110DA"/>
    <w:rsid w:val="00811291"/>
    <w:rsid w:val="00811435"/>
    <w:rsid w:val="008117A4"/>
    <w:rsid w:val="00811F36"/>
    <w:rsid w:val="008122FF"/>
    <w:rsid w:val="008124B6"/>
    <w:rsid w:val="00812AB8"/>
    <w:rsid w:val="00812E56"/>
    <w:rsid w:val="00812E6D"/>
    <w:rsid w:val="00812F7C"/>
    <w:rsid w:val="00813150"/>
    <w:rsid w:val="00813BDF"/>
    <w:rsid w:val="00813E78"/>
    <w:rsid w:val="0081411B"/>
    <w:rsid w:val="00814837"/>
    <w:rsid w:val="0081582E"/>
    <w:rsid w:val="00815920"/>
    <w:rsid w:val="00817CD3"/>
    <w:rsid w:val="00820225"/>
    <w:rsid w:val="00821058"/>
    <w:rsid w:val="0082158A"/>
    <w:rsid w:val="00822863"/>
    <w:rsid w:val="008232A1"/>
    <w:rsid w:val="00823DA1"/>
    <w:rsid w:val="00824C86"/>
    <w:rsid w:val="00827067"/>
    <w:rsid w:val="00830EDB"/>
    <w:rsid w:val="008314B6"/>
    <w:rsid w:val="00831AC6"/>
    <w:rsid w:val="00832030"/>
    <w:rsid w:val="00832F4C"/>
    <w:rsid w:val="00833077"/>
    <w:rsid w:val="008333DB"/>
    <w:rsid w:val="0083347B"/>
    <w:rsid w:val="008337CE"/>
    <w:rsid w:val="00833C2A"/>
    <w:rsid w:val="00833C5B"/>
    <w:rsid w:val="00833C65"/>
    <w:rsid w:val="008343C2"/>
    <w:rsid w:val="0083451E"/>
    <w:rsid w:val="008346AF"/>
    <w:rsid w:val="00835123"/>
    <w:rsid w:val="008370A4"/>
    <w:rsid w:val="0083718E"/>
    <w:rsid w:val="008372A6"/>
    <w:rsid w:val="008379BA"/>
    <w:rsid w:val="00837C58"/>
    <w:rsid w:val="00840781"/>
    <w:rsid w:val="008409C6"/>
    <w:rsid w:val="008411F6"/>
    <w:rsid w:val="008414D7"/>
    <w:rsid w:val="0084213D"/>
    <w:rsid w:val="00842363"/>
    <w:rsid w:val="00842470"/>
    <w:rsid w:val="00842929"/>
    <w:rsid w:val="00843220"/>
    <w:rsid w:val="008435A5"/>
    <w:rsid w:val="00843AD1"/>
    <w:rsid w:val="00843C1C"/>
    <w:rsid w:val="00843DA3"/>
    <w:rsid w:val="00843F59"/>
    <w:rsid w:val="008446B2"/>
    <w:rsid w:val="008448D0"/>
    <w:rsid w:val="00845862"/>
    <w:rsid w:val="0084662C"/>
    <w:rsid w:val="00846BB3"/>
    <w:rsid w:val="00847F97"/>
    <w:rsid w:val="00850173"/>
    <w:rsid w:val="00850538"/>
    <w:rsid w:val="00850854"/>
    <w:rsid w:val="00850C7B"/>
    <w:rsid w:val="00851CDB"/>
    <w:rsid w:val="00851F69"/>
    <w:rsid w:val="008521DF"/>
    <w:rsid w:val="0085235B"/>
    <w:rsid w:val="0085286F"/>
    <w:rsid w:val="00852958"/>
    <w:rsid w:val="00852E20"/>
    <w:rsid w:val="00852F47"/>
    <w:rsid w:val="00853572"/>
    <w:rsid w:val="00853B50"/>
    <w:rsid w:val="0085418C"/>
    <w:rsid w:val="008542A8"/>
    <w:rsid w:val="0085471F"/>
    <w:rsid w:val="00854B7C"/>
    <w:rsid w:val="008551BC"/>
    <w:rsid w:val="00855C93"/>
    <w:rsid w:val="00855CF8"/>
    <w:rsid w:val="00856210"/>
    <w:rsid w:val="0085627D"/>
    <w:rsid w:val="00856949"/>
    <w:rsid w:val="008569B1"/>
    <w:rsid w:val="008570A5"/>
    <w:rsid w:val="008571AA"/>
    <w:rsid w:val="00857285"/>
    <w:rsid w:val="0085796E"/>
    <w:rsid w:val="00860056"/>
    <w:rsid w:val="008608CD"/>
    <w:rsid w:val="00861886"/>
    <w:rsid w:val="00861B97"/>
    <w:rsid w:val="00861D0A"/>
    <w:rsid w:val="00862291"/>
    <w:rsid w:val="0086246C"/>
    <w:rsid w:val="008629D4"/>
    <w:rsid w:val="00862E43"/>
    <w:rsid w:val="00863075"/>
    <w:rsid w:val="00863209"/>
    <w:rsid w:val="0086491F"/>
    <w:rsid w:val="00865438"/>
    <w:rsid w:val="00865709"/>
    <w:rsid w:val="00865E2B"/>
    <w:rsid w:val="00866082"/>
    <w:rsid w:val="008674A8"/>
    <w:rsid w:val="00867B85"/>
    <w:rsid w:val="00867CC1"/>
    <w:rsid w:val="00870071"/>
    <w:rsid w:val="008709FF"/>
    <w:rsid w:val="00870C65"/>
    <w:rsid w:val="00870FBD"/>
    <w:rsid w:val="00871AD3"/>
    <w:rsid w:val="00871D04"/>
    <w:rsid w:val="00871D1D"/>
    <w:rsid w:val="00871EDE"/>
    <w:rsid w:val="008721CE"/>
    <w:rsid w:val="00872451"/>
    <w:rsid w:val="00872B28"/>
    <w:rsid w:val="00872DE5"/>
    <w:rsid w:val="00872F8A"/>
    <w:rsid w:val="00873153"/>
    <w:rsid w:val="0087331A"/>
    <w:rsid w:val="00873606"/>
    <w:rsid w:val="00873A69"/>
    <w:rsid w:val="00873B37"/>
    <w:rsid w:val="00873B39"/>
    <w:rsid w:val="008751FA"/>
    <w:rsid w:val="008754EB"/>
    <w:rsid w:val="00876079"/>
    <w:rsid w:val="00876444"/>
    <w:rsid w:val="00876D5B"/>
    <w:rsid w:val="0087716A"/>
    <w:rsid w:val="00877FA2"/>
    <w:rsid w:val="00880299"/>
    <w:rsid w:val="008803F3"/>
    <w:rsid w:val="00881039"/>
    <w:rsid w:val="00881305"/>
    <w:rsid w:val="00881AB5"/>
    <w:rsid w:val="008825AE"/>
    <w:rsid w:val="008828B8"/>
    <w:rsid w:val="008837CA"/>
    <w:rsid w:val="0088425A"/>
    <w:rsid w:val="0088491D"/>
    <w:rsid w:val="00884A4C"/>
    <w:rsid w:val="008851E3"/>
    <w:rsid w:val="00886170"/>
    <w:rsid w:val="00886236"/>
    <w:rsid w:val="008863F8"/>
    <w:rsid w:val="0088677A"/>
    <w:rsid w:val="00886838"/>
    <w:rsid w:val="0089005A"/>
    <w:rsid w:val="00890317"/>
    <w:rsid w:val="00890468"/>
    <w:rsid w:val="00890AFD"/>
    <w:rsid w:val="00890D07"/>
    <w:rsid w:val="008910B0"/>
    <w:rsid w:val="0089167A"/>
    <w:rsid w:val="00892054"/>
    <w:rsid w:val="008920DD"/>
    <w:rsid w:val="00892200"/>
    <w:rsid w:val="00892BC5"/>
    <w:rsid w:val="008934D4"/>
    <w:rsid w:val="00893D8B"/>
    <w:rsid w:val="00893ECE"/>
    <w:rsid w:val="00894232"/>
    <w:rsid w:val="008951D8"/>
    <w:rsid w:val="00895353"/>
    <w:rsid w:val="008964B7"/>
    <w:rsid w:val="008967BD"/>
    <w:rsid w:val="008968F3"/>
    <w:rsid w:val="00897086"/>
    <w:rsid w:val="00897C92"/>
    <w:rsid w:val="008A0550"/>
    <w:rsid w:val="008A067A"/>
    <w:rsid w:val="008A0756"/>
    <w:rsid w:val="008A08EA"/>
    <w:rsid w:val="008A0C03"/>
    <w:rsid w:val="008A15E8"/>
    <w:rsid w:val="008A1635"/>
    <w:rsid w:val="008A17AA"/>
    <w:rsid w:val="008A17BC"/>
    <w:rsid w:val="008A19E2"/>
    <w:rsid w:val="008A1E12"/>
    <w:rsid w:val="008A1E56"/>
    <w:rsid w:val="008A274E"/>
    <w:rsid w:val="008A2A73"/>
    <w:rsid w:val="008A2BDE"/>
    <w:rsid w:val="008A3139"/>
    <w:rsid w:val="008A449F"/>
    <w:rsid w:val="008A4853"/>
    <w:rsid w:val="008A4D0F"/>
    <w:rsid w:val="008A4D34"/>
    <w:rsid w:val="008A5101"/>
    <w:rsid w:val="008A5305"/>
    <w:rsid w:val="008A5370"/>
    <w:rsid w:val="008A540D"/>
    <w:rsid w:val="008A55C6"/>
    <w:rsid w:val="008A560F"/>
    <w:rsid w:val="008A5D19"/>
    <w:rsid w:val="008A5D3B"/>
    <w:rsid w:val="008A66CE"/>
    <w:rsid w:val="008A6E8C"/>
    <w:rsid w:val="008B01CF"/>
    <w:rsid w:val="008B0C9E"/>
    <w:rsid w:val="008B1653"/>
    <w:rsid w:val="008B2EBC"/>
    <w:rsid w:val="008B3345"/>
    <w:rsid w:val="008B34F5"/>
    <w:rsid w:val="008B35B3"/>
    <w:rsid w:val="008B3A34"/>
    <w:rsid w:val="008B3CED"/>
    <w:rsid w:val="008B4560"/>
    <w:rsid w:val="008B46AE"/>
    <w:rsid w:val="008B522E"/>
    <w:rsid w:val="008B59D2"/>
    <w:rsid w:val="008B63A5"/>
    <w:rsid w:val="008B65FD"/>
    <w:rsid w:val="008B6E82"/>
    <w:rsid w:val="008B6F31"/>
    <w:rsid w:val="008B72E5"/>
    <w:rsid w:val="008B7493"/>
    <w:rsid w:val="008B7840"/>
    <w:rsid w:val="008B7CFE"/>
    <w:rsid w:val="008C0EAB"/>
    <w:rsid w:val="008C1327"/>
    <w:rsid w:val="008C30F9"/>
    <w:rsid w:val="008C365B"/>
    <w:rsid w:val="008C3A21"/>
    <w:rsid w:val="008C410B"/>
    <w:rsid w:val="008C4626"/>
    <w:rsid w:val="008C4AA6"/>
    <w:rsid w:val="008C4BB0"/>
    <w:rsid w:val="008C5597"/>
    <w:rsid w:val="008C58D7"/>
    <w:rsid w:val="008C59B5"/>
    <w:rsid w:val="008C5EF5"/>
    <w:rsid w:val="008C5FF6"/>
    <w:rsid w:val="008C64D4"/>
    <w:rsid w:val="008C6CA0"/>
    <w:rsid w:val="008C6D11"/>
    <w:rsid w:val="008C77E1"/>
    <w:rsid w:val="008D0F73"/>
    <w:rsid w:val="008D1018"/>
    <w:rsid w:val="008D223A"/>
    <w:rsid w:val="008D22C3"/>
    <w:rsid w:val="008D2838"/>
    <w:rsid w:val="008D29CD"/>
    <w:rsid w:val="008D32D6"/>
    <w:rsid w:val="008D3916"/>
    <w:rsid w:val="008D3C05"/>
    <w:rsid w:val="008D4804"/>
    <w:rsid w:val="008D49B0"/>
    <w:rsid w:val="008D4A7B"/>
    <w:rsid w:val="008D5EC5"/>
    <w:rsid w:val="008D66BF"/>
    <w:rsid w:val="008D6CCB"/>
    <w:rsid w:val="008D7035"/>
    <w:rsid w:val="008D7437"/>
    <w:rsid w:val="008D7A6B"/>
    <w:rsid w:val="008D7DF9"/>
    <w:rsid w:val="008E01F1"/>
    <w:rsid w:val="008E02BF"/>
    <w:rsid w:val="008E055C"/>
    <w:rsid w:val="008E0601"/>
    <w:rsid w:val="008E0BF8"/>
    <w:rsid w:val="008E0E6F"/>
    <w:rsid w:val="008E19DC"/>
    <w:rsid w:val="008E1BA2"/>
    <w:rsid w:val="008E1DB3"/>
    <w:rsid w:val="008E2DD1"/>
    <w:rsid w:val="008E3235"/>
    <w:rsid w:val="008E352E"/>
    <w:rsid w:val="008E37B7"/>
    <w:rsid w:val="008E404B"/>
    <w:rsid w:val="008E468B"/>
    <w:rsid w:val="008E4957"/>
    <w:rsid w:val="008E513A"/>
    <w:rsid w:val="008E51DB"/>
    <w:rsid w:val="008E5EB1"/>
    <w:rsid w:val="008E5FA4"/>
    <w:rsid w:val="008E5FFE"/>
    <w:rsid w:val="008E6521"/>
    <w:rsid w:val="008E65D4"/>
    <w:rsid w:val="008E6B92"/>
    <w:rsid w:val="008E6C90"/>
    <w:rsid w:val="008E7BA4"/>
    <w:rsid w:val="008F0405"/>
    <w:rsid w:val="008F043A"/>
    <w:rsid w:val="008F0905"/>
    <w:rsid w:val="008F096E"/>
    <w:rsid w:val="008F0EC5"/>
    <w:rsid w:val="008F163E"/>
    <w:rsid w:val="008F16FF"/>
    <w:rsid w:val="008F1DBE"/>
    <w:rsid w:val="008F2520"/>
    <w:rsid w:val="008F2824"/>
    <w:rsid w:val="008F2938"/>
    <w:rsid w:val="008F3D75"/>
    <w:rsid w:val="008F4043"/>
    <w:rsid w:val="008F4133"/>
    <w:rsid w:val="008F51DA"/>
    <w:rsid w:val="008F5735"/>
    <w:rsid w:val="008F6919"/>
    <w:rsid w:val="008F6FCF"/>
    <w:rsid w:val="008F76D4"/>
    <w:rsid w:val="008F7A17"/>
    <w:rsid w:val="008F7D78"/>
    <w:rsid w:val="00900F72"/>
    <w:rsid w:val="00901554"/>
    <w:rsid w:val="0090158B"/>
    <w:rsid w:val="0090161F"/>
    <w:rsid w:val="009019A4"/>
    <w:rsid w:val="00901A14"/>
    <w:rsid w:val="00901CAA"/>
    <w:rsid w:val="0090301C"/>
    <w:rsid w:val="00903822"/>
    <w:rsid w:val="00904129"/>
    <w:rsid w:val="009048D2"/>
    <w:rsid w:val="00904CD3"/>
    <w:rsid w:val="00905701"/>
    <w:rsid w:val="009066A2"/>
    <w:rsid w:val="00906E48"/>
    <w:rsid w:val="00906E76"/>
    <w:rsid w:val="009071A6"/>
    <w:rsid w:val="00907A27"/>
    <w:rsid w:val="00907C83"/>
    <w:rsid w:val="00910518"/>
    <w:rsid w:val="009120AE"/>
    <w:rsid w:val="00912345"/>
    <w:rsid w:val="00912401"/>
    <w:rsid w:val="00912D54"/>
    <w:rsid w:val="00913085"/>
    <w:rsid w:val="0091315E"/>
    <w:rsid w:val="0091354A"/>
    <w:rsid w:val="00913A0E"/>
    <w:rsid w:val="009144EC"/>
    <w:rsid w:val="00914C62"/>
    <w:rsid w:val="00915020"/>
    <w:rsid w:val="009151E0"/>
    <w:rsid w:val="0091559B"/>
    <w:rsid w:val="0091574A"/>
    <w:rsid w:val="0091589A"/>
    <w:rsid w:val="00915977"/>
    <w:rsid w:val="00916449"/>
    <w:rsid w:val="009170AE"/>
    <w:rsid w:val="00920644"/>
    <w:rsid w:val="0092070A"/>
    <w:rsid w:val="009207EC"/>
    <w:rsid w:val="00920BCE"/>
    <w:rsid w:val="00920F38"/>
    <w:rsid w:val="00921132"/>
    <w:rsid w:val="00921901"/>
    <w:rsid w:val="00921A65"/>
    <w:rsid w:val="00921CAD"/>
    <w:rsid w:val="00922540"/>
    <w:rsid w:val="0092301A"/>
    <w:rsid w:val="00923116"/>
    <w:rsid w:val="00923976"/>
    <w:rsid w:val="009259BF"/>
    <w:rsid w:val="00925A43"/>
    <w:rsid w:val="00926448"/>
    <w:rsid w:val="00926EF8"/>
    <w:rsid w:val="00930A28"/>
    <w:rsid w:val="00930C55"/>
    <w:rsid w:val="00930E6A"/>
    <w:rsid w:val="009332B4"/>
    <w:rsid w:val="009333BA"/>
    <w:rsid w:val="00933537"/>
    <w:rsid w:val="009335B6"/>
    <w:rsid w:val="00933D26"/>
    <w:rsid w:val="00934297"/>
    <w:rsid w:val="00934A1A"/>
    <w:rsid w:val="00935647"/>
    <w:rsid w:val="009356AD"/>
    <w:rsid w:val="00935998"/>
    <w:rsid w:val="00935DC7"/>
    <w:rsid w:val="009361C5"/>
    <w:rsid w:val="00936502"/>
    <w:rsid w:val="00936839"/>
    <w:rsid w:val="00936EF7"/>
    <w:rsid w:val="00937CAB"/>
    <w:rsid w:val="009406FC"/>
    <w:rsid w:val="00940886"/>
    <w:rsid w:val="00940A5F"/>
    <w:rsid w:val="00941A1B"/>
    <w:rsid w:val="00941C5B"/>
    <w:rsid w:val="009421A1"/>
    <w:rsid w:val="00942820"/>
    <w:rsid w:val="00942A8A"/>
    <w:rsid w:val="00942B07"/>
    <w:rsid w:val="00942CE1"/>
    <w:rsid w:val="00943DB7"/>
    <w:rsid w:val="00944552"/>
    <w:rsid w:val="00945595"/>
    <w:rsid w:val="00946272"/>
    <w:rsid w:val="00946E4A"/>
    <w:rsid w:val="00946F0A"/>
    <w:rsid w:val="009476B4"/>
    <w:rsid w:val="00947F8A"/>
    <w:rsid w:val="0095009F"/>
    <w:rsid w:val="00950FF0"/>
    <w:rsid w:val="0095231D"/>
    <w:rsid w:val="0095231F"/>
    <w:rsid w:val="009525E1"/>
    <w:rsid w:val="00953748"/>
    <w:rsid w:val="009539D0"/>
    <w:rsid w:val="00953B7E"/>
    <w:rsid w:val="00953EEB"/>
    <w:rsid w:val="0095465B"/>
    <w:rsid w:val="009549AD"/>
    <w:rsid w:val="00955D7E"/>
    <w:rsid w:val="009560C3"/>
    <w:rsid w:val="00956931"/>
    <w:rsid w:val="00956964"/>
    <w:rsid w:val="0095697D"/>
    <w:rsid w:val="009570D5"/>
    <w:rsid w:val="009574A1"/>
    <w:rsid w:val="00957AD3"/>
    <w:rsid w:val="009605A7"/>
    <w:rsid w:val="00960AB9"/>
    <w:rsid w:val="00960AE9"/>
    <w:rsid w:val="00961B06"/>
    <w:rsid w:val="00962672"/>
    <w:rsid w:val="00962E05"/>
    <w:rsid w:val="009633EE"/>
    <w:rsid w:val="00963947"/>
    <w:rsid w:val="009644F3"/>
    <w:rsid w:val="00964723"/>
    <w:rsid w:val="00964AA9"/>
    <w:rsid w:val="00964ABA"/>
    <w:rsid w:val="009650AB"/>
    <w:rsid w:val="009658F4"/>
    <w:rsid w:val="009663D6"/>
    <w:rsid w:val="009664F3"/>
    <w:rsid w:val="0096704B"/>
    <w:rsid w:val="00967E1B"/>
    <w:rsid w:val="00970B63"/>
    <w:rsid w:val="00970BBB"/>
    <w:rsid w:val="00971533"/>
    <w:rsid w:val="009718E0"/>
    <w:rsid w:val="00971AB1"/>
    <w:rsid w:val="00971AF3"/>
    <w:rsid w:val="009726DF"/>
    <w:rsid w:val="00972E74"/>
    <w:rsid w:val="009739D0"/>
    <w:rsid w:val="00973DED"/>
    <w:rsid w:val="00974533"/>
    <w:rsid w:val="00974AFB"/>
    <w:rsid w:val="00974B7A"/>
    <w:rsid w:val="009752BD"/>
    <w:rsid w:val="00975835"/>
    <w:rsid w:val="00975B71"/>
    <w:rsid w:val="0097750A"/>
    <w:rsid w:val="00977C28"/>
    <w:rsid w:val="00977E07"/>
    <w:rsid w:val="00977FC1"/>
    <w:rsid w:val="00980170"/>
    <w:rsid w:val="0098028C"/>
    <w:rsid w:val="009803DF"/>
    <w:rsid w:val="009806CD"/>
    <w:rsid w:val="00980751"/>
    <w:rsid w:val="009807BE"/>
    <w:rsid w:val="00980EF1"/>
    <w:rsid w:val="00980F82"/>
    <w:rsid w:val="0098126D"/>
    <w:rsid w:val="00981A32"/>
    <w:rsid w:val="00981CF6"/>
    <w:rsid w:val="00981D94"/>
    <w:rsid w:val="009828A4"/>
    <w:rsid w:val="00982A32"/>
    <w:rsid w:val="00982DAE"/>
    <w:rsid w:val="00983630"/>
    <w:rsid w:val="0098420B"/>
    <w:rsid w:val="009844EA"/>
    <w:rsid w:val="00984768"/>
    <w:rsid w:val="00984859"/>
    <w:rsid w:val="00984A51"/>
    <w:rsid w:val="00984A8D"/>
    <w:rsid w:val="009857D7"/>
    <w:rsid w:val="009859D9"/>
    <w:rsid w:val="00985A5E"/>
    <w:rsid w:val="00985E84"/>
    <w:rsid w:val="009875C0"/>
    <w:rsid w:val="00987980"/>
    <w:rsid w:val="00990229"/>
    <w:rsid w:val="009908E0"/>
    <w:rsid w:val="0099153E"/>
    <w:rsid w:val="0099225A"/>
    <w:rsid w:val="009923EE"/>
    <w:rsid w:val="00992A0A"/>
    <w:rsid w:val="00993897"/>
    <w:rsid w:val="00993E4F"/>
    <w:rsid w:val="009946E2"/>
    <w:rsid w:val="00994730"/>
    <w:rsid w:val="009948FF"/>
    <w:rsid w:val="00994FFC"/>
    <w:rsid w:val="00995FF5"/>
    <w:rsid w:val="009964B3"/>
    <w:rsid w:val="00996693"/>
    <w:rsid w:val="00996713"/>
    <w:rsid w:val="009967C9"/>
    <w:rsid w:val="00996A2D"/>
    <w:rsid w:val="00996BAC"/>
    <w:rsid w:val="00996C5E"/>
    <w:rsid w:val="009972E8"/>
    <w:rsid w:val="0099755A"/>
    <w:rsid w:val="0099761A"/>
    <w:rsid w:val="009979EA"/>
    <w:rsid w:val="009A014B"/>
    <w:rsid w:val="009A07C2"/>
    <w:rsid w:val="009A233C"/>
    <w:rsid w:val="009A27F1"/>
    <w:rsid w:val="009A2CE2"/>
    <w:rsid w:val="009A320D"/>
    <w:rsid w:val="009A34D0"/>
    <w:rsid w:val="009A3814"/>
    <w:rsid w:val="009A3867"/>
    <w:rsid w:val="009A3D43"/>
    <w:rsid w:val="009A3E37"/>
    <w:rsid w:val="009A4031"/>
    <w:rsid w:val="009A48B8"/>
    <w:rsid w:val="009A5023"/>
    <w:rsid w:val="009A5F59"/>
    <w:rsid w:val="009A61EE"/>
    <w:rsid w:val="009A6A2B"/>
    <w:rsid w:val="009A6BC3"/>
    <w:rsid w:val="009A6DB9"/>
    <w:rsid w:val="009A71C4"/>
    <w:rsid w:val="009B0521"/>
    <w:rsid w:val="009B1309"/>
    <w:rsid w:val="009B1FB8"/>
    <w:rsid w:val="009B2318"/>
    <w:rsid w:val="009B231F"/>
    <w:rsid w:val="009B28BA"/>
    <w:rsid w:val="009B2C5B"/>
    <w:rsid w:val="009B2DAD"/>
    <w:rsid w:val="009B3147"/>
    <w:rsid w:val="009B3162"/>
    <w:rsid w:val="009B3512"/>
    <w:rsid w:val="009B45C6"/>
    <w:rsid w:val="009B45DF"/>
    <w:rsid w:val="009B4CAB"/>
    <w:rsid w:val="009B5BBA"/>
    <w:rsid w:val="009B5D6E"/>
    <w:rsid w:val="009B68EC"/>
    <w:rsid w:val="009B6ACD"/>
    <w:rsid w:val="009B6D34"/>
    <w:rsid w:val="009B6D59"/>
    <w:rsid w:val="009B7380"/>
    <w:rsid w:val="009B78BD"/>
    <w:rsid w:val="009B7DFE"/>
    <w:rsid w:val="009B7E7F"/>
    <w:rsid w:val="009C0944"/>
    <w:rsid w:val="009C09C5"/>
    <w:rsid w:val="009C0D26"/>
    <w:rsid w:val="009C100B"/>
    <w:rsid w:val="009C16D7"/>
    <w:rsid w:val="009C1BBD"/>
    <w:rsid w:val="009C224D"/>
    <w:rsid w:val="009C3062"/>
    <w:rsid w:val="009C3C82"/>
    <w:rsid w:val="009C418F"/>
    <w:rsid w:val="009C431C"/>
    <w:rsid w:val="009C57F0"/>
    <w:rsid w:val="009C5B4C"/>
    <w:rsid w:val="009C5E5A"/>
    <w:rsid w:val="009C6973"/>
    <w:rsid w:val="009C6AF3"/>
    <w:rsid w:val="009C7669"/>
    <w:rsid w:val="009C7755"/>
    <w:rsid w:val="009C7842"/>
    <w:rsid w:val="009C791C"/>
    <w:rsid w:val="009C7E91"/>
    <w:rsid w:val="009C7EAF"/>
    <w:rsid w:val="009C7FE4"/>
    <w:rsid w:val="009D0178"/>
    <w:rsid w:val="009D0732"/>
    <w:rsid w:val="009D1043"/>
    <w:rsid w:val="009D130F"/>
    <w:rsid w:val="009D1320"/>
    <w:rsid w:val="009D168D"/>
    <w:rsid w:val="009D1A74"/>
    <w:rsid w:val="009D2BFD"/>
    <w:rsid w:val="009D2C19"/>
    <w:rsid w:val="009D2DE1"/>
    <w:rsid w:val="009D2E9A"/>
    <w:rsid w:val="009D3A9E"/>
    <w:rsid w:val="009D475D"/>
    <w:rsid w:val="009D478B"/>
    <w:rsid w:val="009D497D"/>
    <w:rsid w:val="009D4A3F"/>
    <w:rsid w:val="009D4EBC"/>
    <w:rsid w:val="009D566B"/>
    <w:rsid w:val="009D5C8E"/>
    <w:rsid w:val="009D5E15"/>
    <w:rsid w:val="009D699B"/>
    <w:rsid w:val="009D6E57"/>
    <w:rsid w:val="009D73BE"/>
    <w:rsid w:val="009D75C3"/>
    <w:rsid w:val="009D7A90"/>
    <w:rsid w:val="009E0377"/>
    <w:rsid w:val="009E098B"/>
    <w:rsid w:val="009E0BFA"/>
    <w:rsid w:val="009E18E6"/>
    <w:rsid w:val="009E2214"/>
    <w:rsid w:val="009E2A77"/>
    <w:rsid w:val="009E2FE1"/>
    <w:rsid w:val="009E3415"/>
    <w:rsid w:val="009E3528"/>
    <w:rsid w:val="009E3BF0"/>
    <w:rsid w:val="009E4116"/>
    <w:rsid w:val="009E4F05"/>
    <w:rsid w:val="009E5527"/>
    <w:rsid w:val="009E5A13"/>
    <w:rsid w:val="009E76F6"/>
    <w:rsid w:val="009E7D29"/>
    <w:rsid w:val="009F06B7"/>
    <w:rsid w:val="009F088B"/>
    <w:rsid w:val="009F08DC"/>
    <w:rsid w:val="009F158B"/>
    <w:rsid w:val="009F176D"/>
    <w:rsid w:val="009F2027"/>
    <w:rsid w:val="009F2711"/>
    <w:rsid w:val="009F2C7A"/>
    <w:rsid w:val="009F338B"/>
    <w:rsid w:val="009F3597"/>
    <w:rsid w:val="009F3657"/>
    <w:rsid w:val="009F3734"/>
    <w:rsid w:val="009F3A7E"/>
    <w:rsid w:val="009F3D20"/>
    <w:rsid w:val="009F48C2"/>
    <w:rsid w:val="009F4B15"/>
    <w:rsid w:val="009F54B9"/>
    <w:rsid w:val="009F5933"/>
    <w:rsid w:val="009F5BE0"/>
    <w:rsid w:val="009F61D9"/>
    <w:rsid w:val="009F6353"/>
    <w:rsid w:val="009F6768"/>
    <w:rsid w:val="009F6BBA"/>
    <w:rsid w:val="009F71F7"/>
    <w:rsid w:val="009F7423"/>
    <w:rsid w:val="009F7472"/>
    <w:rsid w:val="009F7D0A"/>
    <w:rsid w:val="00A00AD0"/>
    <w:rsid w:val="00A00C0D"/>
    <w:rsid w:val="00A00C81"/>
    <w:rsid w:val="00A00D3C"/>
    <w:rsid w:val="00A00E9E"/>
    <w:rsid w:val="00A013F0"/>
    <w:rsid w:val="00A01A34"/>
    <w:rsid w:val="00A01EA9"/>
    <w:rsid w:val="00A02043"/>
    <w:rsid w:val="00A0250A"/>
    <w:rsid w:val="00A02691"/>
    <w:rsid w:val="00A028BC"/>
    <w:rsid w:val="00A03462"/>
    <w:rsid w:val="00A03471"/>
    <w:rsid w:val="00A03615"/>
    <w:rsid w:val="00A03A65"/>
    <w:rsid w:val="00A03ADF"/>
    <w:rsid w:val="00A04286"/>
    <w:rsid w:val="00A0459E"/>
    <w:rsid w:val="00A04C65"/>
    <w:rsid w:val="00A05799"/>
    <w:rsid w:val="00A059ED"/>
    <w:rsid w:val="00A0691E"/>
    <w:rsid w:val="00A06A86"/>
    <w:rsid w:val="00A06C16"/>
    <w:rsid w:val="00A06DC6"/>
    <w:rsid w:val="00A06DE2"/>
    <w:rsid w:val="00A06E6D"/>
    <w:rsid w:val="00A06F12"/>
    <w:rsid w:val="00A070A5"/>
    <w:rsid w:val="00A07160"/>
    <w:rsid w:val="00A071EE"/>
    <w:rsid w:val="00A1002D"/>
    <w:rsid w:val="00A10214"/>
    <w:rsid w:val="00A10934"/>
    <w:rsid w:val="00A10F0C"/>
    <w:rsid w:val="00A111B8"/>
    <w:rsid w:val="00A1136B"/>
    <w:rsid w:val="00A11DC7"/>
    <w:rsid w:val="00A11FFB"/>
    <w:rsid w:val="00A120CD"/>
    <w:rsid w:val="00A130A9"/>
    <w:rsid w:val="00A13C81"/>
    <w:rsid w:val="00A13F23"/>
    <w:rsid w:val="00A1496F"/>
    <w:rsid w:val="00A153DE"/>
    <w:rsid w:val="00A155A5"/>
    <w:rsid w:val="00A15C8A"/>
    <w:rsid w:val="00A15FA3"/>
    <w:rsid w:val="00A165F7"/>
    <w:rsid w:val="00A166CB"/>
    <w:rsid w:val="00A16765"/>
    <w:rsid w:val="00A167F4"/>
    <w:rsid w:val="00A169E5"/>
    <w:rsid w:val="00A16F23"/>
    <w:rsid w:val="00A16F8B"/>
    <w:rsid w:val="00A1708F"/>
    <w:rsid w:val="00A1730F"/>
    <w:rsid w:val="00A17CD2"/>
    <w:rsid w:val="00A207B5"/>
    <w:rsid w:val="00A20B1C"/>
    <w:rsid w:val="00A22501"/>
    <w:rsid w:val="00A227E8"/>
    <w:rsid w:val="00A22D63"/>
    <w:rsid w:val="00A23C8C"/>
    <w:rsid w:val="00A23D3D"/>
    <w:rsid w:val="00A23DD5"/>
    <w:rsid w:val="00A23E91"/>
    <w:rsid w:val="00A247BB"/>
    <w:rsid w:val="00A249FD"/>
    <w:rsid w:val="00A24BB2"/>
    <w:rsid w:val="00A24C0C"/>
    <w:rsid w:val="00A24E03"/>
    <w:rsid w:val="00A24E4D"/>
    <w:rsid w:val="00A24EBC"/>
    <w:rsid w:val="00A2517F"/>
    <w:rsid w:val="00A254B4"/>
    <w:rsid w:val="00A257B8"/>
    <w:rsid w:val="00A263BE"/>
    <w:rsid w:val="00A263E2"/>
    <w:rsid w:val="00A264D7"/>
    <w:rsid w:val="00A26979"/>
    <w:rsid w:val="00A26AAC"/>
    <w:rsid w:val="00A26AFD"/>
    <w:rsid w:val="00A272DE"/>
    <w:rsid w:val="00A27786"/>
    <w:rsid w:val="00A27AC1"/>
    <w:rsid w:val="00A27D13"/>
    <w:rsid w:val="00A3062C"/>
    <w:rsid w:val="00A30F8F"/>
    <w:rsid w:val="00A31653"/>
    <w:rsid w:val="00A31B12"/>
    <w:rsid w:val="00A31B49"/>
    <w:rsid w:val="00A31FE1"/>
    <w:rsid w:val="00A32016"/>
    <w:rsid w:val="00A3212F"/>
    <w:rsid w:val="00A3250E"/>
    <w:rsid w:val="00A32AC3"/>
    <w:rsid w:val="00A3328C"/>
    <w:rsid w:val="00A33B9F"/>
    <w:rsid w:val="00A33E92"/>
    <w:rsid w:val="00A34263"/>
    <w:rsid w:val="00A3437B"/>
    <w:rsid w:val="00A34C28"/>
    <w:rsid w:val="00A34F04"/>
    <w:rsid w:val="00A35441"/>
    <w:rsid w:val="00A3649A"/>
    <w:rsid w:val="00A369EF"/>
    <w:rsid w:val="00A36D36"/>
    <w:rsid w:val="00A37104"/>
    <w:rsid w:val="00A37D5C"/>
    <w:rsid w:val="00A37F6D"/>
    <w:rsid w:val="00A40D51"/>
    <w:rsid w:val="00A41DE8"/>
    <w:rsid w:val="00A42033"/>
    <w:rsid w:val="00A425A5"/>
    <w:rsid w:val="00A442B9"/>
    <w:rsid w:val="00A443DE"/>
    <w:rsid w:val="00A456A1"/>
    <w:rsid w:val="00A45CAA"/>
    <w:rsid w:val="00A4644B"/>
    <w:rsid w:val="00A46C2E"/>
    <w:rsid w:val="00A46CD2"/>
    <w:rsid w:val="00A46EF6"/>
    <w:rsid w:val="00A4706D"/>
    <w:rsid w:val="00A47340"/>
    <w:rsid w:val="00A47A9A"/>
    <w:rsid w:val="00A47ACF"/>
    <w:rsid w:val="00A47B4F"/>
    <w:rsid w:val="00A47DC0"/>
    <w:rsid w:val="00A5089B"/>
    <w:rsid w:val="00A50DF8"/>
    <w:rsid w:val="00A511A9"/>
    <w:rsid w:val="00A51A46"/>
    <w:rsid w:val="00A51F3A"/>
    <w:rsid w:val="00A523F4"/>
    <w:rsid w:val="00A52470"/>
    <w:rsid w:val="00A52832"/>
    <w:rsid w:val="00A52C11"/>
    <w:rsid w:val="00A5306D"/>
    <w:rsid w:val="00A53275"/>
    <w:rsid w:val="00A532DC"/>
    <w:rsid w:val="00A53A08"/>
    <w:rsid w:val="00A53D9D"/>
    <w:rsid w:val="00A53DFC"/>
    <w:rsid w:val="00A547A4"/>
    <w:rsid w:val="00A55BA7"/>
    <w:rsid w:val="00A55C1E"/>
    <w:rsid w:val="00A56746"/>
    <w:rsid w:val="00A56D78"/>
    <w:rsid w:val="00A570BC"/>
    <w:rsid w:val="00A57D53"/>
    <w:rsid w:val="00A6030D"/>
    <w:rsid w:val="00A605E8"/>
    <w:rsid w:val="00A61D10"/>
    <w:rsid w:val="00A622D5"/>
    <w:rsid w:val="00A62405"/>
    <w:rsid w:val="00A6260E"/>
    <w:rsid w:val="00A62675"/>
    <w:rsid w:val="00A62811"/>
    <w:rsid w:val="00A62B95"/>
    <w:rsid w:val="00A63438"/>
    <w:rsid w:val="00A63638"/>
    <w:rsid w:val="00A63EC6"/>
    <w:rsid w:val="00A6422E"/>
    <w:rsid w:val="00A64358"/>
    <w:rsid w:val="00A64C9C"/>
    <w:rsid w:val="00A65095"/>
    <w:rsid w:val="00A655F8"/>
    <w:rsid w:val="00A65F68"/>
    <w:rsid w:val="00A66172"/>
    <w:rsid w:val="00A664A6"/>
    <w:rsid w:val="00A67259"/>
    <w:rsid w:val="00A67598"/>
    <w:rsid w:val="00A67C6D"/>
    <w:rsid w:val="00A7013E"/>
    <w:rsid w:val="00A71789"/>
    <w:rsid w:val="00A7186F"/>
    <w:rsid w:val="00A72386"/>
    <w:rsid w:val="00A7255A"/>
    <w:rsid w:val="00A72563"/>
    <w:rsid w:val="00A73007"/>
    <w:rsid w:val="00A7315F"/>
    <w:rsid w:val="00A733EE"/>
    <w:rsid w:val="00A7344B"/>
    <w:rsid w:val="00A7377A"/>
    <w:rsid w:val="00A743D1"/>
    <w:rsid w:val="00A745BF"/>
    <w:rsid w:val="00A7538C"/>
    <w:rsid w:val="00A7573E"/>
    <w:rsid w:val="00A75799"/>
    <w:rsid w:val="00A76D00"/>
    <w:rsid w:val="00A774DA"/>
    <w:rsid w:val="00A774EE"/>
    <w:rsid w:val="00A801FB"/>
    <w:rsid w:val="00A8042C"/>
    <w:rsid w:val="00A8043B"/>
    <w:rsid w:val="00A80440"/>
    <w:rsid w:val="00A8076E"/>
    <w:rsid w:val="00A809F7"/>
    <w:rsid w:val="00A80F5F"/>
    <w:rsid w:val="00A81771"/>
    <w:rsid w:val="00A81C13"/>
    <w:rsid w:val="00A81F02"/>
    <w:rsid w:val="00A8248D"/>
    <w:rsid w:val="00A82A88"/>
    <w:rsid w:val="00A82B6D"/>
    <w:rsid w:val="00A82D15"/>
    <w:rsid w:val="00A82E1F"/>
    <w:rsid w:val="00A8473B"/>
    <w:rsid w:val="00A8495E"/>
    <w:rsid w:val="00A8497A"/>
    <w:rsid w:val="00A84AFA"/>
    <w:rsid w:val="00A84C1E"/>
    <w:rsid w:val="00A84CEA"/>
    <w:rsid w:val="00A862C9"/>
    <w:rsid w:val="00A8642C"/>
    <w:rsid w:val="00A86C92"/>
    <w:rsid w:val="00A86EDD"/>
    <w:rsid w:val="00A902EC"/>
    <w:rsid w:val="00A904FA"/>
    <w:rsid w:val="00A907D2"/>
    <w:rsid w:val="00A90965"/>
    <w:rsid w:val="00A90986"/>
    <w:rsid w:val="00A90E27"/>
    <w:rsid w:val="00A92372"/>
    <w:rsid w:val="00A929D3"/>
    <w:rsid w:val="00A92A57"/>
    <w:rsid w:val="00A92D4F"/>
    <w:rsid w:val="00A93375"/>
    <w:rsid w:val="00A934E7"/>
    <w:rsid w:val="00A93747"/>
    <w:rsid w:val="00A937F4"/>
    <w:rsid w:val="00A93915"/>
    <w:rsid w:val="00A93A39"/>
    <w:rsid w:val="00A93E7E"/>
    <w:rsid w:val="00A94466"/>
    <w:rsid w:val="00A9455A"/>
    <w:rsid w:val="00A94AEA"/>
    <w:rsid w:val="00A9599B"/>
    <w:rsid w:val="00A96CEC"/>
    <w:rsid w:val="00A97547"/>
    <w:rsid w:val="00A975B0"/>
    <w:rsid w:val="00AA00D4"/>
    <w:rsid w:val="00AA0759"/>
    <w:rsid w:val="00AA0A88"/>
    <w:rsid w:val="00AA1435"/>
    <w:rsid w:val="00AA1798"/>
    <w:rsid w:val="00AA1C5D"/>
    <w:rsid w:val="00AA1D27"/>
    <w:rsid w:val="00AA253F"/>
    <w:rsid w:val="00AA2C0D"/>
    <w:rsid w:val="00AA2E59"/>
    <w:rsid w:val="00AA3010"/>
    <w:rsid w:val="00AA32DA"/>
    <w:rsid w:val="00AA333E"/>
    <w:rsid w:val="00AA3EA7"/>
    <w:rsid w:val="00AA4501"/>
    <w:rsid w:val="00AA4B88"/>
    <w:rsid w:val="00AA5394"/>
    <w:rsid w:val="00AA5445"/>
    <w:rsid w:val="00AA6900"/>
    <w:rsid w:val="00AA71C9"/>
    <w:rsid w:val="00AA7966"/>
    <w:rsid w:val="00AA7A85"/>
    <w:rsid w:val="00AB00B2"/>
    <w:rsid w:val="00AB026A"/>
    <w:rsid w:val="00AB0575"/>
    <w:rsid w:val="00AB0E8C"/>
    <w:rsid w:val="00AB106D"/>
    <w:rsid w:val="00AB1945"/>
    <w:rsid w:val="00AB1F39"/>
    <w:rsid w:val="00AB1F4C"/>
    <w:rsid w:val="00AB2449"/>
    <w:rsid w:val="00AB333F"/>
    <w:rsid w:val="00AB3A8E"/>
    <w:rsid w:val="00AB3CAA"/>
    <w:rsid w:val="00AB3E09"/>
    <w:rsid w:val="00AB4161"/>
    <w:rsid w:val="00AB4395"/>
    <w:rsid w:val="00AB4ECD"/>
    <w:rsid w:val="00AB5096"/>
    <w:rsid w:val="00AB525E"/>
    <w:rsid w:val="00AB56BF"/>
    <w:rsid w:val="00AB5E8C"/>
    <w:rsid w:val="00AB636A"/>
    <w:rsid w:val="00AB7028"/>
    <w:rsid w:val="00AB71C9"/>
    <w:rsid w:val="00AC0032"/>
    <w:rsid w:val="00AC0C26"/>
    <w:rsid w:val="00AC11B1"/>
    <w:rsid w:val="00AC12F7"/>
    <w:rsid w:val="00AC17DD"/>
    <w:rsid w:val="00AC1D13"/>
    <w:rsid w:val="00AC220B"/>
    <w:rsid w:val="00AC22BF"/>
    <w:rsid w:val="00AC230C"/>
    <w:rsid w:val="00AC2537"/>
    <w:rsid w:val="00AC2651"/>
    <w:rsid w:val="00AC2819"/>
    <w:rsid w:val="00AC33A0"/>
    <w:rsid w:val="00AC3864"/>
    <w:rsid w:val="00AC452D"/>
    <w:rsid w:val="00AC45B5"/>
    <w:rsid w:val="00AC4798"/>
    <w:rsid w:val="00AC4860"/>
    <w:rsid w:val="00AC4AEF"/>
    <w:rsid w:val="00AC4E25"/>
    <w:rsid w:val="00AC59EA"/>
    <w:rsid w:val="00AC5AD8"/>
    <w:rsid w:val="00AC5B8C"/>
    <w:rsid w:val="00AC6446"/>
    <w:rsid w:val="00AC6CDD"/>
    <w:rsid w:val="00AC6CEC"/>
    <w:rsid w:val="00AC753D"/>
    <w:rsid w:val="00AC77DF"/>
    <w:rsid w:val="00AD00DA"/>
    <w:rsid w:val="00AD0293"/>
    <w:rsid w:val="00AD0644"/>
    <w:rsid w:val="00AD11DF"/>
    <w:rsid w:val="00AD17B5"/>
    <w:rsid w:val="00AD1F4F"/>
    <w:rsid w:val="00AD22A6"/>
    <w:rsid w:val="00AD2519"/>
    <w:rsid w:val="00AD262A"/>
    <w:rsid w:val="00AD3258"/>
    <w:rsid w:val="00AD33E4"/>
    <w:rsid w:val="00AD3C15"/>
    <w:rsid w:val="00AD43B0"/>
    <w:rsid w:val="00AD4FE0"/>
    <w:rsid w:val="00AD53E2"/>
    <w:rsid w:val="00AD589A"/>
    <w:rsid w:val="00AD6338"/>
    <w:rsid w:val="00AD6819"/>
    <w:rsid w:val="00AD6AD1"/>
    <w:rsid w:val="00AD6B51"/>
    <w:rsid w:val="00AD6F2B"/>
    <w:rsid w:val="00AD7223"/>
    <w:rsid w:val="00AD7535"/>
    <w:rsid w:val="00AD7A07"/>
    <w:rsid w:val="00AD7B71"/>
    <w:rsid w:val="00AE0E26"/>
    <w:rsid w:val="00AE0ECE"/>
    <w:rsid w:val="00AE0F5F"/>
    <w:rsid w:val="00AE12E0"/>
    <w:rsid w:val="00AE1D01"/>
    <w:rsid w:val="00AE1F65"/>
    <w:rsid w:val="00AE2030"/>
    <w:rsid w:val="00AE257C"/>
    <w:rsid w:val="00AE264C"/>
    <w:rsid w:val="00AE4321"/>
    <w:rsid w:val="00AE4D83"/>
    <w:rsid w:val="00AE502A"/>
    <w:rsid w:val="00AE52AD"/>
    <w:rsid w:val="00AE607A"/>
    <w:rsid w:val="00AE63CA"/>
    <w:rsid w:val="00AE6496"/>
    <w:rsid w:val="00AE695E"/>
    <w:rsid w:val="00AE6E0D"/>
    <w:rsid w:val="00AE7BCB"/>
    <w:rsid w:val="00AF1D91"/>
    <w:rsid w:val="00AF2656"/>
    <w:rsid w:val="00AF27F3"/>
    <w:rsid w:val="00AF4CE3"/>
    <w:rsid w:val="00AF4E6F"/>
    <w:rsid w:val="00AF682C"/>
    <w:rsid w:val="00AF6BE4"/>
    <w:rsid w:val="00AF6C49"/>
    <w:rsid w:val="00AF6E68"/>
    <w:rsid w:val="00AF726B"/>
    <w:rsid w:val="00AF764F"/>
    <w:rsid w:val="00AF7921"/>
    <w:rsid w:val="00AF7B08"/>
    <w:rsid w:val="00AF7C20"/>
    <w:rsid w:val="00B001A3"/>
    <w:rsid w:val="00B0068E"/>
    <w:rsid w:val="00B00760"/>
    <w:rsid w:val="00B00BDE"/>
    <w:rsid w:val="00B01611"/>
    <w:rsid w:val="00B022C8"/>
    <w:rsid w:val="00B022F3"/>
    <w:rsid w:val="00B02CC7"/>
    <w:rsid w:val="00B02E05"/>
    <w:rsid w:val="00B035E7"/>
    <w:rsid w:val="00B03A41"/>
    <w:rsid w:val="00B04318"/>
    <w:rsid w:val="00B04328"/>
    <w:rsid w:val="00B0473B"/>
    <w:rsid w:val="00B047D5"/>
    <w:rsid w:val="00B04A66"/>
    <w:rsid w:val="00B04F56"/>
    <w:rsid w:val="00B055DC"/>
    <w:rsid w:val="00B056B3"/>
    <w:rsid w:val="00B057B0"/>
    <w:rsid w:val="00B0593C"/>
    <w:rsid w:val="00B05996"/>
    <w:rsid w:val="00B064BA"/>
    <w:rsid w:val="00B06FB4"/>
    <w:rsid w:val="00B0764D"/>
    <w:rsid w:val="00B076ED"/>
    <w:rsid w:val="00B07940"/>
    <w:rsid w:val="00B10303"/>
    <w:rsid w:val="00B10735"/>
    <w:rsid w:val="00B1089A"/>
    <w:rsid w:val="00B108CC"/>
    <w:rsid w:val="00B10C2F"/>
    <w:rsid w:val="00B11590"/>
    <w:rsid w:val="00B11F46"/>
    <w:rsid w:val="00B11FEC"/>
    <w:rsid w:val="00B1200B"/>
    <w:rsid w:val="00B122EA"/>
    <w:rsid w:val="00B1253B"/>
    <w:rsid w:val="00B12553"/>
    <w:rsid w:val="00B12AB5"/>
    <w:rsid w:val="00B12AFE"/>
    <w:rsid w:val="00B13055"/>
    <w:rsid w:val="00B131E1"/>
    <w:rsid w:val="00B13BB5"/>
    <w:rsid w:val="00B13DA7"/>
    <w:rsid w:val="00B153F1"/>
    <w:rsid w:val="00B1605E"/>
    <w:rsid w:val="00B17432"/>
    <w:rsid w:val="00B177F5"/>
    <w:rsid w:val="00B178A0"/>
    <w:rsid w:val="00B17C47"/>
    <w:rsid w:val="00B17D80"/>
    <w:rsid w:val="00B20307"/>
    <w:rsid w:val="00B2080C"/>
    <w:rsid w:val="00B20DD4"/>
    <w:rsid w:val="00B2115C"/>
    <w:rsid w:val="00B21361"/>
    <w:rsid w:val="00B21412"/>
    <w:rsid w:val="00B216C8"/>
    <w:rsid w:val="00B216CC"/>
    <w:rsid w:val="00B21A34"/>
    <w:rsid w:val="00B2226E"/>
    <w:rsid w:val="00B2278F"/>
    <w:rsid w:val="00B2283C"/>
    <w:rsid w:val="00B22985"/>
    <w:rsid w:val="00B22DB2"/>
    <w:rsid w:val="00B22DD9"/>
    <w:rsid w:val="00B22F32"/>
    <w:rsid w:val="00B23A5E"/>
    <w:rsid w:val="00B23BDC"/>
    <w:rsid w:val="00B23E77"/>
    <w:rsid w:val="00B247E8"/>
    <w:rsid w:val="00B24E9F"/>
    <w:rsid w:val="00B252B8"/>
    <w:rsid w:val="00B25817"/>
    <w:rsid w:val="00B25A80"/>
    <w:rsid w:val="00B25B4B"/>
    <w:rsid w:val="00B25BFF"/>
    <w:rsid w:val="00B264A7"/>
    <w:rsid w:val="00B26C61"/>
    <w:rsid w:val="00B26E1C"/>
    <w:rsid w:val="00B27242"/>
    <w:rsid w:val="00B2748B"/>
    <w:rsid w:val="00B274BC"/>
    <w:rsid w:val="00B275F0"/>
    <w:rsid w:val="00B278AD"/>
    <w:rsid w:val="00B30244"/>
    <w:rsid w:val="00B3077D"/>
    <w:rsid w:val="00B309B3"/>
    <w:rsid w:val="00B30ED2"/>
    <w:rsid w:val="00B3144D"/>
    <w:rsid w:val="00B31A22"/>
    <w:rsid w:val="00B32F68"/>
    <w:rsid w:val="00B336D2"/>
    <w:rsid w:val="00B33953"/>
    <w:rsid w:val="00B341FE"/>
    <w:rsid w:val="00B36008"/>
    <w:rsid w:val="00B368D1"/>
    <w:rsid w:val="00B373D6"/>
    <w:rsid w:val="00B37476"/>
    <w:rsid w:val="00B37945"/>
    <w:rsid w:val="00B37B21"/>
    <w:rsid w:val="00B40DEA"/>
    <w:rsid w:val="00B40F64"/>
    <w:rsid w:val="00B410FD"/>
    <w:rsid w:val="00B412F5"/>
    <w:rsid w:val="00B4148C"/>
    <w:rsid w:val="00B41771"/>
    <w:rsid w:val="00B41AFC"/>
    <w:rsid w:val="00B41B0F"/>
    <w:rsid w:val="00B42004"/>
    <w:rsid w:val="00B42104"/>
    <w:rsid w:val="00B42352"/>
    <w:rsid w:val="00B425B3"/>
    <w:rsid w:val="00B4283F"/>
    <w:rsid w:val="00B42C29"/>
    <w:rsid w:val="00B42D3D"/>
    <w:rsid w:val="00B42EED"/>
    <w:rsid w:val="00B44590"/>
    <w:rsid w:val="00B44695"/>
    <w:rsid w:val="00B45429"/>
    <w:rsid w:val="00B45937"/>
    <w:rsid w:val="00B45A22"/>
    <w:rsid w:val="00B46126"/>
    <w:rsid w:val="00B4659A"/>
    <w:rsid w:val="00B4700C"/>
    <w:rsid w:val="00B473EB"/>
    <w:rsid w:val="00B47403"/>
    <w:rsid w:val="00B47515"/>
    <w:rsid w:val="00B47667"/>
    <w:rsid w:val="00B47932"/>
    <w:rsid w:val="00B479E5"/>
    <w:rsid w:val="00B47A19"/>
    <w:rsid w:val="00B505C0"/>
    <w:rsid w:val="00B50683"/>
    <w:rsid w:val="00B50C85"/>
    <w:rsid w:val="00B52994"/>
    <w:rsid w:val="00B532B6"/>
    <w:rsid w:val="00B53C67"/>
    <w:rsid w:val="00B54F4F"/>
    <w:rsid w:val="00B55735"/>
    <w:rsid w:val="00B55BAF"/>
    <w:rsid w:val="00B55DAD"/>
    <w:rsid w:val="00B56063"/>
    <w:rsid w:val="00B56D83"/>
    <w:rsid w:val="00B5720A"/>
    <w:rsid w:val="00B57241"/>
    <w:rsid w:val="00B6007F"/>
    <w:rsid w:val="00B6162C"/>
    <w:rsid w:val="00B617FA"/>
    <w:rsid w:val="00B62928"/>
    <w:rsid w:val="00B62E33"/>
    <w:rsid w:val="00B62F8C"/>
    <w:rsid w:val="00B63152"/>
    <w:rsid w:val="00B637EF"/>
    <w:rsid w:val="00B63862"/>
    <w:rsid w:val="00B6388D"/>
    <w:rsid w:val="00B63A2E"/>
    <w:rsid w:val="00B63D0C"/>
    <w:rsid w:val="00B64F86"/>
    <w:rsid w:val="00B6503D"/>
    <w:rsid w:val="00B65C40"/>
    <w:rsid w:val="00B66746"/>
    <w:rsid w:val="00B670A0"/>
    <w:rsid w:val="00B7005C"/>
    <w:rsid w:val="00B70220"/>
    <w:rsid w:val="00B7079D"/>
    <w:rsid w:val="00B70C33"/>
    <w:rsid w:val="00B71367"/>
    <w:rsid w:val="00B7150E"/>
    <w:rsid w:val="00B73C85"/>
    <w:rsid w:val="00B74917"/>
    <w:rsid w:val="00B750F7"/>
    <w:rsid w:val="00B75586"/>
    <w:rsid w:val="00B75F57"/>
    <w:rsid w:val="00B76583"/>
    <w:rsid w:val="00B76C56"/>
    <w:rsid w:val="00B773F4"/>
    <w:rsid w:val="00B77715"/>
    <w:rsid w:val="00B779A5"/>
    <w:rsid w:val="00B77A50"/>
    <w:rsid w:val="00B77E84"/>
    <w:rsid w:val="00B81DB8"/>
    <w:rsid w:val="00B83142"/>
    <w:rsid w:val="00B83D5C"/>
    <w:rsid w:val="00B83EAF"/>
    <w:rsid w:val="00B845C3"/>
    <w:rsid w:val="00B85053"/>
    <w:rsid w:val="00B85386"/>
    <w:rsid w:val="00B855A6"/>
    <w:rsid w:val="00B85781"/>
    <w:rsid w:val="00B857DE"/>
    <w:rsid w:val="00B85D67"/>
    <w:rsid w:val="00B85E8A"/>
    <w:rsid w:val="00B8654F"/>
    <w:rsid w:val="00B87160"/>
    <w:rsid w:val="00B878AF"/>
    <w:rsid w:val="00B9036E"/>
    <w:rsid w:val="00B9040D"/>
    <w:rsid w:val="00B90799"/>
    <w:rsid w:val="00B90B33"/>
    <w:rsid w:val="00B90FC4"/>
    <w:rsid w:val="00B90FC7"/>
    <w:rsid w:val="00B9119C"/>
    <w:rsid w:val="00B9133B"/>
    <w:rsid w:val="00B9159C"/>
    <w:rsid w:val="00B917F8"/>
    <w:rsid w:val="00B9218C"/>
    <w:rsid w:val="00B92246"/>
    <w:rsid w:val="00B92535"/>
    <w:rsid w:val="00B92C9A"/>
    <w:rsid w:val="00B92E59"/>
    <w:rsid w:val="00B92EA9"/>
    <w:rsid w:val="00B93412"/>
    <w:rsid w:val="00B936B8"/>
    <w:rsid w:val="00B9494B"/>
    <w:rsid w:val="00B94A4B"/>
    <w:rsid w:val="00B94AD2"/>
    <w:rsid w:val="00B94B4D"/>
    <w:rsid w:val="00B951FC"/>
    <w:rsid w:val="00B95817"/>
    <w:rsid w:val="00B95C0E"/>
    <w:rsid w:val="00B95DCC"/>
    <w:rsid w:val="00B96271"/>
    <w:rsid w:val="00B96366"/>
    <w:rsid w:val="00B969E2"/>
    <w:rsid w:val="00B975CD"/>
    <w:rsid w:val="00BA0093"/>
    <w:rsid w:val="00BA05CE"/>
    <w:rsid w:val="00BA143A"/>
    <w:rsid w:val="00BA1584"/>
    <w:rsid w:val="00BA2023"/>
    <w:rsid w:val="00BA2170"/>
    <w:rsid w:val="00BA26B7"/>
    <w:rsid w:val="00BA27B8"/>
    <w:rsid w:val="00BA2E95"/>
    <w:rsid w:val="00BA3356"/>
    <w:rsid w:val="00BA33FF"/>
    <w:rsid w:val="00BA3918"/>
    <w:rsid w:val="00BA445C"/>
    <w:rsid w:val="00BA44A6"/>
    <w:rsid w:val="00BA5134"/>
    <w:rsid w:val="00BA5484"/>
    <w:rsid w:val="00BA5760"/>
    <w:rsid w:val="00BA5EAD"/>
    <w:rsid w:val="00BA6450"/>
    <w:rsid w:val="00BA69E0"/>
    <w:rsid w:val="00BA781C"/>
    <w:rsid w:val="00BA795D"/>
    <w:rsid w:val="00BA7A72"/>
    <w:rsid w:val="00BA7E55"/>
    <w:rsid w:val="00BB10E4"/>
    <w:rsid w:val="00BB1BFD"/>
    <w:rsid w:val="00BB1F21"/>
    <w:rsid w:val="00BB2370"/>
    <w:rsid w:val="00BB2693"/>
    <w:rsid w:val="00BB2B54"/>
    <w:rsid w:val="00BB2FAF"/>
    <w:rsid w:val="00BB38E4"/>
    <w:rsid w:val="00BB39E8"/>
    <w:rsid w:val="00BB3D85"/>
    <w:rsid w:val="00BB43BA"/>
    <w:rsid w:val="00BB482E"/>
    <w:rsid w:val="00BB5128"/>
    <w:rsid w:val="00BB517A"/>
    <w:rsid w:val="00BB55B8"/>
    <w:rsid w:val="00BB5B12"/>
    <w:rsid w:val="00BB60EA"/>
    <w:rsid w:val="00BB6AA4"/>
    <w:rsid w:val="00BB6CED"/>
    <w:rsid w:val="00BB6EC4"/>
    <w:rsid w:val="00BB70F5"/>
    <w:rsid w:val="00BB71D4"/>
    <w:rsid w:val="00BB7AB7"/>
    <w:rsid w:val="00BC0CA6"/>
    <w:rsid w:val="00BC0CBE"/>
    <w:rsid w:val="00BC1135"/>
    <w:rsid w:val="00BC1F54"/>
    <w:rsid w:val="00BC1FA6"/>
    <w:rsid w:val="00BC29E0"/>
    <w:rsid w:val="00BC3071"/>
    <w:rsid w:val="00BC31BE"/>
    <w:rsid w:val="00BC429C"/>
    <w:rsid w:val="00BC48B7"/>
    <w:rsid w:val="00BC4CF5"/>
    <w:rsid w:val="00BC4D86"/>
    <w:rsid w:val="00BC500C"/>
    <w:rsid w:val="00BC5023"/>
    <w:rsid w:val="00BC535B"/>
    <w:rsid w:val="00BC5A7D"/>
    <w:rsid w:val="00BC61E4"/>
    <w:rsid w:val="00BC6722"/>
    <w:rsid w:val="00BC6DCE"/>
    <w:rsid w:val="00BC734A"/>
    <w:rsid w:val="00BC7A97"/>
    <w:rsid w:val="00BC7B61"/>
    <w:rsid w:val="00BD0AB6"/>
    <w:rsid w:val="00BD0B42"/>
    <w:rsid w:val="00BD0C43"/>
    <w:rsid w:val="00BD0D2A"/>
    <w:rsid w:val="00BD0F1F"/>
    <w:rsid w:val="00BD2700"/>
    <w:rsid w:val="00BD2D60"/>
    <w:rsid w:val="00BD3A13"/>
    <w:rsid w:val="00BD3F2B"/>
    <w:rsid w:val="00BD45B7"/>
    <w:rsid w:val="00BD56A3"/>
    <w:rsid w:val="00BD5EA7"/>
    <w:rsid w:val="00BD68E9"/>
    <w:rsid w:val="00BD6FA9"/>
    <w:rsid w:val="00BD70B6"/>
    <w:rsid w:val="00BD722B"/>
    <w:rsid w:val="00BD7558"/>
    <w:rsid w:val="00BD7C50"/>
    <w:rsid w:val="00BD7C59"/>
    <w:rsid w:val="00BD7D07"/>
    <w:rsid w:val="00BE00C0"/>
    <w:rsid w:val="00BE0449"/>
    <w:rsid w:val="00BE07AA"/>
    <w:rsid w:val="00BE08B4"/>
    <w:rsid w:val="00BE1461"/>
    <w:rsid w:val="00BE1679"/>
    <w:rsid w:val="00BE18BF"/>
    <w:rsid w:val="00BE1C84"/>
    <w:rsid w:val="00BE209B"/>
    <w:rsid w:val="00BE20CC"/>
    <w:rsid w:val="00BE2687"/>
    <w:rsid w:val="00BE2B62"/>
    <w:rsid w:val="00BE2E36"/>
    <w:rsid w:val="00BE2F9A"/>
    <w:rsid w:val="00BE2FDA"/>
    <w:rsid w:val="00BE34A4"/>
    <w:rsid w:val="00BE3832"/>
    <w:rsid w:val="00BE3B47"/>
    <w:rsid w:val="00BE45E9"/>
    <w:rsid w:val="00BE48E7"/>
    <w:rsid w:val="00BE528E"/>
    <w:rsid w:val="00BE52F2"/>
    <w:rsid w:val="00BE653D"/>
    <w:rsid w:val="00BE67A0"/>
    <w:rsid w:val="00BE6826"/>
    <w:rsid w:val="00BE7496"/>
    <w:rsid w:val="00BE76C8"/>
    <w:rsid w:val="00BE7C8C"/>
    <w:rsid w:val="00BF1683"/>
    <w:rsid w:val="00BF1DD4"/>
    <w:rsid w:val="00BF2108"/>
    <w:rsid w:val="00BF21EF"/>
    <w:rsid w:val="00BF22C3"/>
    <w:rsid w:val="00BF245B"/>
    <w:rsid w:val="00BF2945"/>
    <w:rsid w:val="00BF382A"/>
    <w:rsid w:val="00BF3DAA"/>
    <w:rsid w:val="00BF3E7B"/>
    <w:rsid w:val="00BF41B8"/>
    <w:rsid w:val="00BF4EC5"/>
    <w:rsid w:val="00BF5C5A"/>
    <w:rsid w:val="00BF62AC"/>
    <w:rsid w:val="00BF62BB"/>
    <w:rsid w:val="00BF6A15"/>
    <w:rsid w:val="00BF74AB"/>
    <w:rsid w:val="00BF750C"/>
    <w:rsid w:val="00BF75CC"/>
    <w:rsid w:val="00BF771B"/>
    <w:rsid w:val="00C00169"/>
    <w:rsid w:val="00C004DF"/>
    <w:rsid w:val="00C00696"/>
    <w:rsid w:val="00C00708"/>
    <w:rsid w:val="00C00E2D"/>
    <w:rsid w:val="00C01092"/>
    <w:rsid w:val="00C0121E"/>
    <w:rsid w:val="00C02583"/>
    <w:rsid w:val="00C0280D"/>
    <w:rsid w:val="00C02A8E"/>
    <w:rsid w:val="00C02B77"/>
    <w:rsid w:val="00C03C6F"/>
    <w:rsid w:val="00C044F2"/>
    <w:rsid w:val="00C04CCA"/>
    <w:rsid w:val="00C05048"/>
    <w:rsid w:val="00C05A4C"/>
    <w:rsid w:val="00C05A62"/>
    <w:rsid w:val="00C06B85"/>
    <w:rsid w:val="00C06E75"/>
    <w:rsid w:val="00C07DBE"/>
    <w:rsid w:val="00C1053C"/>
    <w:rsid w:val="00C108F9"/>
    <w:rsid w:val="00C117E3"/>
    <w:rsid w:val="00C11926"/>
    <w:rsid w:val="00C11A7E"/>
    <w:rsid w:val="00C11B92"/>
    <w:rsid w:val="00C11FD8"/>
    <w:rsid w:val="00C12023"/>
    <w:rsid w:val="00C124A4"/>
    <w:rsid w:val="00C1360E"/>
    <w:rsid w:val="00C13812"/>
    <w:rsid w:val="00C13818"/>
    <w:rsid w:val="00C13903"/>
    <w:rsid w:val="00C14292"/>
    <w:rsid w:val="00C14603"/>
    <w:rsid w:val="00C14B6E"/>
    <w:rsid w:val="00C14EB1"/>
    <w:rsid w:val="00C161E3"/>
    <w:rsid w:val="00C1664B"/>
    <w:rsid w:val="00C16CC5"/>
    <w:rsid w:val="00C175A0"/>
    <w:rsid w:val="00C1773F"/>
    <w:rsid w:val="00C179BD"/>
    <w:rsid w:val="00C201E4"/>
    <w:rsid w:val="00C204AF"/>
    <w:rsid w:val="00C20D3D"/>
    <w:rsid w:val="00C212BB"/>
    <w:rsid w:val="00C214CE"/>
    <w:rsid w:val="00C21955"/>
    <w:rsid w:val="00C219F5"/>
    <w:rsid w:val="00C21D69"/>
    <w:rsid w:val="00C22995"/>
    <w:rsid w:val="00C2303C"/>
    <w:rsid w:val="00C240BD"/>
    <w:rsid w:val="00C24B0A"/>
    <w:rsid w:val="00C2504C"/>
    <w:rsid w:val="00C250C5"/>
    <w:rsid w:val="00C26631"/>
    <w:rsid w:val="00C2737F"/>
    <w:rsid w:val="00C27956"/>
    <w:rsid w:val="00C27EF5"/>
    <w:rsid w:val="00C30035"/>
    <w:rsid w:val="00C30267"/>
    <w:rsid w:val="00C30B16"/>
    <w:rsid w:val="00C31103"/>
    <w:rsid w:val="00C3130C"/>
    <w:rsid w:val="00C31537"/>
    <w:rsid w:val="00C31EF6"/>
    <w:rsid w:val="00C3205C"/>
    <w:rsid w:val="00C32F55"/>
    <w:rsid w:val="00C33F5A"/>
    <w:rsid w:val="00C343F5"/>
    <w:rsid w:val="00C346D2"/>
    <w:rsid w:val="00C347CC"/>
    <w:rsid w:val="00C349DA"/>
    <w:rsid w:val="00C34C04"/>
    <w:rsid w:val="00C35362"/>
    <w:rsid w:val="00C353C0"/>
    <w:rsid w:val="00C355A2"/>
    <w:rsid w:val="00C35ED7"/>
    <w:rsid w:val="00C36393"/>
    <w:rsid w:val="00C36738"/>
    <w:rsid w:val="00C3689E"/>
    <w:rsid w:val="00C37CFC"/>
    <w:rsid w:val="00C37FB6"/>
    <w:rsid w:val="00C4014B"/>
    <w:rsid w:val="00C40647"/>
    <w:rsid w:val="00C42156"/>
    <w:rsid w:val="00C432E8"/>
    <w:rsid w:val="00C4330A"/>
    <w:rsid w:val="00C435F4"/>
    <w:rsid w:val="00C4389F"/>
    <w:rsid w:val="00C438B6"/>
    <w:rsid w:val="00C44B03"/>
    <w:rsid w:val="00C45088"/>
    <w:rsid w:val="00C455F8"/>
    <w:rsid w:val="00C46E5D"/>
    <w:rsid w:val="00C47020"/>
    <w:rsid w:val="00C47205"/>
    <w:rsid w:val="00C50950"/>
    <w:rsid w:val="00C51AFE"/>
    <w:rsid w:val="00C52731"/>
    <w:rsid w:val="00C533FB"/>
    <w:rsid w:val="00C53886"/>
    <w:rsid w:val="00C53CD5"/>
    <w:rsid w:val="00C53DBD"/>
    <w:rsid w:val="00C53E7B"/>
    <w:rsid w:val="00C54094"/>
    <w:rsid w:val="00C54379"/>
    <w:rsid w:val="00C544AE"/>
    <w:rsid w:val="00C54F66"/>
    <w:rsid w:val="00C557B2"/>
    <w:rsid w:val="00C557DA"/>
    <w:rsid w:val="00C55C12"/>
    <w:rsid w:val="00C55E6A"/>
    <w:rsid w:val="00C57596"/>
    <w:rsid w:val="00C578E8"/>
    <w:rsid w:val="00C57C53"/>
    <w:rsid w:val="00C57C58"/>
    <w:rsid w:val="00C57EAD"/>
    <w:rsid w:val="00C6029C"/>
    <w:rsid w:val="00C60AA8"/>
    <w:rsid w:val="00C60D99"/>
    <w:rsid w:val="00C60ED8"/>
    <w:rsid w:val="00C61423"/>
    <w:rsid w:val="00C61585"/>
    <w:rsid w:val="00C6169A"/>
    <w:rsid w:val="00C62136"/>
    <w:rsid w:val="00C623B3"/>
    <w:rsid w:val="00C6257C"/>
    <w:rsid w:val="00C62A1E"/>
    <w:rsid w:val="00C62B5C"/>
    <w:rsid w:val="00C62CE9"/>
    <w:rsid w:val="00C63030"/>
    <w:rsid w:val="00C63B7F"/>
    <w:rsid w:val="00C63E96"/>
    <w:rsid w:val="00C6453C"/>
    <w:rsid w:val="00C65544"/>
    <w:rsid w:val="00C65A50"/>
    <w:rsid w:val="00C65B14"/>
    <w:rsid w:val="00C667E6"/>
    <w:rsid w:val="00C668C0"/>
    <w:rsid w:val="00C668F0"/>
    <w:rsid w:val="00C66D5D"/>
    <w:rsid w:val="00C66ECA"/>
    <w:rsid w:val="00C6764F"/>
    <w:rsid w:val="00C6765F"/>
    <w:rsid w:val="00C67E94"/>
    <w:rsid w:val="00C707AF"/>
    <w:rsid w:val="00C70A55"/>
    <w:rsid w:val="00C712EA"/>
    <w:rsid w:val="00C71699"/>
    <w:rsid w:val="00C71C71"/>
    <w:rsid w:val="00C72755"/>
    <w:rsid w:val="00C728A9"/>
    <w:rsid w:val="00C72D27"/>
    <w:rsid w:val="00C72E53"/>
    <w:rsid w:val="00C73E01"/>
    <w:rsid w:val="00C74269"/>
    <w:rsid w:val="00C74C60"/>
    <w:rsid w:val="00C74CC6"/>
    <w:rsid w:val="00C74D44"/>
    <w:rsid w:val="00C74E66"/>
    <w:rsid w:val="00C75617"/>
    <w:rsid w:val="00C764CA"/>
    <w:rsid w:val="00C7650F"/>
    <w:rsid w:val="00C76956"/>
    <w:rsid w:val="00C81828"/>
    <w:rsid w:val="00C820F5"/>
    <w:rsid w:val="00C825E5"/>
    <w:rsid w:val="00C82B7C"/>
    <w:rsid w:val="00C82BBA"/>
    <w:rsid w:val="00C8304B"/>
    <w:rsid w:val="00C83A9C"/>
    <w:rsid w:val="00C83E45"/>
    <w:rsid w:val="00C846D5"/>
    <w:rsid w:val="00C8489E"/>
    <w:rsid w:val="00C85971"/>
    <w:rsid w:val="00C85B89"/>
    <w:rsid w:val="00C85D36"/>
    <w:rsid w:val="00C8665B"/>
    <w:rsid w:val="00C8669E"/>
    <w:rsid w:val="00C86D83"/>
    <w:rsid w:val="00C875CB"/>
    <w:rsid w:val="00C9024D"/>
    <w:rsid w:val="00C90473"/>
    <w:rsid w:val="00C90546"/>
    <w:rsid w:val="00C911A4"/>
    <w:rsid w:val="00C92147"/>
    <w:rsid w:val="00C92216"/>
    <w:rsid w:val="00C92DCA"/>
    <w:rsid w:val="00C93054"/>
    <w:rsid w:val="00C9360A"/>
    <w:rsid w:val="00C93E61"/>
    <w:rsid w:val="00C93E69"/>
    <w:rsid w:val="00C9431E"/>
    <w:rsid w:val="00C9475C"/>
    <w:rsid w:val="00C94A57"/>
    <w:rsid w:val="00C9536D"/>
    <w:rsid w:val="00C96573"/>
    <w:rsid w:val="00C966D5"/>
    <w:rsid w:val="00C968CE"/>
    <w:rsid w:val="00C96E0D"/>
    <w:rsid w:val="00C96FDC"/>
    <w:rsid w:val="00C973F2"/>
    <w:rsid w:val="00C976E7"/>
    <w:rsid w:val="00C97E9F"/>
    <w:rsid w:val="00CA0404"/>
    <w:rsid w:val="00CA07BC"/>
    <w:rsid w:val="00CA2E86"/>
    <w:rsid w:val="00CA3B5B"/>
    <w:rsid w:val="00CA3D70"/>
    <w:rsid w:val="00CA3DD0"/>
    <w:rsid w:val="00CA43DE"/>
    <w:rsid w:val="00CA43F2"/>
    <w:rsid w:val="00CA4E27"/>
    <w:rsid w:val="00CA565B"/>
    <w:rsid w:val="00CA64BD"/>
    <w:rsid w:val="00CA7211"/>
    <w:rsid w:val="00CA73E6"/>
    <w:rsid w:val="00CB0F6F"/>
    <w:rsid w:val="00CB11AB"/>
    <w:rsid w:val="00CB16D1"/>
    <w:rsid w:val="00CB1778"/>
    <w:rsid w:val="00CB17A0"/>
    <w:rsid w:val="00CB3859"/>
    <w:rsid w:val="00CB3B1B"/>
    <w:rsid w:val="00CB4341"/>
    <w:rsid w:val="00CB48D9"/>
    <w:rsid w:val="00CB55BE"/>
    <w:rsid w:val="00CB5619"/>
    <w:rsid w:val="00CB5C09"/>
    <w:rsid w:val="00CB63E3"/>
    <w:rsid w:val="00CB68DD"/>
    <w:rsid w:val="00CB79FE"/>
    <w:rsid w:val="00CC0A48"/>
    <w:rsid w:val="00CC2A46"/>
    <w:rsid w:val="00CC3182"/>
    <w:rsid w:val="00CC3ACD"/>
    <w:rsid w:val="00CC3CD7"/>
    <w:rsid w:val="00CC56CD"/>
    <w:rsid w:val="00CC5D91"/>
    <w:rsid w:val="00CC6570"/>
    <w:rsid w:val="00CC6BD8"/>
    <w:rsid w:val="00CC7B0A"/>
    <w:rsid w:val="00CC7BC2"/>
    <w:rsid w:val="00CC7DD1"/>
    <w:rsid w:val="00CD0404"/>
    <w:rsid w:val="00CD0D01"/>
    <w:rsid w:val="00CD103F"/>
    <w:rsid w:val="00CD119A"/>
    <w:rsid w:val="00CD1B4E"/>
    <w:rsid w:val="00CD2326"/>
    <w:rsid w:val="00CD2CC3"/>
    <w:rsid w:val="00CD2E34"/>
    <w:rsid w:val="00CD352A"/>
    <w:rsid w:val="00CD464A"/>
    <w:rsid w:val="00CD49B1"/>
    <w:rsid w:val="00CD4BAD"/>
    <w:rsid w:val="00CD4ECD"/>
    <w:rsid w:val="00CD5089"/>
    <w:rsid w:val="00CD529A"/>
    <w:rsid w:val="00CD6061"/>
    <w:rsid w:val="00CD6109"/>
    <w:rsid w:val="00CD61E9"/>
    <w:rsid w:val="00CD691A"/>
    <w:rsid w:val="00CD6A29"/>
    <w:rsid w:val="00CD6F19"/>
    <w:rsid w:val="00CD7428"/>
    <w:rsid w:val="00CD7796"/>
    <w:rsid w:val="00CD7C4F"/>
    <w:rsid w:val="00CE0578"/>
    <w:rsid w:val="00CE06CF"/>
    <w:rsid w:val="00CE0CA4"/>
    <w:rsid w:val="00CE11DF"/>
    <w:rsid w:val="00CE19DD"/>
    <w:rsid w:val="00CE1E78"/>
    <w:rsid w:val="00CE214A"/>
    <w:rsid w:val="00CE231A"/>
    <w:rsid w:val="00CE2837"/>
    <w:rsid w:val="00CE2FC4"/>
    <w:rsid w:val="00CE3BE0"/>
    <w:rsid w:val="00CE4383"/>
    <w:rsid w:val="00CE4880"/>
    <w:rsid w:val="00CE4B48"/>
    <w:rsid w:val="00CE4EA3"/>
    <w:rsid w:val="00CE5602"/>
    <w:rsid w:val="00CE612F"/>
    <w:rsid w:val="00CE63E0"/>
    <w:rsid w:val="00CE6762"/>
    <w:rsid w:val="00CE69D4"/>
    <w:rsid w:val="00CE6D78"/>
    <w:rsid w:val="00CE7206"/>
    <w:rsid w:val="00CF00C3"/>
    <w:rsid w:val="00CF07FE"/>
    <w:rsid w:val="00CF0C45"/>
    <w:rsid w:val="00CF0E42"/>
    <w:rsid w:val="00CF0F3C"/>
    <w:rsid w:val="00CF17CE"/>
    <w:rsid w:val="00CF1C96"/>
    <w:rsid w:val="00CF22BD"/>
    <w:rsid w:val="00CF2485"/>
    <w:rsid w:val="00CF25DC"/>
    <w:rsid w:val="00CF27C9"/>
    <w:rsid w:val="00CF2FB3"/>
    <w:rsid w:val="00CF3546"/>
    <w:rsid w:val="00CF3EBF"/>
    <w:rsid w:val="00CF42BE"/>
    <w:rsid w:val="00CF4495"/>
    <w:rsid w:val="00CF49C6"/>
    <w:rsid w:val="00CF4CFC"/>
    <w:rsid w:val="00CF4F7B"/>
    <w:rsid w:val="00CF50D1"/>
    <w:rsid w:val="00CF52EA"/>
    <w:rsid w:val="00CF635E"/>
    <w:rsid w:val="00CF7380"/>
    <w:rsid w:val="00CF74DA"/>
    <w:rsid w:val="00CF752D"/>
    <w:rsid w:val="00D00476"/>
    <w:rsid w:val="00D0057E"/>
    <w:rsid w:val="00D00877"/>
    <w:rsid w:val="00D01680"/>
    <w:rsid w:val="00D01A8C"/>
    <w:rsid w:val="00D01AB9"/>
    <w:rsid w:val="00D01B93"/>
    <w:rsid w:val="00D01C56"/>
    <w:rsid w:val="00D040A9"/>
    <w:rsid w:val="00D04AD2"/>
    <w:rsid w:val="00D04CA0"/>
    <w:rsid w:val="00D04FA6"/>
    <w:rsid w:val="00D05377"/>
    <w:rsid w:val="00D05466"/>
    <w:rsid w:val="00D05568"/>
    <w:rsid w:val="00D05579"/>
    <w:rsid w:val="00D05E7D"/>
    <w:rsid w:val="00D06476"/>
    <w:rsid w:val="00D0709A"/>
    <w:rsid w:val="00D0740C"/>
    <w:rsid w:val="00D076DC"/>
    <w:rsid w:val="00D07E54"/>
    <w:rsid w:val="00D10116"/>
    <w:rsid w:val="00D1038E"/>
    <w:rsid w:val="00D106EC"/>
    <w:rsid w:val="00D11668"/>
    <w:rsid w:val="00D11CA8"/>
    <w:rsid w:val="00D11CF6"/>
    <w:rsid w:val="00D12916"/>
    <w:rsid w:val="00D12B61"/>
    <w:rsid w:val="00D13473"/>
    <w:rsid w:val="00D13630"/>
    <w:rsid w:val="00D13A6F"/>
    <w:rsid w:val="00D13F36"/>
    <w:rsid w:val="00D14169"/>
    <w:rsid w:val="00D14235"/>
    <w:rsid w:val="00D144FE"/>
    <w:rsid w:val="00D14BA0"/>
    <w:rsid w:val="00D152B9"/>
    <w:rsid w:val="00D15BD1"/>
    <w:rsid w:val="00D15D41"/>
    <w:rsid w:val="00D16802"/>
    <w:rsid w:val="00D16E6B"/>
    <w:rsid w:val="00D1704B"/>
    <w:rsid w:val="00D172A9"/>
    <w:rsid w:val="00D175B4"/>
    <w:rsid w:val="00D17D5C"/>
    <w:rsid w:val="00D2012F"/>
    <w:rsid w:val="00D20B27"/>
    <w:rsid w:val="00D20C28"/>
    <w:rsid w:val="00D20D93"/>
    <w:rsid w:val="00D212A7"/>
    <w:rsid w:val="00D21EF3"/>
    <w:rsid w:val="00D21FC5"/>
    <w:rsid w:val="00D22036"/>
    <w:rsid w:val="00D224EE"/>
    <w:rsid w:val="00D2377F"/>
    <w:rsid w:val="00D237F6"/>
    <w:rsid w:val="00D23899"/>
    <w:rsid w:val="00D249B1"/>
    <w:rsid w:val="00D24D53"/>
    <w:rsid w:val="00D24E59"/>
    <w:rsid w:val="00D255ED"/>
    <w:rsid w:val="00D25F60"/>
    <w:rsid w:val="00D262D7"/>
    <w:rsid w:val="00D26588"/>
    <w:rsid w:val="00D26E4A"/>
    <w:rsid w:val="00D2774E"/>
    <w:rsid w:val="00D27AB2"/>
    <w:rsid w:val="00D30053"/>
    <w:rsid w:val="00D3058F"/>
    <w:rsid w:val="00D309EA"/>
    <w:rsid w:val="00D30BD7"/>
    <w:rsid w:val="00D31842"/>
    <w:rsid w:val="00D32292"/>
    <w:rsid w:val="00D32C0B"/>
    <w:rsid w:val="00D32C9E"/>
    <w:rsid w:val="00D3382F"/>
    <w:rsid w:val="00D33D0D"/>
    <w:rsid w:val="00D33FFA"/>
    <w:rsid w:val="00D36120"/>
    <w:rsid w:val="00D361B6"/>
    <w:rsid w:val="00D362AE"/>
    <w:rsid w:val="00D363F1"/>
    <w:rsid w:val="00D36C75"/>
    <w:rsid w:val="00D36EFC"/>
    <w:rsid w:val="00D37036"/>
    <w:rsid w:val="00D37451"/>
    <w:rsid w:val="00D40E1F"/>
    <w:rsid w:val="00D410D0"/>
    <w:rsid w:val="00D41334"/>
    <w:rsid w:val="00D41530"/>
    <w:rsid w:val="00D415D3"/>
    <w:rsid w:val="00D41AA5"/>
    <w:rsid w:val="00D41B0E"/>
    <w:rsid w:val="00D41B72"/>
    <w:rsid w:val="00D41D0C"/>
    <w:rsid w:val="00D428CA"/>
    <w:rsid w:val="00D4293F"/>
    <w:rsid w:val="00D42D05"/>
    <w:rsid w:val="00D43009"/>
    <w:rsid w:val="00D4366E"/>
    <w:rsid w:val="00D43B36"/>
    <w:rsid w:val="00D4517D"/>
    <w:rsid w:val="00D45284"/>
    <w:rsid w:val="00D4571C"/>
    <w:rsid w:val="00D45CF9"/>
    <w:rsid w:val="00D4609C"/>
    <w:rsid w:val="00D46B96"/>
    <w:rsid w:val="00D46EE9"/>
    <w:rsid w:val="00D470FF"/>
    <w:rsid w:val="00D4746F"/>
    <w:rsid w:val="00D47589"/>
    <w:rsid w:val="00D47A52"/>
    <w:rsid w:val="00D47AE9"/>
    <w:rsid w:val="00D5007B"/>
    <w:rsid w:val="00D50331"/>
    <w:rsid w:val="00D50622"/>
    <w:rsid w:val="00D516DB"/>
    <w:rsid w:val="00D51851"/>
    <w:rsid w:val="00D52A26"/>
    <w:rsid w:val="00D54152"/>
    <w:rsid w:val="00D54C0C"/>
    <w:rsid w:val="00D54C57"/>
    <w:rsid w:val="00D552C1"/>
    <w:rsid w:val="00D557BA"/>
    <w:rsid w:val="00D55B78"/>
    <w:rsid w:val="00D55DAC"/>
    <w:rsid w:val="00D564F8"/>
    <w:rsid w:val="00D56B0C"/>
    <w:rsid w:val="00D573D5"/>
    <w:rsid w:val="00D573FF"/>
    <w:rsid w:val="00D57594"/>
    <w:rsid w:val="00D5777E"/>
    <w:rsid w:val="00D57847"/>
    <w:rsid w:val="00D57A8C"/>
    <w:rsid w:val="00D57EC3"/>
    <w:rsid w:val="00D60043"/>
    <w:rsid w:val="00D60289"/>
    <w:rsid w:val="00D604FE"/>
    <w:rsid w:val="00D607FF"/>
    <w:rsid w:val="00D61045"/>
    <w:rsid w:val="00D6193F"/>
    <w:rsid w:val="00D61F67"/>
    <w:rsid w:val="00D62164"/>
    <w:rsid w:val="00D629AD"/>
    <w:rsid w:val="00D63907"/>
    <w:rsid w:val="00D63DAE"/>
    <w:rsid w:val="00D640FC"/>
    <w:rsid w:val="00D6474F"/>
    <w:rsid w:val="00D64921"/>
    <w:rsid w:val="00D64B0B"/>
    <w:rsid w:val="00D64DE0"/>
    <w:rsid w:val="00D6520F"/>
    <w:rsid w:val="00D65292"/>
    <w:rsid w:val="00D65846"/>
    <w:rsid w:val="00D65A89"/>
    <w:rsid w:val="00D6602D"/>
    <w:rsid w:val="00D67A8F"/>
    <w:rsid w:val="00D70184"/>
    <w:rsid w:val="00D705A6"/>
    <w:rsid w:val="00D70D96"/>
    <w:rsid w:val="00D71D20"/>
    <w:rsid w:val="00D71EC8"/>
    <w:rsid w:val="00D72AE8"/>
    <w:rsid w:val="00D72F08"/>
    <w:rsid w:val="00D74276"/>
    <w:rsid w:val="00D742E0"/>
    <w:rsid w:val="00D75294"/>
    <w:rsid w:val="00D754B0"/>
    <w:rsid w:val="00D75508"/>
    <w:rsid w:val="00D7596C"/>
    <w:rsid w:val="00D75C2F"/>
    <w:rsid w:val="00D75FDD"/>
    <w:rsid w:val="00D7684D"/>
    <w:rsid w:val="00D76D1E"/>
    <w:rsid w:val="00D80049"/>
    <w:rsid w:val="00D80669"/>
    <w:rsid w:val="00D81355"/>
    <w:rsid w:val="00D814BD"/>
    <w:rsid w:val="00D81AE8"/>
    <w:rsid w:val="00D81AEB"/>
    <w:rsid w:val="00D81E5C"/>
    <w:rsid w:val="00D8226E"/>
    <w:rsid w:val="00D825F3"/>
    <w:rsid w:val="00D82627"/>
    <w:rsid w:val="00D82CF9"/>
    <w:rsid w:val="00D835D2"/>
    <w:rsid w:val="00D83E6D"/>
    <w:rsid w:val="00D84503"/>
    <w:rsid w:val="00D84986"/>
    <w:rsid w:val="00D84DB8"/>
    <w:rsid w:val="00D84F93"/>
    <w:rsid w:val="00D85366"/>
    <w:rsid w:val="00D86038"/>
    <w:rsid w:val="00D866FD"/>
    <w:rsid w:val="00D869D9"/>
    <w:rsid w:val="00D86BB7"/>
    <w:rsid w:val="00D86DDD"/>
    <w:rsid w:val="00D87238"/>
    <w:rsid w:val="00D87369"/>
    <w:rsid w:val="00D9001B"/>
    <w:rsid w:val="00D9097E"/>
    <w:rsid w:val="00D90D1C"/>
    <w:rsid w:val="00D91C83"/>
    <w:rsid w:val="00D91CC0"/>
    <w:rsid w:val="00D93206"/>
    <w:rsid w:val="00D93684"/>
    <w:rsid w:val="00D937E6"/>
    <w:rsid w:val="00D93AD4"/>
    <w:rsid w:val="00D93B78"/>
    <w:rsid w:val="00D93DC5"/>
    <w:rsid w:val="00D95EFD"/>
    <w:rsid w:val="00D9613A"/>
    <w:rsid w:val="00D966F1"/>
    <w:rsid w:val="00D9682A"/>
    <w:rsid w:val="00D9690D"/>
    <w:rsid w:val="00D96EC4"/>
    <w:rsid w:val="00D97566"/>
    <w:rsid w:val="00D97803"/>
    <w:rsid w:val="00D979A5"/>
    <w:rsid w:val="00DA0393"/>
    <w:rsid w:val="00DA03E7"/>
    <w:rsid w:val="00DA0538"/>
    <w:rsid w:val="00DA11BD"/>
    <w:rsid w:val="00DA1651"/>
    <w:rsid w:val="00DA1B26"/>
    <w:rsid w:val="00DA2722"/>
    <w:rsid w:val="00DA27E0"/>
    <w:rsid w:val="00DA2936"/>
    <w:rsid w:val="00DA2FFE"/>
    <w:rsid w:val="00DA3C5D"/>
    <w:rsid w:val="00DA439E"/>
    <w:rsid w:val="00DA441C"/>
    <w:rsid w:val="00DA457B"/>
    <w:rsid w:val="00DA45EC"/>
    <w:rsid w:val="00DA4606"/>
    <w:rsid w:val="00DA471C"/>
    <w:rsid w:val="00DA48CA"/>
    <w:rsid w:val="00DA4C6B"/>
    <w:rsid w:val="00DA4E58"/>
    <w:rsid w:val="00DA5339"/>
    <w:rsid w:val="00DA5A75"/>
    <w:rsid w:val="00DA6071"/>
    <w:rsid w:val="00DA633F"/>
    <w:rsid w:val="00DA6A8C"/>
    <w:rsid w:val="00DA6C5E"/>
    <w:rsid w:val="00DB03FA"/>
    <w:rsid w:val="00DB05EE"/>
    <w:rsid w:val="00DB0882"/>
    <w:rsid w:val="00DB0BBE"/>
    <w:rsid w:val="00DB10A7"/>
    <w:rsid w:val="00DB10F1"/>
    <w:rsid w:val="00DB14F7"/>
    <w:rsid w:val="00DB173B"/>
    <w:rsid w:val="00DB1E08"/>
    <w:rsid w:val="00DB1EE5"/>
    <w:rsid w:val="00DB2CBC"/>
    <w:rsid w:val="00DB381D"/>
    <w:rsid w:val="00DB3F3D"/>
    <w:rsid w:val="00DB44DA"/>
    <w:rsid w:val="00DB492A"/>
    <w:rsid w:val="00DB625A"/>
    <w:rsid w:val="00DB6646"/>
    <w:rsid w:val="00DB6AB7"/>
    <w:rsid w:val="00DB723B"/>
    <w:rsid w:val="00DB74F3"/>
    <w:rsid w:val="00DC0284"/>
    <w:rsid w:val="00DC0662"/>
    <w:rsid w:val="00DC079B"/>
    <w:rsid w:val="00DC1080"/>
    <w:rsid w:val="00DC11F2"/>
    <w:rsid w:val="00DC2C15"/>
    <w:rsid w:val="00DC36C3"/>
    <w:rsid w:val="00DC39B1"/>
    <w:rsid w:val="00DC5571"/>
    <w:rsid w:val="00DC5D8A"/>
    <w:rsid w:val="00DC5DFD"/>
    <w:rsid w:val="00DC602C"/>
    <w:rsid w:val="00DC6FD5"/>
    <w:rsid w:val="00DD049A"/>
    <w:rsid w:val="00DD09EC"/>
    <w:rsid w:val="00DD0C08"/>
    <w:rsid w:val="00DD0FB4"/>
    <w:rsid w:val="00DD1329"/>
    <w:rsid w:val="00DD13BA"/>
    <w:rsid w:val="00DD1F92"/>
    <w:rsid w:val="00DD2351"/>
    <w:rsid w:val="00DD23DD"/>
    <w:rsid w:val="00DD242A"/>
    <w:rsid w:val="00DD2B51"/>
    <w:rsid w:val="00DD2C79"/>
    <w:rsid w:val="00DD4199"/>
    <w:rsid w:val="00DD4E97"/>
    <w:rsid w:val="00DD51BE"/>
    <w:rsid w:val="00DD5251"/>
    <w:rsid w:val="00DD53FA"/>
    <w:rsid w:val="00DD5786"/>
    <w:rsid w:val="00DD5819"/>
    <w:rsid w:val="00DD6EFA"/>
    <w:rsid w:val="00DD7894"/>
    <w:rsid w:val="00DE0398"/>
    <w:rsid w:val="00DE061D"/>
    <w:rsid w:val="00DE083B"/>
    <w:rsid w:val="00DE09FF"/>
    <w:rsid w:val="00DE0E7B"/>
    <w:rsid w:val="00DE1A89"/>
    <w:rsid w:val="00DE1E79"/>
    <w:rsid w:val="00DE22B9"/>
    <w:rsid w:val="00DE27B7"/>
    <w:rsid w:val="00DE2D54"/>
    <w:rsid w:val="00DE3214"/>
    <w:rsid w:val="00DE3341"/>
    <w:rsid w:val="00DE3497"/>
    <w:rsid w:val="00DE36EA"/>
    <w:rsid w:val="00DE3848"/>
    <w:rsid w:val="00DE3891"/>
    <w:rsid w:val="00DE3CCA"/>
    <w:rsid w:val="00DE3F0D"/>
    <w:rsid w:val="00DE4523"/>
    <w:rsid w:val="00DE47E2"/>
    <w:rsid w:val="00DE4960"/>
    <w:rsid w:val="00DE4D47"/>
    <w:rsid w:val="00DE4FC5"/>
    <w:rsid w:val="00DE5925"/>
    <w:rsid w:val="00DE6A01"/>
    <w:rsid w:val="00DE6B3C"/>
    <w:rsid w:val="00DE6DAA"/>
    <w:rsid w:val="00DE6DF1"/>
    <w:rsid w:val="00DE70E9"/>
    <w:rsid w:val="00DE7A13"/>
    <w:rsid w:val="00DF04AE"/>
    <w:rsid w:val="00DF0E7E"/>
    <w:rsid w:val="00DF114C"/>
    <w:rsid w:val="00DF1399"/>
    <w:rsid w:val="00DF1452"/>
    <w:rsid w:val="00DF14B9"/>
    <w:rsid w:val="00DF1E38"/>
    <w:rsid w:val="00DF1E82"/>
    <w:rsid w:val="00DF22A2"/>
    <w:rsid w:val="00DF2B81"/>
    <w:rsid w:val="00DF2CB4"/>
    <w:rsid w:val="00DF355C"/>
    <w:rsid w:val="00DF3DD3"/>
    <w:rsid w:val="00DF3F93"/>
    <w:rsid w:val="00DF5707"/>
    <w:rsid w:val="00DF6067"/>
    <w:rsid w:val="00DF6070"/>
    <w:rsid w:val="00DF7874"/>
    <w:rsid w:val="00DF7881"/>
    <w:rsid w:val="00DF78DA"/>
    <w:rsid w:val="00DF7DF7"/>
    <w:rsid w:val="00E006C5"/>
    <w:rsid w:val="00E00D5E"/>
    <w:rsid w:val="00E01A0E"/>
    <w:rsid w:val="00E01C29"/>
    <w:rsid w:val="00E01DAE"/>
    <w:rsid w:val="00E032E4"/>
    <w:rsid w:val="00E033FF"/>
    <w:rsid w:val="00E044DA"/>
    <w:rsid w:val="00E04B00"/>
    <w:rsid w:val="00E05805"/>
    <w:rsid w:val="00E06484"/>
    <w:rsid w:val="00E07282"/>
    <w:rsid w:val="00E076F4"/>
    <w:rsid w:val="00E07BDD"/>
    <w:rsid w:val="00E10205"/>
    <w:rsid w:val="00E10532"/>
    <w:rsid w:val="00E10A31"/>
    <w:rsid w:val="00E11D55"/>
    <w:rsid w:val="00E121C6"/>
    <w:rsid w:val="00E12B21"/>
    <w:rsid w:val="00E1308B"/>
    <w:rsid w:val="00E13455"/>
    <w:rsid w:val="00E1348B"/>
    <w:rsid w:val="00E13921"/>
    <w:rsid w:val="00E13A48"/>
    <w:rsid w:val="00E13AE5"/>
    <w:rsid w:val="00E13C0C"/>
    <w:rsid w:val="00E14190"/>
    <w:rsid w:val="00E147B6"/>
    <w:rsid w:val="00E1542D"/>
    <w:rsid w:val="00E1548C"/>
    <w:rsid w:val="00E15646"/>
    <w:rsid w:val="00E15C9D"/>
    <w:rsid w:val="00E15D82"/>
    <w:rsid w:val="00E160AE"/>
    <w:rsid w:val="00E16144"/>
    <w:rsid w:val="00E16189"/>
    <w:rsid w:val="00E1685A"/>
    <w:rsid w:val="00E16A26"/>
    <w:rsid w:val="00E16C64"/>
    <w:rsid w:val="00E16DFE"/>
    <w:rsid w:val="00E1749C"/>
    <w:rsid w:val="00E174E3"/>
    <w:rsid w:val="00E17E6B"/>
    <w:rsid w:val="00E17F32"/>
    <w:rsid w:val="00E21C83"/>
    <w:rsid w:val="00E22453"/>
    <w:rsid w:val="00E22F1A"/>
    <w:rsid w:val="00E22F2B"/>
    <w:rsid w:val="00E23245"/>
    <w:rsid w:val="00E232B0"/>
    <w:rsid w:val="00E23406"/>
    <w:rsid w:val="00E23424"/>
    <w:rsid w:val="00E238C2"/>
    <w:rsid w:val="00E24421"/>
    <w:rsid w:val="00E247F8"/>
    <w:rsid w:val="00E24EDF"/>
    <w:rsid w:val="00E24F1C"/>
    <w:rsid w:val="00E255D7"/>
    <w:rsid w:val="00E2577A"/>
    <w:rsid w:val="00E25D76"/>
    <w:rsid w:val="00E2610A"/>
    <w:rsid w:val="00E271A0"/>
    <w:rsid w:val="00E271B1"/>
    <w:rsid w:val="00E2752F"/>
    <w:rsid w:val="00E305AA"/>
    <w:rsid w:val="00E30EB1"/>
    <w:rsid w:val="00E311E3"/>
    <w:rsid w:val="00E31249"/>
    <w:rsid w:val="00E31847"/>
    <w:rsid w:val="00E31BE4"/>
    <w:rsid w:val="00E325B7"/>
    <w:rsid w:val="00E32664"/>
    <w:rsid w:val="00E33421"/>
    <w:rsid w:val="00E33BE1"/>
    <w:rsid w:val="00E33E48"/>
    <w:rsid w:val="00E3418B"/>
    <w:rsid w:val="00E343D3"/>
    <w:rsid w:val="00E34402"/>
    <w:rsid w:val="00E34510"/>
    <w:rsid w:val="00E34515"/>
    <w:rsid w:val="00E3472F"/>
    <w:rsid w:val="00E361AF"/>
    <w:rsid w:val="00E36B87"/>
    <w:rsid w:val="00E36E02"/>
    <w:rsid w:val="00E37823"/>
    <w:rsid w:val="00E379CC"/>
    <w:rsid w:val="00E37D03"/>
    <w:rsid w:val="00E40B7F"/>
    <w:rsid w:val="00E4120A"/>
    <w:rsid w:val="00E418A0"/>
    <w:rsid w:val="00E41C51"/>
    <w:rsid w:val="00E42052"/>
    <w:rsid w:val="00E423F0"/>
    <w:rsid w:val="00E4267D"/>
    <w:rsid w:val="00E43C34"/>
    <w:rsid w:val="00E44039"/>
    <w:rsid w:val="00E4475F"/>
    <w:rsid w:val="00E44794"/>
    <w:rsid w:val="00E44AB8"/>
    <w:rsid w:val="00E44EB2"/>
    <w:rsid w:val="00E458EB"/>
    <w:rsid w:val="00E45A8B"/>
    <w:rsid w:val="00E46DF3"/>
    <w:rsid w:val="00E4753F"/>
    <w:rsid w:val="00E47FD8"/>
    <w:rsid w:val="00E47FFB"/>
    <w:rsid w:val="00E5031B"/>
    <w:rsid w:val="00E5090A"/>
    <w:rsid w:val="00E51743"/>
    <w:rsid w:val="00E51A24"/>
    <w:rsid w:val="00E51BFB"/>
    <w:rsid w:val="00E51F22"/>
    <w:rsid w:val="00E52944"/>
    <w:rsid w:val="00E52C6B"/>
    <w:rsid w:val="00E5413D"/>
    <w:rsid w:val="00E54247"/>
    <w:rsid w:val="00E550B1"/>
    <w:rsid w:val="00E550CE"/>
    <w:rsid w:val="00E55410"/>
    <w:rsid w:val="00E554B6"/>
    <w:rsid w:val="00E5594E"/>
    <w:rsid w:val="00E5625C"/>
    <w:rsid w:val="00E571AA"/>
    <w:rsid w:val="00E577FA"/>
    <w:rsid w:val="00E57DD1"/>
    <w:rsid w:val="00E60EC8"/>
    <w:rsid w:val="00E60EEE"/>
    <w:rsid w:val="00E62036"/>
    <w:rsid w:val="00E6270E"/>
    <w:rsid w:val="00E6271E"/>
    <w:rsid w:val="00E62EE6"/>
    <w:rsid w:val="00E636C8"/>
    <w:rsid w:val="00E64133"/>
    <w:rsid w:val="00E647C2"/>
    <w:rsid w:val="00E64852"/>
    <w:rsid w:val="00E64922"/>
    <w:rsid w:val="00E64B42"/>
    <w:rsid w:val="00E64F6F"/>
    <w:rsid w:val="00E657AB"/>
    <w:rsid w:val="00E671D9"/>
    <w:rsid w:val="00E711F4"/>
    <w:rsid w:val="00E716FF"/>
    <w:rsid w:val="00E71BBB"/>
    <w:rsid w:val="00E730AF"/>
    <w:rsid w:val="00E7315C"/>
    <w:rsid w:val="00E73FC7"/>
    <w:rsid w:val="00E755A1"/>
    <w:rsid w:val="00E75AD2"/>
    <w:rsid w:val="00E76570"/>
    <w:rsid w:val="00E7657C"/>
    <w:rsid w:val="00E767A0"/>
    <w:rsid w:val="00E76D1A"/>
    <w:rsid w:val="00E7792C"/>
    <w:rsid w:val="00E77CE5"/>
    <w:rsid w:val="00E80B15"/>
    <w:rsid w:val="00E80C5A"/>
    <w:rsid w:val="00E80ECC"/>
    <w:rsid w:val="00E81735"/>
    <w:rsid w:val="00E82306"/>
    <w:rsid w:val="00E8320D"/>
    <w:rsid w:val="00E832CB"/>
    <w:rsid w:val="00E832F2"/>
    <w:rsid w:val="00E83456"/>
    <w:rsid w:val="00E834CE"/>
    <w:rsid w:val="00E838CA"/>
    <w:rsid w:val="00E83E93"/>
    <w:rsid w:val="00E84015"/>
    <w:rsid w:val="00E84028"/>
    <w:rsid w:val="00E8408D"/>
    <w:rsid w:val="00E844FD"/>
    <w:rsid w:val="00E84739"/>
    <w:rsid w:val="00E84C26"/>
    <w:rsid w:val="00E84C2E"/>
    <w:rsid w:val="00E85A1E"/>
    <w:rsid w:val="00E85A6B"/>
    <w:rsid w:val="00E85CCE"/>
    <w:rsid w:val="00E85F73"/>
    <w:rsid w:val="00E8623A"/>
    <w:rsid w:val="00E869EC"/>
    <w:rsid w:val="00E9096A"/>
    <w:rsid w:val="00E9141D"/>
    <w:rsid w:val="00E91F2A"/>
    <w:rsid w:val="00E9279E"/>
    <w:rsid w:val="00E92A0E"/>
    <w:rsid w:val="00E92AA3"/>
    <w:rsid w:val="00E92CB1"/>
    <w:rsid w:val="00E92FF4"/>
    <w:rsid w:val="00E9319C"/>
    <w:rsid w:val="00E93540"/>
    <w:rsid w:val="00E93669"/>
    <w:rsid w:val="00E936A4"/>
    <w:rsid w:val="00E93B17"/>
    <w:rsid w:val="00E93D0C"/>
    <w:rsid w:val="00E940D6"/>
    <w:rsid w:val="00E94A8F"/>
    <w:rsid w:val="00E956EA"/>
    <w:rsid w:val="00E9609A"/>
    <w:rsid w:val="00E964E4"/>
    <w:rsid w:val="00E96816"/>
    <w:rsid w:val="00E975BB"/>
    <w:rsid w:val="00E97797"/>
    <w:rsid w:val="00E97B1C"/>
    <w:rsid w:val="00EA0C4F"/>
    <w:rsid w:val="00EA0E56"/>
    <w:rsid w:val="00EA1111"/>
    <w:rsid w:val="00EA1298"/>
    <w:rsid w:val="00EA136E"/>
    <w:rsid w:val="00EA20FB"/>
    <w:rsid w:val="00EA241A"/>
    <w:rsid w:val="00EA28BA"/>
    <w:rsid w:val="00EA2D03"/>
    <w:rsid w:val="00EA3ACC"/>
    <w:rsid w:val="00EA3F63"/>
    <w:rsid w:val="00EA3F71"/>
    <w:rsid w:val="00EA4363"/>
    <w:rsid w:val="00EA499D"/>
    <w:rsid w:val="00EA4C7B"/>
    <w:rsid w:val="00EA50EA"/>
    <w:rsid w:val="00EA5245"/>
    <w:rsid w:val="00EA5A7E"/>
    <w:rsid w:val="00EA6728"/>
    <w:rsid w:val="00EA752F"/>
    <w:rsid w:val="00EB09DB"/>
    <w:rsid w:val="00EB0C75"/>
    <w:rsid w:val="00EB0F83"/>
    <w:rsid w:val="00EB12CC"/>
    <w:rsid w:val="00EB18CC"/>
    <w:rsid w:val="00EB1F3B"/>
    <w:rsid w:val="00EB2015"/>
    <w:rsid w:val="00EB2108"/>
    <w:rsid w:val="00EB2510"/>
    <w:rsid w:val="00EB2D7A"/>
    <w:rsid w:val="00EB3169"/>
    <w:rsid w:val="00EB3212"/>
    <w:rsid w:val="00EB3C06"/>
    <w:rsid w:val="00EB3DAD"/>
    <w:rsid w:val="00EB40F6"/>
    <w:rsid w:val="00EB4382"/>
    <w:rsid w:val="00EB5394"/>
    <w:rsid w:val="00EB5706"/>
    <w:rsid w:val="00EB5E67"/>
    <w:rsid w:val="00EB6137"/>
    <w:rsid w:val="00EB6453"/>
    <w:rsid w:val="00EB6B1C"/>
    <w:rsid w:val="00EB6B84"/>
    <w:rsid w:val="00EB715A"/>
    <w:rsid w:val="00EB7644"/>
    <w:rsid w:val="00EB7709"/>
    <w:rsid w:val="00EB7FF1"/>
    <w:rsid w:val="00EC0B43"/>
    <w:rsid w:val="00EC0D9D"/>
    <w:rsid w:val="00EC10EF"/>
    <w:rsid w:val="00EC1DA7"/>
    <w:rsid w:val="00EC2027"/>
    <w:rsid w:val="00EC2552"/>
    <w:rsid w:val="00EC2A97"/>
    <w:rsid w:val="00EC3016"/>
    <w:rsid w:val="00EC31A7"/>
    <w:rsid w:val="00EC38D1"/>
    <w:rsid w:val="00EC3991"/>
    <w:rsid w:val="00EC415E"/>
    <w:rsid w:val="00EC4166"/>
    <w:rsid w:val="00EC4657"/>
    <w:rsid w:val="00EC5143"/>
    <w:rsid w:val="00EC5E0E"/>
    <w:rsid w:val="00EC5EE8"/>
    <w:rsid w:val="00EC7F4D"/>
    <w:rsid w:val="00ED04DF"/>
    <w:rsid w:val="00ED09D2"/>
    <w:rsid w:val="00ED0C06"/>
    <w:rsid w:val="00ED0D60"/>
    <w:rsid w:val="00ED1429"/>
    <w:rsid w:val="00ED145A"/>
    <w:rsid w:val="00ED1CED"/>
    <w:rsid w:val="00ED1D03"/>
    <w:rsid w:val="00ED2666"/>
    <w:rsid w:val="00ED27ED"/>
    <w:rsid w:val="00ED29FF"/>
    <w:rsid w:val="00ED2C62"/>
    <w:rsid w:val="00ED350C"/>
    <w:rsid w:val="00ED4932"/>
    <w:rsid w:val="00ED49E4"/>
    <w:rsid w:val="00ED5A81"/>
    <w:rsid w:val="00ED5CAB"/>
    <w:rsid w:val="00ED5D18"/>
    <w:rsid w:val="00ED5F17"/>
    <w:rsid w:val="00ED6776"/>
    <w:rsid w:val="00ED6AE8"/>
    <w:rsid w:val="00ED6D5E"/>
    <w:rsid w:val="00EE021C"/>
    <w:rsid w:val="00EE06A0"/>
    <w:rsid w:val="00EE110E"/>
    <w:rsid w:val="00EE1439"/>
    <w:rsid w:val="00EE22E3"/>
    <w:rsid w:val="00EE2BC3"/>
    <w:rsid w:val="00EE30D0"/>
    <w:rsid w:val="00EE3A78"/>
    <w:rsid w:val="00EE4768"/>
    <w:rsid w:val="00EE6219"/>
    <w:rsid w:val="00EE66BF"/>
    <w:rsid w:val="00EE7007"/>
    <w:rsid w:val="00EE723F"/>
    <w:rsid w:val="00EE75FF"/>
    <w:rsid w:val="00EE7883"/>
    <w:rsid w:val="00EE7F30"/>
    <w:rsid w:val="00EF0382"/>
    <w:rsid w:val="00EF0575"/>
    <w:rsid w:val="00EF05A5"/>
    <w:rsid w:val="00EF11AC"/>
    <w:rsid w:val="00EF1887"/>
    <w:rsid w:val="00EF1A0A"/>
    <w:rsid w:val="00EF1DE5"/>
    <w:rsid w:val="00EF29C9"/>
    <w:rsid w:val="00EF318C"/>
    <w:rsid w:val="00EF3F90"/>
    <w:rsid w:val="00EF427E"/>
    <w:rsid w:val="00EF458B"/>
    <w:rsid w:val="00EF48DF"/>
    <w:rsid w:val="00EF4F73"/>
    <w:rsid w:val="00EF538E"/>
    <w:rsid w:val="00EF59A6"/>
    <w:rsid w:val="00EF64BB"/>
    <w:rsid w:val="00EF67DE"/>
    <w:rsid w:val="00EF6E60"/>
    <w:rsid w:val="00EF70FB"/>
    <w:rsid w:val="00EF7DC8"/>
    <w:rsid w:val="00F003DC"/>
    <w:rsid w:val="00F003FE"/>
    <w:rsid w:val="00F01650"/>
    <w:rsid w:val="00F016B9"/>
    <w:rsid w:val="00F01713"/>
    <w:rsid w:val="00F01ABA"/>
    <w:rsid w:val="00F01B59"/>
    <w:rsid w:val="00F0229D"/>
    <w:rsid w:val="00F028A6"/>
    <w:rsid w:val="00F02AE0"/>
    <w:rsid w:val="00F02B8A"/>
    <w:rsid w:val="00F02E3D"/>
    <w:rsid w:val="00F03086"/>
    <w:rsid w:val="00F0333C"/>
    <w:rsid w:val="00F0338E"/>
    <w:rsid w:val="00F034C2"/>
    <w:rsid w:val="00F037AA"/>
    <w:rsid w:val="00F03DA3"/>
    <w:rsid w:val="00F045C1"/>
    <w:rsid w:val="00F0473A"/>
    <w:rsid w:val="00F049F2"/>
    <w:rsid w:val="00F04BF2"/>
    <w:rsid w:val="00F04C44"/>
    <w:rsid w:val="00F04C4E"/>
    <w:rsid w:val="00F04CF9"/>
    <w:rsid w:val="00F05733"/>
    <w:rsid w:val="00F05F24"/>
    <w:rsid w:val="00F06CE8"/>
    <w:rsid w:val="00F06D67"/>
    <w:rsid w:val="00F0734D"/>
    <w:rsid w:val="00F07390"/>
    <w:rsid w:val="00F07D62"/>
    <w:rsid w:val="00F07E44"/>
    <w:rsid w:val="00F1106F"/>
    <w:rsid w:val="00F11A5D"/>
    <w:rsid w:val="00F11D97"/>
    <w:rsid w:val="00F1254D"/>
    <w:rsid w:val="00F12863"/>
    <w:rsid w:val="00F12A48"/>
    <w:rsid w:val="00F12DE5"/>
    <w:rsid w:val="00F12FEB"/>
    <w:rsid w:val="00F135BF"/>
    <w:rsid w:val="00F1393D"/>
    <w:rsid w:val="00F13AFF"/>
    <w:rsid w:val="00F13BCE"/>
    <w:rsid w:val="00F13E64"/>
    <w:rsid w:val="00F142FC"/>
    <w:rsid w:val="00F1456A"/>
    <w:rsid w:val="00F14D3B"/>
    <w:rsid w:val="00F14E7E"/>
    <w:rsid w:val="00F14ED3"/>
    <w:rsid w:val="00F154AD"/>
    <w:rsid w:val="00F1582B"/>
    <w:rsid w:val="00F15A32"/>
    <w:rsid w:val="00F15A5D"/>
    <w:rsid w:val="00F15E70"/>
    <w:rsid w:val="00F16146"/>
    <w:rsid w:val="00F1675F"/>
    <w:rsid w:val="00F167A6"/>
    <w:rsid w:val="00F16BE0"/>
    <w:rsid w:val="00F16E4E"/>
    <w:rsid w:val="00F16F1B"/>
    <w:rsid w:val="00F17061"/>
    <w:rsid w:val="00F175EA"/>
    <w:rsid w:val="00F20261"/>
    <w:rsid w:val="00F208EF"/>
    <w:rsid w:val="00F20962"/>
    <w:rsid w:val="00F20D04"/>
    <w:rsid w:val="00F2135C"/>
    <w:rsid w:val="00F21425"/>
    <w:rsid w:val="00F2159C"/>
    <w:rsid w:val="00F2172B"/>
    <w:rsid w:val="00F21A68"/>
    <w:rsid w:val="00F21AD5"/>
    <w:rsid w:val="00F239DA"/>
    <w:rsid w:val="00F23A43"/>
    <w:rsid w:val="00F240F4"/>
    <w:rsid w:val="00F24153"/>
    <w:rsid w:val="00F25028"/>
    <w:rsid w:val="00F254FF"/>
    <w:rsid w:val="00F25E7F"/>
    <w:rsid w:val="00F265C5"/>
    <w:rsid w:val="00F2663F"/>
    <w:rsid w:val="00F27122"/>
    <w:rsid w:val="00F27140"/>
    <w:rsid w:val="00F30D3B"/>
    <w:rsid w:val="00F311FF"/>
    <w:rsid w:val="00F3166B"/>
    <w:rsid w:val="00F31B19"/>
    <w:rsid w:val="00F31E65"/>
    <w:rsid w:val="00F32647"/>
    <w:rsid w:val="00F328A9"/>
    <w:rsid w:val="00F32AD9"/>
    <w:rsid w:val="00F33A26"/>
    <w:rsid w:val="00F33E71"/>
    <w:rsid w:val="00F34A71"/>
    <w:rsid w:val="00F360B2"/>
    <w:rsid w:val="00F3675F"/>
    <w:rsid w:val="00F36F95"/>
    <w:rsid w:val="00F37415"/>
    <w:rsid w:val="00F37B11"/>
    <w:rsid w:val="00F37EA5"/>
    <w:rsid w:val="00F410F6"/>
    <w:rsid w:val="00F41196"/>
    <w:rsid w:val="00F41422"/>
    <w:rsid w:val="00F41841"/>
    <w:rsid w:val="00F41A55"/>
    <w:rsid w:val="00F4411F"/>
    <w:rsid w:val="00F441F4"/>
    <w:rsid w:val="00F44522"/>
    <w:rsid w:val="00F45167"/>
    <w:rsid w:val="00F458F9"/>
    <w:rsid w:val="00F45F3D"/>
    <w:rsid w:val="00F468E0"/>
    <w:rsid w:val="00F47649"/>
    <w:rsid w:val="00F47962"/>
    <w:rsid w:val="00F47BE6"/>
    <w:rsid w:val="00F52324"/>
    <w:rsid w:val="00F52C23"/>
    <w:rsid w:val="00F53865"/>
    <w:rsid w:val="00F53FAD"/>
    <w:rsid w:val="00F5411A"/>
    <w:rsid w:val="00F5445C"/>
    <w:rsid w:val="00F5493D"/>
    <w:rsid w:val="00F54E69"/>
    <w:rsid w:val="00F553A0"/>
    <w:rsid w:val="00F55534"/>
    <w:rsid w:val="00F55F53"/>
    <w:rsid w:val="00F56EFB"/>
    <w:rsid w:val="00F570B2"/>
    <w:rsid w:val="00F6022B"/>
    <w:rsid w:val="00F606B1"/>
    <w:rsid w:val="00F61BDC"/>
    <w:rsid w:val="00F61C9F"/>
    <w:rsid w:val="00F62CA3"/>
    <w:rsid w:val="00F63330"/>
    <w:rsid w:val="00F635DD"/>
    <w:rsid w:val="00F63D81"/>
    <w:rsid w:val="00F640F2"/>
    <w:rsid w:val="00F64858"/>
    <w:rsid w:val="00F64C8A"/>
    <w:rsid w:val="00F65153"/>
    <w:rsid w:val="00F664D9"/>
    <w:rsid w:val="00F667FA"/>
    <w:rsid w:val="00F66D73"/>
    <w:rsid w:val="00F7098D"/>
    <w:rsid w:val="00F71024"/>
    <w:rsid w:val="00F72675"/>
    <w:rsid w:val="00F73E18"/>
    <w:rsid w:val="00F74058"/>
    <w:rsid w:val="00F74906"/>
    <w:rsid w:val="00F74CB7"/>
    <w:rsid w:val="00F751B9"/>
    <w:rsid w:val="00F7525C"/>
    <w:rsid w:val="00F75668"/>
    <w:rsid w:val="00F758D2"/>
    <w:rsid w:val="00F75DB5"/>
    <w:rsid w:val="00F76161"/>
    <w:rsid w:val="00F76BA3"/>
    <w:rsid w:val="00F76FF2"/>
    <w:rsid w:val="00F770EC"/>
    <w:rsid w:val="00F7730A"/>
    <w:rsid w:val="00F77B7A"/>
    <w:rsid w:val="00F80289"/>
    <w:rsid w:val="00F80A33"/>
    <w:rsid w:val="00F80F41"/>
    <w:rsid w:val="00F80F69"/>
    <w:rsid w:val="00F81AD6"/>
    <w:rsid w:val="00F820FC"/>
    <w:rsid w:val="00F82118"/>
    <w:rsid w:val="00F821E1"/>
    <w:rsid w:val="00F8262C"/>
    <w:rsid w:val="00F82853"/>
    <w:rsid w:val="00F82D69"/>
    <w:rsid w:val="00F83A58"/>
    <w:rsid w:val="00F83EE9"/>
    <w:rsid w:val="00F8401F"/>
    <w:rsid w:val="00F84937"/>
    <w:rsid w:val="00F84F9E"/>
    <w:rsid w:val="00F85266"/>
    <w:rsid w:val="00F85297"/>
    <w:rsid w:val="00F85888"/>
    <w:rsid w:val="00F85ACB"/>
    <w:rsid w:val="00F85C9D"/>
    <w:rsid w:val="00F85EAB"/>
    <w:rsid w:val="00F85F50"/>
    <w:rsid w:val="00F8632C"/>
    <w:rsid w:val="00F86966"/>
    <w:rsid w:val="00F86BBF"/>
    <w:rsid w:val="00F87246"/>
    <w:rsid w:val="00F900AB"/>
    <w:rsid w:val="00F902BF"/>
    <w:rsid w:val="00F9052F"/>
    <w:rsid w:val="00F90C75"/>
    <w:rsid w:val="00F90F86"/>
    <w:rsid w:val="00F9127B"/>
    <w:rsid w:val="00F92356"/>
    <w:rsid w:val="00F9290B"/>
    <w:rsid w:val="00F933C6"/>
    <w:rsid w:val="00F93597"/>
    <w:rsid w:val="00F9383A"/>
    <w:rsid w:val="00F93B06"/>
    <w:rsid w:val="00F944AA"/>
    <w:rsid w:val="00F9510A"/>
    <w:rsid w:val="00F95313"/>
    <w:rsid w:val="00F95503"/>
    <w:rsid w:val="00F956C1"/>
    <w:rsid w:val="00F95C05"/>
    <w:rsid w:val="00F95E98"/>
    <w:rsid w:val="00F96352"/>
    <w:rsid w:val="00F97282"/>
    <w:rsid w:val="00F97348"/>
    <w:rsid w:val="00FA05AB"/>
    <w:rsid w:val="00FA0B00"/>
    <w:rsid w:val="00FA0BD2"/>
    <w:rsid w:val="00FA2185"/>
    <w:rsid w:val="00FA26A3"/>
    <w:rsid w:val="00FA281D"/>
    <w:rsid w:val="00FA2D28"/>
    <w:rsid w:val="00FA2EBC"/>
    <w:rsid w:val="00FA2FDC"/>
    <w:rsid w:val="00FA3121"/>
    <w:rsid w:val="00FA3565"/>
    <w:rsid w:val="00FA3B8F"/>
    <w:rsid w:val="00FA427E"/>
    <w:rsid w:val="00FA4330"/>
    <w:rsid w:val="00FA4EE6"/>
    <w:rsid w:val="00FA4F42"/>
    <w:rsid w:val="00FA5A5B"/>
    <w:rsid w:val="00FA5B79"/>
    <w:rsid w:val="00FA5F8C"/>
    <w:rsid w:val="00FA7462"/>
    <w:rsid w:val="00FB040C"/>
    <w:rsid w:val="00FB0F1F"/>
    <w:rsid w:val="00FB20C1"/>
    <w:rsid w:val="00FB24B8"/>
    <w:rsid w:val="00FB3C8F"/>
    <w:rsid w:val="00FB47B8"/>
    <w:rsid w:val="00FB4932"/>
    <w:rsid w:val="00FB64CD"/>
    <w:rsid w:val="00FB6746"/>
    <w:rsid w:val="00FB6F14"/>
    <w:rsid w:val="00FB74FB"/>
    <w:rsid w:val="00FB7F8F"/>
    <w:rsid w:val="00FC1762"/>
    <w:rsid w:val="00FC182C"/>
    <w:rsid w:val="00FC1BD2"/>
    <w:rsid w:val="00FC25F0"/>
    <w:rsid w:val="00FC277C"/>
    <w:rsid w:val="00FC2E7D"/>
    <w:rsid w:val="00FC3911"/>
    <w:rsid w:val="00FC3BB9"/>
    <w:rsid w:val="00FC4134"/>
    <w:rsid w:val="00FC4C15"/>
    <w:rsid w:val="00FC535D"/>
    <w:rsid w:val="00FC551D"/>
    <w:rsid w:val="00FC58A8"/>
    <w:rsid w:val="00FC5970"/>
    <w:rsid w:val="00FC5B53"/>
    <w:rsid w:val="00FC60E1"/>
    <w:rsid w:val="00FC6941"/>
    <w:rsid w:val="00FC6ADD"/>
    <w:rsid w:val="00FC6B23"/>
    <w:rsid w:val="00FC6CB5"/>
    <w:rsid w:val="00FC79CC"/>
    <w:rsid w:val="00FC7E67"/>
    <w:rsid w:val="00FC7EC0"/>
    <w:rsid w:val="00FD03AE"/>
    <w:rsid w:val="00FD17B2"/>
    <w:rsid w:val="00FD3257"/>
    <w:rsid w:val="00FD379C"/>
    <w:rsid w:val="00FD3885"/>
    <w:rsid w:val="00FD505E"/>
    <w:rsid w:val="00FD56DF"/>
    <w:rsid w:val="00FD5B32"/>
    <w:rsid w:val="00FD68F8"/>
    <w:rsid w:val="00FD6C04"/>
    <w:rsid w:val="00FD7379"/>
    <w:rsid w:val="00FD79DF"/>
    <w:rsid w:val="00FE0135"/>
    <w:rsid w:val="00FE0A64"/>
    <w:rsid w:val="00FE0B75"/>
    <w:rsid w:val="00FE0D17"/>
    <w:rsid w:val="00FE1A01"/>
    <w:rsid w:val="00FE246A"/>
    <w:rsid w:val="00FE2722"/>
    <w:rsid w:val="00FE27C9"/>
    <w:rsid w:val="00FE343B"/>
    <w:rsid w:val="00FE3736"/>
    <w:rsid w:val="00FE3D2A"/>
    <w:rsid w:val="00FE4031"/>
    <w:rsid w:val="00FE4042"/>
    <w:rsid w:val="00FE423A"/>
    <w:rsid w:val="00FE45AB"/>
    <w:rsid w:val="00FE4803"/>
    <w:rsid w:val="00FE4BEE"/>
    <w:rsid w:val="00FE5A1E"/>
    <w:rsid w:val="00FE5BE5"/>
    <w:rsid w:val="00FE5C35"/>
    <w:rsid w:val="00FE5DD3"/>
    <w:rsid w:val="00FE5F1E"/>
    <w:rsid w:val="00FE64A9"/>
    <w:rsid w:val="00FE65D3"/>
    <w:rsid w:val="00FE68AF"/>
    <w:rsid w:val="00FE6939"/>
    <w:rsid w:val="00FE726B"/>
    <w:rsid w:val="00FE739C"/>
    <w:rsid w:val="00FE7A5A"/>
    <w:rsid w:val="00FE7BA1"/>
    <w:rsid w:val="00FE7DAD"/>
    <w:rsid w:val="00FE7F08"/>
    <w:rsid w:val="00FF00FC"/>
    <w:rsid w:val="00FF0A18"/>
    <w:rsid w:val="00FF0C0D"/>
    <w:rsid w:val="00FF0F9F"/>
    <w:rsid w:val="00FF22BC"/>
    <w:rsid w:val="00FF28FB"/>
    <w:rsid w:val="00FF2B5C"/>
    <w:rsid w:val="00FF2B79"/>
    <w:rsid w:val="00FF2CEC"/>
    <w:rsid w:val="00FF2F2F"/>
    <w:rsid w:val="00FF358F"/>
    <w:rsid w:val="00FF36D8"/>
    <w:rsid w:val="00FF3D73"/>
    <w:rsid w:val="00FF4149"/>
    <w:rsid w:val="00FF45C4"/>
    <w:rsid w:val="00FF480D"/>
    <w:rsid w:val="00FF484C"/>
    <w:rsid w:val="00FF49DB"/>
    <w:rsid w:val="00FF4D9C"/>
    <w:rsid w:val="00FF4EBD"/>
    <w:rsid w:val="00FF5259"/>
    <w:rsid w:val="00FF5AEF"/>
    <w:rsid w:val="00FF5BE4"/>
    <w:rsid w:val="00FF6405"/>
    <w:rsid w:val="00FF66B0"/>
    <w:rsid w:val="00FF6BF7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8BA42"/>
  <w15:docId w15:val="{473C0283-46E4-45FA-83F1-AB356F69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E92AA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29496E"/>
    <w:pPr>
      <w:spacing w:before="100" w:beforeAutospacing="1" w:after="100" w:afterAutospacing="1"/>
    </w:pPr>
    <w:rPr>
      <w:rFonts w:eastAsia="Calibri"/>
    </w:rPr>
  </w:style>
  <w:style w:type="paragraph" w:styleId="Noga">
    <w:name w:val="footer"/>
    <w:basedOn w:val="Navaden"/>
    <w:link w:val="NogaZnak"/>
    <w:uiPriority w:val="99"/>
    <w:qFormat/>
    <w:rsid w:val="00E12B2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12B21"/>
  </w:style>
  <w:style w:type="character" w:styleId="Hiperpovezava">
    <w:name w:val="Hyperlink"/>
    <w:rsid w:val="007A5FAF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rsid w:val="006B1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uiPriority w:val="99"/>
    <w:semiHidden/>
    <w:rsid w:val="006B1E91"/>
    <w:rPr>
      <w:color w:val="808080"/>
    </w:rPr>
  </w:style>
  <w:style w:type="character" w:customStyle="1" w:styleId="Slog3">
    <w:name w:val="Slog3"/>
    <w:uiPriority w:val="1"/>
    <w:rsid w:val="006B1E91"/>
    <w:rPr>
      <w:b/>
    </w:rPr>
  </w:style>
  <w:style w:type="table" w:styleId="Tabelamrea">
    <w:name w:val="Table Grid"/>
    <w:basedOn w:val="Navadnatabela"/>
    <w:rsid w:val="006B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A52832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basedOn w:val="Privzetapisavaodstavka"/>
    <w:link w:val="Glava"/>
    <w:rsid w:val="00A52832"/>
    <w:rPr>
      <w:sz w:val="24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33E71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66D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erazreenaomemba">
    <w:name w:val="Unresolved Mention"/>
    <w:basedOn w:val="Privzetapisavaodstavka"/>
    <w:uiPriority w:val="99"/>
    <w:semiHidden/>
    <w:unhideWhenUsed/>
    <w:rsid w:val="003C3B37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semiHidden/>
    <w:unhideWhenUsed/>
    <w:rsid w:val="003C3B3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3C3B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C3B3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C3B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C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jca.suhovrsnik@fsd.uni-l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ka.arnes.si/a/90a53e7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8034-BD02-4C7E-A953-FF56551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LJ.si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Suhovršnik, Mojca</cp:lastModifiedBy>
  <cp:revision>3</cp:revision>
  <cp:lastPrinted>2019-01-16T11:12:00Z</cp:lastPrinted>
  <dcterms:created xsi:type="dcterms:W3CDTF">2024-01-29T07:42:00Z</dcterms:created>
  <dcterms:modified xsi:type="dcterms:W3CDTF">2024-01-29T07:50:00Z</dcterms:modified>
</cp:coreProperties>
</file>